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86B6" w14:textId="36BAF3C3" w:rsidR="00D23105" w:rsidRPr="00B30CC2" w:rsidRDefault="00C461A6" w:rsidP="00C54BDB">
      <w:pPr>
        <w:adjustRightInd w:val="0"/>
        <w:snapToGrid w:val="0"/>
        <w:ind w:firstLineChars="250" w:firstLine="150"/>
        <w:rPr>
          <w:rFonts w:ascii="UD デジタル 教科書体 NP-R" w:eastAsia="UD デジタル 教科書体 NP-R" w:hAnsi="07やさしさゴシック手書き"/>
          <w:b/>
          <w:bCs/>
          <w:sz w:val="22"/>
        </w:rPr>
      </w:pPr>
      <w:r>
        <w:rPr>
          <w:rFonts w:ascii="UD デジタル 教科書体 NP-R" w:eastAsia="UD デジタル 教科書体 NP-R" w:hint="eastAsia"/>
          <w:noProof/>
          <w:sz w:val="6"/>
          <w:szCs w:val="8"/>
        </w:rPr>
        <mc:AlternateContent>
          <mc:Choice Requires="wps">
            <w:drawing>
              <wp:anchor distT="0" distB="0" distL="114300" distR="114300" simplePos="0" relativeHeight="251756544" behindDoc="0" locked="0" layoutInCell="1" allowOverlap="1" wp14:anchorId="3C1FC81B" wp14:editId="3EF2EC26">
                <wp:simplePos x="0" y="0"/>
                <wp:positionH relativeFrom="column">
                  <wp:posOffset>7581900</wp:posOffset>
                </wp:positionH>
                <wp:positionV relativeFrom="paragraph">
                  <wp:posOffset>-15240</wp:posOffset>
                </wp:positionV>
                <wp:extent cx="4564380" cy="4137660"/>
                <wp:effectExtent l="0" t="0" r="26670" b="15240"/>
                <wp:wrapNone/>
                <wp:docPr id="2" name="正方形/長方形 2"/>
                <wp:cNvGraphicFramePr/>
                <a:graphic xmlns:a="http://schemas.openxmlformats.org/drawingml/2006/main">
                  <a:graphicData uri="http://schemas.microsoft.com/office/word/2010/wordprocessingShape">
                    <wps:wsp>
                      <wps:cNvSpPr/>
                      <wps:spPr>
                        <a:xfrm>
                          <a:off x="0" y="0"/>
                          <a:ext cx="4564380" cy="413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5F221" w14:textId="0FB55423" w:rsidR="00261AF1" w:rsidRPr="002E2C73" w:rsidRDefault="00495410" w:rsidP="002E2C73">
                            <w:pPr>
                              <w:adjustRightInd w:val="0"/>
                              <w:snapToGrid w:val="0"/>
                              <w:jc w:val="center"/>
                              <w:rPr>
                                <w:rFonts w:ascii="UD デジタル 教科書体 NP-R" w:eastAsia="UD デジタル 教科書体 NP-R"/>
                                <w:u w:val="single"/>
                              </w:rPr>
                            </w:pPr>
                            <w:r w:rsidRPr="002E2C73">
                              <w:rPr>
                                <w:rFonts w:ascii="UD デジタル 教科書体 NP-R" w:eastAsia="UD デジタル 教科書体 NP-R" w:hint="eastAsia"/>
                                <w:u w:val="single"/>
                              </w:rPr>
                              <w:t>★安心・安全な登下校のために</w:t>
                            </w:r>
                          </w:p>
                          <w:p w14:paraId="712083F2" w14:textId="3EDFCC69" w:rsidR="007557F5" w:rsidRDefault="00495410" w:rsidP="00495410">
                            <w:pPr>
                              <w:adjustRightInd w:val="0"/>
                              <w:snapToGrid w:val="0"/>
                              <w:rPr>
                                <w:rFonts w:ascii="UD デジタル 教科書体 NP-R" w:eastAsia="UD デジタル 教科書体 NP-R"/>
                              </w:rPr>
                            </w:pPr>
                            <w:r w:rsidRPr="00495410">
                              <w:rPr>
                                <w:rFonts w:ascii="UD デジタル 教科書体 NP-R" w:eastAsia="UD デジタル 教科書体 NP-R" w:hint="eastAsia"/>
                              </w:rPr>
                              <w:t xml:space="preserve">　毎月</w:t>
                            </w:r>
                            <w:r>
                              <w:rPr>
                                <w:rFonts w:ascii="UD デジタル 教科書体 NP-R" w:eastAsia="UD デジタル 教科書体 NP-R" w:hint="eastAsia"/>
                              </w:rPr>
                              <w:t>の月</w:t>
                            </w:r>
                            <w:r w:rsidRPr="00495410">
                              <w:rPr>
                                <w:rFonts w:ascii="UD デジタル 教科書体 NP-R" w:eastAsia="UD デジタル 教科書体 NP-R" w:hint="eastAsia"/>
                              </w:rPr>
                              <w:t>初めに行っている下校指導は、入学時と同じ３方向に分かれて、集団下校を</w:t>
                            </w:r>
                            <w:r>
                              <w:rPr>
                                <w:rFonts w:ascii="UD デジタル 教科書体 NP-R" w:eastAsia="UD デジタル 教科書体 NP-R" w:hint="eastAsia"/>
                              </w:rPr>
                              <w:t>しています。4月・9月・1月には、</w:t>
                            </w:r>
                            <w:r w:rsidRPr="00495410">
                              <w:rPr>
                                <w:rFonts w:ascii="UD デジタル 教科書体 NP-R" w:eastAsia="UD デジタル 教科書体 NP-R" w:hint="eastAsia"/>
                              </w:rPr>
                              <w:t>始業式後に行</w:t>
                            </w:r>
                            <w:r>
                              <w:rPr>
                                <w:rFonts w:ascii="UD デジタル 教科書体 NP-R" w:eastAsia="UD デジタル 教科書体 NP-R" w:hint="eastAsia"/>
                              </w:rPr>
                              <w:t>うことになっています。</w:t>
                            </w:r>
                            <w:r w:rsidR="007557F5">
                              <w:rPr>
                                <w:rFonts w:ascii="UD デジタル 教科書体 NP-R" w:eastAsia="UD デジタル 教科書体 NP-R" w:hint="eastAsia"/>
                              </w:rPr>
                              <w:t>子どもたちとは、次のような約束をしています。ご家庭でもお声かけくださいますようお願いします。</w:t>
                            </w:r>
                          </w:p>
                          <w:tbl>
                            <w:tblPr>
                              <w:tblStyle w:val="af5"/>
                              <w:tblW w:w="6662" w:type="dxa"/>
                              <w:tblInd w:w="137" w:type="dxa"/>
                              <w:tblLook w:val="04A0" w:firstRow="1" w:lastRow="0" w:firstColumn="1" w:lastColumn="0" w:noHBand="0" w:noVBand="1"/>
                            </w:tblPr>
                            <w:tblGrid>
                              <w:gridCol w:w="6662"/>
                            </w:tblGrid>
                            <w:tr w:rsidR="007557F5" w14:paraId="6717BE5D" w14:textId="77777777" w:rsidTr="007557F5">
                              <w:tc>
                                <w:tcPr>
                                  <w:tcW w:w="6662" w:type="dxa"/>
                                </w:tcPr>
                                <w:p w14:paraId="25652AB7" w14:textId="4F0F04AC" w:rsidR="007557F5" w:rsidRDefault="007557F5" w:rsidP="007557F5">
                                  <w:pPr>
                                    <w:adjustRightInd w:val="0"/>
                                    <w:snapToGrid w:val="0"/>
                                    <w:ind w:left="210" w:hangingChars="100" w:hanging="210"/>
                                    <w:rPr>
                                      <w:rFonts w:ascii="UD デジタル 教科書体 NP-R" w:eastAsia="UD デジタル 教科書体 NP-R"/>
                                    </w:rPr>
                                  </w:pPr>
                                  <w:r>
                                    <w:rPr>
                                      <w:rFonts w:ascii="UD デジタル 教科書体 NP-R" w:eastAsia="UD デジタル 教科書体 NP-R" w:hint="eastAsia"/>
                                    </w:rPr>
                                    <w:t>〇学年や学級が違っても、同じ方向の人がいたら、一緒に歩くようにしましょう。</w:t>
                                  </w:r>
                                </w:p>
                                <w:p w14:paraId="0E330C76" w14:textId="64B14641" w:rsidR="002E2C73" w:rsidRDefault="002E2C73" w:rsidP="007557F5">
                                  <w:pPr>
                                    <w:adjustRightInd w:val="0"/>
                                    <w:snapToGrid w:val="0"/>
                                    <w:ind w:left="210" w:hangingChars="100" w:hanging="210"/>
                                    <w:rPr>
                                      <w:rFonts w:ascii="UD デジタル 教科書体 NP-R" w:eastAsia="UD デジタル 教科書体 NP-R"/>
                                    </w:rPr>
                                  </w:pPr>
                                  <w:r>
                                    <w:rPr>
                                      <w:rFonts w:ascii="UD デジタル 教科書体 NP-R" w:eastAsia="UD デジタル 教科書体 NP-R" w:hint="eastAsia"/>
                                    </w:rPr>
                                    <w:t>〇車やバイク、自転車などにも気を付けて、歩きましょう。</w:t>
                                  </w:r>
                                </w:p>
                                <w:p w14:paraId="35248300" w14:textId="77777777" w:rsidR="007557F5" w:rsidRDefault="007557F5" w:rsidP="007557F5">
                                  <w:pPr>
                                    <w:adjustRightInd w:val="0"/>
                                    <w:snapToGrid w:val="0"/>
                                    <w:rPr>
                                      <w:rFonts w:ascii="UD デジタル 教科書体 NP-R" w:eastAsia="UD デジタル 教科書体 NP-R"/>
                                    </w:rPr>
                                  </w:pPr>
                                  <w:r>
                                    <w:rPr>
                                      <w:rFonts w:ascii="UD デジタル 教科書体 NP-R" w:eastAsia="UD デジタル 教科書体 NP-R" w:hint="eastAsia"/>
                                    </w:rPr>
                                    <w:t>〇右側を歩き、車道まで広がって歩くことのないようにしましょう。</w:t>
                                  </w:r>
                                </w:p>
                                <w:p w14:paraId="2E720432" w14:textId="41CEC105" w:rsidR="007557F5" w:rsidRPr="007557F5" w:rsidRDefault="007557F5" w:rsidP="00495410">
                                  <w:pPr>
                                    <w:adjustRightInd w:val="0"/>
                                    <w:snapToGrid w:val="0"/>
                                    <w:rPr>
                                      <w:rFonts w:ascii="UD デジタル 教科書体 NP-R" w:eastAsia="UD デジタル 教科書体 NP-R"/>
                                    </w:rPr>
                                  </w:pPr>
                                  <w:r>
                                    <w:rPr>
                                      <w:rFonts w:ascii="UD デジタル 教科書体 NP-R" w:eastAsia="UD デジタル 教科書体 NP-R" w:hint="eastAsia"/>
                                    </w:rPr>
                                    <w:t>〇横断歩道は、信号をよく見て、手を挙げて渡りましょう。</w:t>
                                  </w:r>
                                </w:p>
                              </w:tc>
                            </w:tr>
                          </w:tbl>
                          <w:p w14:paraId="4CC72465" w14:textId="62D67183" w:rsidR="002E2C73" w:rsidRDefault="007557F5" w:rsidP="00495410">
                            <w:pPr>
                              <w:adjustRightInd w:val="0"/>
                              <w:snapToGrid w:val="0"/>
                              <w:rPr>
                                <w:rFonts w:ascii="UD デジタル 教科書体 NP-R" w:eastAsia="UD デジタル 教科書体 NP-R"/>
                              </w:rPr>
                            </w:pPr>
                            <w:r>
                              <w:rPr>
                                <w:rFonts w:ascii="UD デジタル 教科書体 NP-R" w:eastAsia="UD デジタル 教科書体 NP-R" w:hint="eastAsia"/>
                              </w:rPr>
                              <w:t xml:space="preserve">　制帽を忘れていたり、ランドセルにつけない約束になっている物をつけたりしている様子も見られました。持ち物の管理についても</w:t>
                            </w:r>
                            <w:r w:rsidR="002E2C73">
                              <w:rPr>
                                <w:rFonts w:ascii="UD デジタル 教科書体 NP-R" w:eastAsia="UD デジタル 教科書体 NP-R" w:hint="eastAsia"/>
                              </w:rPr>
                              <w:t>、合わせてご確認ください。</w:t>
                            </w:r>
                          </w:p>
                          <w:p w14:paraId="5BC0B231" w14:textId="77777777" w:rsidR="00A57274" w:rsidRDefault="002E2C73" w:rsidP="00A57274">
                            <w:pPr>
                              <w:adjustRightInd w:val="0"/>
                              <w:snapToGrid w:val="0"/>
                              <w:rPr>
                                <w:rFonts w:ascii="UD デジタル 教科書体 NP-R" w:eastAsia="UD デジタル 教科書体 NP-R"/>
                              </w:rPr>
                            </w:pPr>
                            <w:r>
                              <w:rPr>
                                <w:rFonts w:ascii="UD デジタル 教科書体 NP-R" w:eastAsia="UD デジタル 教科書体 NP-R" w:hint="eastAsia"/>
                              </w:rPr>
                              <w:t xml:space="preserve">　また、車での送迎の際には、</w:t>
                            </w:r>
                            <w:r w:rsidR="00AF0CE8" w:rsidRPr="00AF0CE8">
                              <w:rPr>
                                <w:rFonts w:ascii="UD デジタル 教科書体 NP-R" w:eastAsia="UD デジタル 教科書体 NP-R" w:hint="eastAsia"/>
                                <w:u w:val="wave"/>
                              </w:rPr>
                              <w:t>最徐行</w:t>
                            </w:r>
                            <w:r w:rsidR="00AF0CE8">
                              <w:rPr>
                                <w:rFonts w:ascii="UD デジタル 教科書体 NP-R" w:eastAsia="UD デジタル 教科書体 NP-R" w:hint="eastAsia"/>
                              </w:rPr>
                              <w:t>にて運転してください。</w:t>
                            </w:r>
                            <w:r w:rsidRPr="00AF0CE8">
                              <w:rPr>
                                <w:rFonts w:ascii="UD デジタル 教科書体 NP-R" w:eastAsia="UD デジタル 教科書体 NP-R" w:hint="eastAsia"/>
                                <w:u w:val="wave"/>
                              </w:rPr>
                              <w:t>正門付近や体育館横の坂道や駐車場</w:t>
                            </w:r>
                            <w:r>
                              <w:rPr>
                                <w:rFonts w:ascii="UD デジタル 教科書体 NP-R" w:eastAsia="UD デジタル 教科書体 NP-R" w:hint="eastAsia"/>
                              </w:rPr>
                              <w:t>では</w:t>
                            </w:r>
                            <w:r w:rsidR="00AF0CE8">
                              <w:rPr>
                                <w:rFonts w:ascii="UD デジタル 教科書体 NP-R" w:eastAsia="UD デジタル 教科書体 NP-R" w:hint="eastAsia"/>
                              </w:rPr>
                              <w:t>、特に気を付けてくださいますようにお願いします。</w:t>
                            </w:r>
                          </w:p>
                          <w:p w14:paraId="679EF0BC" w14:textId="4BD8EB1E" w:rsidR="002E2C73" w:rsidRDefault="002E2C73" w:rsidP="00A57274">
                            <w:pPr>
                              <w:adjustRightInd w:val="0"/>
                              <w:snapToGrid w:val="0"/>
                              <w:ind w:firstLineChars="100" w:firstLine="210"/>
                              <w:rPr>
                                <w:rFonts w:ascii="UD デジタル 教科書体 NP-R" w:eastAsia="UD デジタル 教科書体 NP-R"/>
                              </w:rPr>
                            </w:pPr>
                            <w:r>
                              <w:rPr>
                                <w:rFonts w:ascii="UD デジタル 教科書体 NP-R" w:eastAsia="UD デジタル 教科書体 NP-R" w:hint="eastAsia"/>
                              </w:rPr>
                              <w:t>学校では、子どもたちに、「</w:t>
                            </w:r>
                            <w:r w:rsidRPr="00A57274">
                              <w:rPr>
                                <w:rFonts w:ascii="UD デジタル 教科書体 NP-R" w:eastAsia="UD デジタル 教科書体 NP-R" w:hint="eastAsia"/>
                                <w:u w:val="single"/>
                              </w:rPr>
                              <w:t>構内でも車に気を付けて歩くこと」「駐車場で走り回ったり遊んだりしないこと」</w:t>
                            </w:r>
                            <w:r>
                              <w:rPr>
                                <w:rFonts w:ascii="UD デジタル 教科書体 NP-R" w:eastAsia="UD デジタル 教科書体 NP-R" w:hint="eastAsia"/>
                              </w:rPr>
                              <w:t>などを指導しています。</w:t>
                            </w:r>
                          </w:p>
                          <w:p w14:paraId="695CB904" w14:textId="074A0E98" w:rsidR="002E2C73" w:rsidRDefault="002E2C73" w:rsidP="00495410">
                            <w:pPr>
                              <w:adjustRightInd w:val="0"/>
                              <w:snapToGrid w:val="0"/>
                              <w:rPr>
                                <w:rFonts w:ascii="UD デジタル 教科書体 NP-R" w:eastAsia="UD デジタル 教科書体 NP-R"/>
                              </w:rPr>
                            </w:pPr>
                            <w:r>
                              <w:rPr>
                                <w:rFonts w:ascii="UD デジタル 教科書体 NP-R" w:eastAsia="UD デジタル 教科書体 NP-R" w:hint="eastAsia"/>
                              </w:rPr>
                              <w:t xml:space="preserve">　今年も、安全に登下校することができるよう、互いに気を付けていきましょう。よろしくお願いいたします。</w:t>
                            </w:r>
                          </w:p>
                          <w:p w14:paraId="2F04C074" w14:textId="77777777" w:rsidR="007557F5" w:rsidRDefault="007557F5" w:rsidP="00495410">
                            <w:pPr>
                              <w:adjustRightInd w:val="0"/>
                              <w:snapToGrid w:val="0"/>
                              <w:rPr>
                                <w:rFonts w:ascii="UD デジタル 教科書体 NP-R" w:eastAsia="UD デジタル 教科書体 NP-R"/>
                              </w:rPr>
                            </w:pPr>
                          </w:p>
                          <w:p w14:paraId="74526657" w14:textId="0462017D" w:rsidR="007557F5" w:rsidRPr="00495410" w:rsidRDefault="007557F5" w:rsidP="00495410">
                            <w:pPr>
                              <w:adjustRightInd w:val="0"/>
                              <w:snapToGrid w:val="0"/>
                              <w:rPr>
                                <w:rFonts w:ascii="UD デジタル 教科書体 NP-R" w:eastAsia="UD デジタル 教科書体 NP-R"/>
                              </w:rPr>
                            </w:pPr>
                            <w:r>
                              <w:rPr>
                                <w:rFonts w:ascii="UD デジタル 教科書体 NP-R" w:eastAsia="UD デジタル 教科書体 NP-R"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FC81B" id="正方形/長方形 2" o:spid="_x0000_s1026" style="position:absolute;left:0;text-align:left;margin-left:597pt;margin-top:-1.2pt;width:359.4pt;height:32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" fillcolor="white [3201]" strokecolor="black [3213]" strokeweight="1pt">
                <v:textbox>
                  <w:txbxContent>
                    <w:p w14:paraId="70D5F221" w14:textId="0FB55423" w:rsidR="00261AF1" w:rsidRPr="002E2C73" w:rsidRDefault="00495410" w:rsidP="002E2C73">
                      <w:pPr>
                        <w:adjustRightInd w:val="0"/>
                        <w:snapToGrid w:val="0"/>
                        <w:jc w:val="center"/>
                        <w:rPr>
                          <w:rFonts w:ascii="UD デジタル 教科書体 NP-R" w:eastAsia="UD デジタル 教科書体 NP-R"/>
                          <w:u w:val="single"/>
                        </w:rPr>
                      </w:pPr>
                      <w:r w:rsidRPr="002E2C73">
                        <w:rPr>
                          <w:rFonts w:ascii="UD デジタル 教科書体 NP-R" w:eastAsia="UD デジタル 教科書体 NP-R" w:hint="eastAsia"/>
                          <w:u w:val="single"/>
                        </w:rPr>
                        <w:t>★安心・安全な登下校のために</w:t>
                      </w:r>
                    </w:p>
                    <w:p w14:paraId="712083F2" w14:textId="3EDFCC69" w:rsidR="007557F5" w:rsidRDefault="00495410" w:rsidP="00495410">
                      <w:pPr>
                        <w:adjustRightInd w:val="0"/>
                        <w:snapToGrid w:val="0"/>
                        <w:rPr>
                          <w:rFonts w:ascii="UD デジタル 教科書体 NP-R" w:eastAsia="UD デジタル 教科書体 NP-R"/>
                        </w:rPr>
                      </w:pPr>
                      <w:r w:rsidRPr="00495410">
                        <w:rPr>
                          <w:rFonts w:ascii="UD デジタル 教科書体 NP-R" w:eastAsia="UD デジタル 教科書体 NP-R" w:hint="eastAsia"/>
                        </w:rPr>
                        <w:t xml:space="preserve">　毎月</w:t>
                      </w:r>
                      <w:r>
                        <w:rPr>
                          <w:rFonts w:ascii="UD デジタル 教科書体 NP-R" w:eastAsia="UD デジタル 教科書体 NP-R" w:hint="eastAsia"/>
                        </w:rPr>
                        <w:t>の月</w:t>
                      </w:r>
                      <w:r w:rsidRPr="00495410">
                        <w:rPr>
                          <w:rFonts w:ascii="UD デジタル 教科書体 NP-R" w:eastAsia="UD デジタル 教科書体 NP-R" w:hint="eastAsia"/>
                        </w:rPr>
                        <w:t>初めに行っている下校指導は、入学時と同じ３方向に分かれて、集団下校を</w:t>
                      </w:r>
                      <w:r>
                        <w:rPr>
                          <w:rFonts w:ascii="UD デジタル 教科書体 NP-R" w:eastAsia="UD デジタル 教科書体 NP-R" w:hint="eastAsia"/>
                        </w:rPr>
                        <w:t>しています。4月・9月・1月には、</w:t>
                      </w:r>
                      <w:r w:rsidRPr="00495410">
                        <w:rPr>
                          <w:rFonts w:ascii="UD デジタル 教科書体 NP-R" w:eastAsia="UD デジタル 教科書体 NP-R" w:hint="eastAsia"/>
                        </w:rPr>
                        <w:t>始業式後に行</w:t>
                      </w:r>
                      <w:r>
                        <w:rPr>
                          <w:rFonts w:ascii="UD デジタル 教科書体 NP-R" w:eastAsia="UD デジタル 教科書体 NP-R" w:hint="eastAsia"/>
                        </w:rPr>
                        <w:t>うことになっています。</w:t>
                      </w:r>
                      <w:r w:rsidR="007557F5">
                        <w:rPr>
                          <w:rFonts w:ascii="UD デジタル 教科書体 NP-R" w:eastAsia="UD デジタル 教科書体 NP-R" w:hint="eastAsia"/>
                        </w:rPr>
                        <w:t>子どもたちとは、次のような約束をしています。ご家庭でもお声かけくださいますようお願いします。</w:t>
                      </w:r>
                    </w:p>
                    <w:tbl>
                      <w:tblPr>
                        <w:tblStyle w:val="af5"/>
                        <w:tblW w:w="6662" w:type="dxa"/>
                        <w:tblInd w:w="137" w:type="dxa"/>
                        <w:tblLook w:val="04A0" w:firstRow="1" w:lastRow="0" w:firstColumn="1" w:lastColumn="0" w:noHBand="0" w:noVBand="1"/>
                      </w:tblPr>
                      <w:tblGrid>
                        <w:gridCol w:w="6662"/>
                      </w:tblGrid>
                      <w:tr w:rsidR="007557F5" w14:paraId="6717BE5D" w14:textId="77777777" w:rsidTr="007557F5">
                        <w:tc>
                          <w:tcPr>
                            <w:tcW w:w="6662" w:type="dxa"/>
                          </w:tcPr>
                          <w:p w14:paraId="25652AB7" w14:textId="4F0F04AC" w:rsidR="007557F5" w:rsidRDefault="007557F5" w:rsidP="007557F5">
                            <w:pPr>
                              <w:adjustRightInd w:val="0"/>
                              <w:snapToGrid w:val="0"/>
                              <w:ind w:left="210" w:hangingChars="100" w:hanging="210"/>
                              <w:rPr>
                                <w:rFonts w:ascii="UD デジタル 教科書体 NP-R" w:eastAsia="UD デジタル 教科書体 NP-R"/>
                              </w:rPr>
                            </w:pPr>
                            <w:r>
                              <w:rPr>
                                <w:rFonts w:ascii="UD デジタル 教科書体 NP-R" w:eastAsia="UD デジタル 教科書体 NP-R" w:hint="eastAsia"/>
                              </w:rPr>
                              <w:t>〇学年や学級が違っても、同じ方向の人がいたら、一緒に歩くようにしましょう。</w:t>
                            </w:r>
                          </w:p>
                          <w:p w14:paraId="0E330C76" w14:textId="64B14641" w:rsidR="002E2C73" w:rsidRDefault="002E2C73" w:rsidP="007557F5">
                            <w:pPr>
                              <w:adjustRightInd w:val="0"/>
                              <w:snapToGrid w:val="0"/>
                              <w:ind w:left="210" w:hangingChars="100" w:hanging="210"/>
                              <w:rPr>
                                <w:rFonts w:ascii="UD デジタル 教科書体 NP-R" w:eastAsia="UD デジタル 教科書体 NP-R"/>
                              </w:rPr>
                            </w:pPr>
                            <w:r>
                              <w:rPr>
                                <w:rFonts w:ascii="UD デジタル 教科書体 NP-R" w:eastAsia="UD デジタル 教科書体 NP-R" w:hint="eastAsia"/>
                              </w:rPr>
                              <w:t>〇車やバイク、自転車などにも気を付けて、歩きましょう。</w:t>
                            </w:r>
                          </w:p>
                          <w:p w14:paraId="35248300" w14:textId="77777777" w:rsidR="007557F5" w:rsidRDefault="007557F5" w:rsidP="007557F5">
                            <w:pPr>
                              <w:adjustRightInd w:val="0"/>
                              <w:snapToGrid w:val="0"/>
                              <w:rPr>
                                <w:rFonts w:ascii="UD デジタル 教科書体 NP-R" w:eastAsia="UD デジタル 教科書体 NP-R"/>
                              </w:rPr>
                            </w:pPr>
                            <w:r>
                              <w:rPr>
                                <w:rFonts w:ascii="UD デジタル 教科書体 NP-R" w:eastAsia="UD デジタル 教科書体 NP-R" w:hint="eastAsia"/>
                              </w:rPr>
                              <w:t>〇右側を歩き、車道まで広がって歩くことのないようにしましょう。</w:t>
                            </w:r>
                          </w:p>
                          <w:p w14:paraId="2E720432" w14:textId="41CEC105" w:rsidR="007557F5" w:rsidRPr="007557F5" w:rsidRDefault="007557F5" w:rsidP="00495410">
                            <w:pPr>
                              <w:adjustRightInd w:val="0"/>
                              <w:snapToGrid w:val="0"/>
                              <w:rPr>
                                <w:rFonts w:ascii="UD デジタル 教科書体 NP-R" w:eastAsia="UD デジタル 教科書体 NP-R"/>
                              </w:rPr>
                            </w:pPr>
                            <w:r>
                              <w:rPr>
                                <w:rFonts w:ascii="UD デジタル 教科書体 NP-R" w:eastAsia="UD デジタル 教科書体 NP-R" w:hint="eastAsia"/>
                              </w:rPr>
                              <w:t>〇横断歩道は、信号をよく見て、手を挙げて渡りましょう。</w:t>
                            </w:r>
                          </w:p>
                        </w:tc>
                      </w:tr>
                    </w:tbl>
                    <w:p w14:paraId="4CC72465" w14:textId="62D67183" w:rsidR="002E2C73" w:rsidRDefault="007557F5" w:rsidP="00495410">
                      <w:pPr>
                        <w:adjustRightInd w:val="0"/>
                        <w:snapToGrid w:val="0"/>
                        <w:rPr>
                          <w:rFonts w:ascii="UD デジタル 教科書体 NP-R" w:eastAsia="UD デジタル 教科書体 NP-R"/>
                        </w:rPr>
                      </w:pPr>
                      <w:r>
                        <w:rPr>
                          <w:rFonts w:ascii="UD デジタル 教科書体 NP-R" w:eastAsia="UD デジタル 教科書体 NP-R" w:hint="eastAsia"/>
                        </w:rPr>
                        <w:t xml:space="preserve">　制帽を忘れていたり、ランドセルにつけない約束になっている物をつけたりしている様子も見られました。持ち物の管理についても</w:t>
                      </w:r>
                      <w:r w:rsidR="002E2C73">
                        <w:rPr>
                          <w:rFonts w:ascii="UD デジタル 教科書体 NP-R" w:eastAsia="UD デジタル 教科書体 NP-R" w:hint="eastAsia"/>
                        </w:rPr>
                        <w:t>、合わせてご確認ください。</w:t>
                      </w:r>
                    </w:p>
                    <w:p w14:paraId="5BC0B231" w14:textId="77777777" w:rsidR="00A57274" w:rsidRDefault="002E2C73" w:rsidP="00A57274">
                      <w:pPr>
                        <w:adjustRightInd w:val="0"/>
                        <w:snapToGrid w:val="0"/>
                        <w:rPr>
                          <w:rFonts w:ascii="UD デジタル 教科書体 NP-R" w:eastAsia="UD デジタル 教科書体 NP-R"/>
                        </w:rPr>
                      </w:pPr>
                      <w:r>
                        <w:rPr>
                          <w:rFonts w:ascii="UD デジタル 教科書体 NP-R" w:eastAsia="UD デジタル 教科書体 NP-R" w:hint="eastAsia"/>
                        </w:rPr>
                        <w:t xml:space="preserve">　また、車での送迎の際には、</w:t>
                      </w:r>
                      <w:r w:rsidR="00AF0CE8" w:rsidRPr="00AF0CE8">
                        <w:rPr>
                          <w:rFonts w:ascii="UD デジタル 教科書体 NP-R" w:eastAsia="UD デジタル 教科書体 NP-R" w:hint="eastAsia"/>
                          <w:u w:val="wave"/>
                        </w:rPr>
                        <w:t>最徐行</w:t>
                      </w:r>
                      <w:r w:rsidR="00AF0CE8">
                        <w:rPr>
                          <w:rFonts w:ascii="UD デジタル 教科書体 NP-R" w:eastAsia="UD デジタル 教科書体 NP-R" w:hint="eastAsia"/>
                        </w:rPr>
                        <w:t>にて運転してください。</w:t>
                      </w:r>
                      <w:r w:rsidRPr="00AF0CE8">
                        <w:rPr>
                          <w:rFonts w:ascii="UD デジタル 教科書体 NP-R" w:eastAsia="UD デジタル 教科書体 NP-R" w:hint="eastAsia"/>
                          <w:u w:val="wave"/>
                        </w:rPr>
                        <w:t>正門付近や体育館横の坂道や駐車場</w:t>
                      </w:r>
                      <w:r>
                        <w:rPr>
                          <w:rFonts w:ascii="UD デジタル 教科書体 NP-R" w:eastAsia="UD デジタル 教科書体 NP-R" w:hint="eastAsia"/>
                        </w:rPr>
                        <w:t>では</w:t>
                      </w:r>
                      <w:r w:rsidR="00AF0CE8">
                        <w:rPr>
                          <w:rFonts w:ascii="UD デジタル 教科書体 NP-R" w:eastAsia="UD デジタル 教科書体 NP-R" w:hint="eastAsia"/>
                        </w:rPr>
                        <w:t>、特に気を付けてくださいますようにお願いします。</w:t>
                      </w:r>
                    </w:p>
                    <w:p w14:paraId="679EF0BC" w14:textId="4BD8EB1E" w:rsidR="002E2C73" w:rsidRDefault="002E2C73" w:rsidP="00A57274">
                      <w:pPr>
                        <w:adjustRightInd w:val="0"/>
                        <w:snapToGrid w:val="0"/>
                        <w:ind w:firstLineChars="100" w:firstLine="210"/>
                        <w:rPr>
                          <w:rFonts w:ascii="UD デジタル 教科書体 NP-R" w:eastAsia="UD デジタル 教科書体 NP-R"/>
                        </w:rPr>
                      </w:pPr>
                      <w:r>
                        <w:rPr>
                          <w:rFonts w:ascii="UD デジタル 教科書体 NP-R" w:eastAsia="UD デジタル 教科書体 NP-R" w:hint="eastAsia"/>
                        </w:rPr>
                        <w:t>学校では、子どもたちに、「</w:t>
                      </w:r>
                      <w:r w:rsidRPr="00A57274">
                        <w:rPr>
                          <w:rFonts w:ascii="UD デジタル 教科書体 NP-R" w:eastAsia="UD デジタル 教科書体 NP-R" w:hint="eastAsia"/>
                          <w:u w:val="single"/>
                        </w:rPr>
                        <w:t>構内でも車に気を付けて歩くこと」「駐車場で走り回ったり遊んだりしないこと」</w:t>
                      </w:r>
                      <w:r>
                        <w:rPr>
                          <w:rFonts w:ascii="UD デジタル 教科書体 NP-R" w:eastAsia="UD デジタル 教科書体 NP-R" w:hint="eastAsia"/>
                        </w:rPr>
                        <w:t>などを指導しています。</w:t>
                      </w:r>
                    </w:p>
                    <w:p w14:paraId="695CB904" w14:textId="074A0E98" w:rsidR="002E2C73" w:rsidRDefault="002E2C73" w:rsidP="00495410">
                      <w:pPr>
                        <w:adjustRightInd w:val="0"/>
                        <w:snapToGrid w:val="0"/>
                        <w:rPr>
                          <w:rFonts w:ascii="UD デジタル 教科書体 NP-R" w:eastAsia="UD デジタル 教科書体 NP-R"/>
                        </w:rPr>
                      </w:pPr>
                      <w:r>
                        <w:rPr>
                          <w:rFonts w:ascii="UD デジタル 教科書体 NP-R" w:eastAsia="UD デジタル 教科書体 NP-R" w:hint="eastAsia"/>
                        </w:rPr>
                        <w:t xml:space="preserve">　今年も、安全に登下校することができるよう、互いに気を付けていきましょう。よろしくお願いいたします。</w:t>
                      </w:r>
                    </w:p>
                    <w:p w14:paraId="2F04C074" w14:textId="77777777" w:rsidR="007557F5" w:rsidRDefault="007557F5" w:rsidP="00495410">
                      <w:pPr>
                        <w:adjustRightInd w:val="0"/>
                        <w:snapToGrid w:val="0"/>
                        <w:rPr>
                          <w:rFonts w:ascii="UD デジタル 教科書体 NP-R" w:eastAsia="UD デジタル 教科書体 NP-R"/>
                        </w:rPr>
                      </w:pPr>
                    </w:p>
                    <w:p w14:paraId="74526657" w14:textId="0462017D" w:rsidR="007557F5" w:rsidRPr="00495410" w:rsidRDefault="007557F5" w:rsidP="00495410">
                      <w:pPr>
                        <w:adjustRightInd w:val="0"/>
                        <w:snapToGrid w:val="0"/>
                        <w:rPr>
                          <w:rFonts w:ascii="UD デジタル 教科書体 NP-R" w:eastAsia="UD デジタル 教科書体 NP-R"/>
                        </w:rPr>
                      </w:pPr>
                      <w:r>
                        <w:rPr>
                          <w:rFonts w:ascii="UD デジタル 教科書体 NP-R" w:eastAsia="UD デジタル 教科書体 NP-R" w:hint="eastAsia"/>
                        </w:rPr>
                        <w:t xml:space="preserve">　</w:t>
                      </w:r>
                    </w:p>
                  </w:txbxContent>
                </v:textbox>
              </v:rect>
            </w:pict>
          </mc:Fallback>
        </mc:AlternateContent>
      </w:r>
      <w:r w:rsidR="00125E4E" w:rsidRPr="00B30CC2">
        <w:rPr>
          <w:rFonts w:ascii="UD デジタル 教科書体 NP-R" w:eastAsia="UD デジタル 教科書体 NP-R" w:hint="eastAsia"/>
          <w:noProof/>
          <w:sz w:val="6"/>
          <w:szCs w:val="8"/>
        </w:rPr>
        <mc:AlternateContent>
          <mc:Choice Requires="wps">
            <w:drawing>
              <wp:anchor distT="0" distB="0" distL="114300" distR="114300" simplePos="0" relativeHeight="251742208" behindDoc="0" locked="0" layoutInCell="1" allowOverlap="1" wp14:anchorId="13A2BED6" wp14:editId="4A57D946">
                <wp:simplePos x="0" y="0"/>
                <wp:positionH relativeFrom="margin">
                  <wp:posOffset>3268980</wp:posOffset>
                </wp:positionH>
                <wp:positionV relativeFrom="paragraph">
                  <wp:posOffset>38100</wp:posOffset>
                </wp:positionV>
                <wp:extent cx="4191000" cy="1165860"/>
                <wp:effectExtent l="0" t="0" r="19050" b="15240"/>
                <wp:wrapNone/>
                <wp:docPr id="3" name="正方形/長方形 3"/>
                <wp:cNvGraphicFramePr/>
                <a:graphic xmlns:a="http://schemas.openxmlformats.org/drawingml/2006/main">
                  <a:graphicData uri="http://schemas.microsoft.com/office/word/2010/wordprocessingShape">
                    <wps:wsp>
                      <wps:cNvSpPr/>
                      <wps:spPr>
                        <a:xfrm>
                          <a:off x="0" y="0"/>
                          <a:ext cx="4191000" cy="116586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CB5544A" w14:textId="11129CBE" w:rsidR="000264BF" w:rsidRDefault="007D209B" w:rsidP="002057E9">
                            <w:pPr>
                              <w:spacing w:line="276" w:lineRule="auto"/>
                              <w:jc w:val="center"/>
                              <w:rPr>
                                <w:rFonts w:ascii="FGP丸ｺﾞｼｯｸ体Ca-M" w:eastAsia="FGP丸ｺﾞｼｯｸ体Ca-M" w:hAnsi="07やさしさゴシック手書き"/>
                                <w:b/>
                                <w:bCs/>
                                <w:szCs w:val="28"/>
                                <w:u w:val="thick"/>
                              </w:rPr>
                            </w:pPr>
                            <w:r>
                              <w:rPr>
                                <w:rFonts w:ascii="FGP丸ｺﾞｼｯｸ体Ca-M" w:eastAsia="FGP丸ｺﾞｼｯｸ体Ca-M" w:hAnsi="07やさしさゴシック手書き" w:hint="eastAsia"/>
                                <w:b/>
                                <w:bCs/>
                                <w:szCs w:val="28"/>
                                <w:u w:val="thick"/>
                              </w:rPr>
                              <w:t>♪聖歌</w:t>
                            </w:r>
                            <w:r w:rsidR="002057E9">
                              <w:rPr>
                                <w:rFonts w:ascii="FGP丸ｺﾞｼｯｸ体Ca-M" w:eastAsia="FGP丸ｺﾞｼｯｸ体Ca-M" w:hAnsi="07やさしさゴシック手書き" w:hint="eastAsia"/>
                                <w:b/>
                                <w:bCs/>
                                <w:szCs w:val="28"/>
                                <w:u w:val="thick"/>
                              </w:rPr>
                              <w:t>「あつまろう　キリストのもとに」</w:t>
                            </w:r>
                          </w:p>
                          <w:p w14:paraId="00C2C027" w14:textId="5487E659" w:rsidR="000876AA" w:rsidRPr="002057E9" w:rsidRDefault="002057E9" w:rsidP="002057E9">
                            <w:pPr>
                              <w:pBdr>
                                <w:bottom w:val="single" w:sz="4" w:space="1" w:color="auto"/>
                              </w:pBdr>
                              <w:ind w:firstLineChars="100" w:firstLine="210"/>
                              <w:rPr>
                                <w:rFonts w:ascii="FGP丸ｺﾞｼｯｸ体Ca-M" w:eastAsia="FGP丸ｺﾞｼｯｸ体Ca-M"/>
                              </w:rPr>
                            </w:pPr>
                            <w:r w:rsidRPr="002057E9">
                              <w:rPr>
                                <w:rFonts w:ascii="FGP丸ｺﾞｼｯｸ体Ca-M" w:eastAsia="FGP丸ｺﾞｼｯｸ体Ca-M" w:hint="eastAsia"/>
                              </w:rPr>
                              <w:t>キリストが生まれた夜に　羊飼いたちが訪れたように　私たちも</w:t>
                            </w:r>
                          </w:p>
                          <w:p w14:paraId="24B6E9F8" w14:textId="77777777" w:rsidR="002057E9" w:rsidRPr="002057E9" w:rsidRDefault="002057E9" w:rsidP="002057E9">
                            <w:pPr>
                              <w:pBdr>
                                <w:bottom w:val="single" w:sz="4" w:space="1" w:color="auto"/>
                              </w:pBdr>
                              <w:ind w:firstLineChars="100" w:firstLine="210"/>
                              <w:rPr>
                                <w:rFonts w:ascii="FGP丸ｺﾞｼｯｸ体Ca-M" w:eastAsia="FGP丸ｺﾞｼｯｸ体Ca-M"/>
                              </w:rPr>
                            </w:pPr>
                            <w:r w:rsidRPr="002057E9">
                              <w:rPr>
                                <w:rFonts w:ascii="FGP丸ｺﾞｼｯｸ体Ca-M" w:eastAsia="FGP丸ｺﾞｼｯｸ体Ca-M" w:hint="eastAsia"/>
                              </w:rPr>
                              <w:t>キリストのもとに　あつまろう　キリストは　大きな喜びの</w:t>
                            </w:r>
                          </w:p>
                          <w:p w14:paraId="626650E1" w14:textId="7C9CC177" w:rsidR="002057E9" w:rsidRPr="002057E9" w:rsidRDefault="002057E9" w:rsidP="002057E9">
                            <w:pPr>
                              <w:pBdr>
                                <w:bottom w:val="single" w:sz="4" w:space="1" w:color="auto"/>
                              </w:pBdr>
                              <w:ind w:firstLineChars="100" w:firstLine="210"/>
                              <w:rPr>
                                <w:rFonts w:ascii="FGP丸ｺﾞｼｯｸ体Ca-M" w:eastAsia="FGP丸ｺﾞｼｯｸ体Ca-M"/>
                              </w:rPr>
                            </w:pPr>
                            <w:r w:rsidRPr="002057E9">
                              <w:rPr>
                                <w:rFonts w:ascii="FGP丸ｺﾞｼｯｸ体Ca-M" w:eastAsia="FGP丸ｺﾞｼｯｸ体Ca-M" w:hint="eastAsia"/>
                              </w:rPr>
                              <w:t>訪れだから　私たちも　伝えよう　喜びを　キリストの喜び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BED6" id="正方形/長方形 3" o:spid="_x0000_s1027" style="position:absolute;left:0;text-align:left;margin-left:257.4pt;margin-top:3pt;width:330pt;height:9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" fillcolor="white [3201]" strokecolor="black [3200]" strokeweight="1pt">
                <v:stroke dashstyle="dash"/>
                <v:textbox>
                  <w:txbxContent>
                    <w:p w14:paraId="2CB5544A" w14:textId="11129CBE" w:rsidR="000264BF" w:rsidRDefault="007D209B" w:rsidP="002057E9">
                      <w:pPr>
                        <w:spacing w:line="276" w:lineRule="auto"/>
                        <w:jc w:val="center"/>
                        <w:rPr>
                          <w:rFonts w:ascii="FGP丸ｺﾞｼｯｸ体Ca-M" w:eastAsia="FGP丸ｺﾞｼｯｸ体Ca-M" w:hAnsi="07やさしさゴシック手書き"/>
                          <w:b/>
                          <w:bCs/>
                          <w:szCs w:val="28"/>
                          <w:u w:val="thick"/>
                        </w:rPr>
                      </w:pPr>
                      <w:r>
                        <w:rPr>
                          <w:rFonts w:ascii="FGP丸ｺﾞｼｯｸ体Ca-M" w:eastAsia="FGP丸ｺﾞｼｯｸ体Ca-M" w:hAnsi="07やさしさゴシック手書き" w:hint="eastAsia"/>
                          <w:b/>
                          <w:bCs/>
                          <w:szCs w:val="28"/>
                          <w:u w:val="thick"/>
                        </w:rPr>
                        <w:t>♪聖歌</w:t>
                      </w:r>
                      <w:r w:rsidR="002057E9">
                        <w:rPr>
                          <w:rFonts w:ascii="FGP丸ｺﾞｼｯｸ体Ca-M" w:eastAsia="FGP丸ｺﾞｼｯｸ体Ca-M" w:hAnsi="07やさしさゴシック手書き" w:hint="eastAsia"/>
                          <w:b/>
                          <w:bCs/>
                          <w:szCs w:val="28"/>
                          <w:u w:val="thick"/>
                        </w:rPr>
                        <w:t>「あつまろう　キリストのもとに」</w:t>
                      </w:r>
                    </w:p>
                    <w:p w14:paraId="00C2C027" w14:textId="5487E659" w:rsidR="000876AA" w:rsidRPr="002057E9" w:rsidRDefault="002057E9" w:rsidP="002057E9">
                      <w:pPr>
                        <w:pBdr>
                          <w:bottom w:val="single" w:sz="4" w:space="1" w:color="auto"/>
                        </w:pBdr>
                        <w:ind w:firstLineChars="100" w:firstLine="210"/>
                        <w:rPr>
                          <w:rFonts w:ascii="FGP丸ｺﾞｼｯｸ体Ca-M" w:eastAsia="FGP丸ｺﾞｼｯｸ体Ca-M"/>
                        </w:rPr>
                      </w:pPr>
                      <w:r w:rsidRPr="002057E9">
                        <w:rPr>
                          <w:rFonts w:ascii="FGP丸ｺﾞｼｯｸ体Ca-M" w:eastAsia="FGP丸ｺﾞｼｯｸ体Ca-M" w:hint="eastAsia"/>
                        </w:rPr>
                        <w:t>キリストが生まれた夜に　羊飼いたちが訪れたように　私たちも</w:t>
                      </w:r>
                    </w:p>
                    <w:p w14:paraId="24B6E9F8" w14:textId="77777777" w:rsidR="002057E9" w:rsidRPr="002057E9" w:rsidRDefault="002057E9" w:rsidP="002057E9">
                      <w:pPr>
                        <w:pBdr>
                          <w:bottom w:val="single" w:sz="4" w:space="1" w:color="auto"/>
                        </w:pBdr>
                        <w:ind w:firstLineChars="100" w:firstLine="210"/>
                        <w:rPr>
                          <w:rFonts w:ascii="FGP丸ｺﾞｼｯｸ体Ca-M" w:eastAsia="FGP丸ｺﾞｼｯｸ体Ca-M"/>
                        </w:rPr>
                      </w:pPr>
                      <w:r w:rsidRPr="002057E9">
                        <w:rPr>
                          <w:rFonts w:ascii="FGP丸ｺﾞｼｯｸ体Ca-M" w:eastAsia="FGP丸ｺﾞｼｯｸ体Ca-M" w:hint="eastAsia"/>
                        </w:rPr>
                        <w:t>キリストのもとに　あつまろう　キリストは　大きな喜びの</w:t>
                      </w:r>
                    </w:p>
                    <w:p w14:paraId="626650E1" w14:textId="7C9CC177" w:rsidR="002057E9" w:rsidRPr="002057E9" w:rsidRDefault="002057E9" w:rsidP="002057E9">
                      <w:pPr>
                        <w:pBdr>
                          <w:bottom w:val="single" w:sz="4" w:space="1" w:color="auto"/>
                        </w:pBdr>
                        <w:ind w:firstLineChars="100" w:firstLine="210"/>
                        <w:rPr>
                          <w:rFonts w:ascii="FGP丸ｺﾞｼｯｸ体Ca-M" w:eastAsia="FGP丸ｺﾞｼｯｸ体Ca-M"/>
                        </w:rPr>
                      </w:pPr>
                      <w:r w:rsidRPr="002057E9">
                        <w:rPr>
                          <w:rFonts w:ascii="FGP丸ｺﾞｼｯｸ体Ca-M" w:eastAsia="FGP丸ｺﾞｼｯｸ体Ca-M" w:hint="eastAsia"/>
                        </w:rPr>
                        <w:t>訪れだから　私たちも　伝えよう　喜びを　キリストの喜びを</w:t>
                      </w:r>
                    </w:p>
                  </w:txbxContent>
                </v:textbox>
                <w10:wrap anchorx="margin"/>
              </v:rect>
            </w:pict>
          </mc:Fallback>
        </mc:AlternateContent>
      </w:r>
      <w:r w:rsidR="001B75E8">
        <w:rPr>
          <w:noProof/>
        </w:rPr>
        <mc:AlternateContent>
          <mc:Choice Requires="wps">
            <w:drawing>
              <wp:anchor distT="0" distB="0" distL="114300" distR="114300" simplePos="0" relativeHeight="251668480" behindDoc="0" locked="0" layoutInCell="1" allowOverlap="1" wp14:anchorId="5A1BFFE0" wp14:editId="3F9956FC">
                <wp:simplePos x="0" y="0"/>
                <wp:positionH relativeFrom="margin">
                  <wp:align>left</wp:align>
                </wp:positionH>
                <wp:positionV relativeFrom="paragraph">
                  <wp:posOffset>64770</wp:posOffset>
                </wp:positionV>
                <wp:extent cx="3128010" cy="1169670"/>
                <wp:effectExtent l="19050" t="19050" r="15240" b="11430"/>
                <wp:wrapNone/>
                <wp:docPr id="9" name="スクロール: 横 9"/>
                <wp:cNvGraphicFramePr/>
                <a:graphic xmlns:a="http://schemas.openxmlformats.org/drawingml/2006/main">
                  <a:graphicData uri="http://schemas.microsoft.com/office/word/2010/wordprocessingShape">
                    <wps:wsp>
                      <wps:cNvSpPr/>
                      <wps:spPr>
                        <a:xfrm>
                          <a:off x="0" y="0"/>
                          <a:ext cx="3128010" cy="1169670"/>
                        </a:xfrm>
                        <a:prstGeom prst="horizontalScroll">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04579" w14:textId="0800DA8A" w:rsidR="000D6283" w:rsidRPr="004F4CF4" w:rsidRDefault="000D6283" w:rsidP="000D6283">
                            <w:pPr>
                              <w:adjustRightInd w:val="0"/>
                              <w:snapToGrid w:val="0"/>
                              <w:ind w:firstLineChars="100" w:firstLine="210"/>
                              <w:rPr>
                                <w:rFonts w:ascii="UD デジタル 教科書体 NK-R" w:eastAsia="UD デジタル 教科書体 NK-R" w:hAnsi="Segoe UI Black"/>
                                <w:szCs w:val="20"/>
                                <w:u w:val="single"/>
                              </w:rPr>
                            </w:pPr>
                            <w:r w:rsidRPr="004F4CF4">
                              <w:rPr>
                                <w:rFonts w:ascii="UD デジタル 教科書体 NK-R" w:eastAsia="UD デジタル 教科書体 NK-R" w:hAnsi="Segoe UI Black" w:hint="eastAsia"/>
                                <w:szCs w:val="20"/>
                                <w:u w:val="single"/>
                              </w:rPr>
                              <w:t>長崎南山小学校　学校生活だより</w:t>
                            </w:r>
                            <w:r w:rsidR="008C10F8" w:rsidRPr="004F4CF4">
                              <w:rPr>
                                <w:rFonts w:ascii="UD デジタル 教科書体 NK-R" w:eastAsia="UD デジタル 教科書体 NK-R" w:hAnsi="Segoe UI Black" w:hint="eastAsia"/>
                                <w:szCs w:val="20"/>
                                <w:u w:val="single"/>
                              </w:rPr>
                              <w:t xml:space="preserve">　</w:t>
                            </w:r>
                            <w:r w:rsidR="00932A3A">
                              <w:rPr>
                                <w:rFonts w:ascii="UD デジタル 教科書体 NK-R" w:eastAsia="UD デジタル 教科書体 NK-R" w:hAnsi="Segoe UI Black" w:hint="eastAsia"/>
                                <w:szCs w:val="20"/>
                                <w:u w:val="single"/>
                              </w:rPr>
                              <w:t>１</w:t>
                            </w:r>
                            <w:r w:rsidR="008C10F8" w:rsidRPr="004F4CF4">
                              <w:rPr>
                                <w:rFonts w:ascii="UD デジタル 教科書体 NK-R" w:eastAsia="UD デジタル 教科書体 NK-R" w:hAnsi="Segoe UI Black" w:hint="eastAsia"/>
                                <w:szCs w:val="20"/>
                                <w:u w:val="single"/>
                              </w:rPr>
                              <w:t>月号</w:t>
                            </w:r>
                          </w:p>
                          <w:p w14:paraId="6F212FC5" w14:textId="221596AC" w:rsidR="000D6283" w:rsidRPr="00C73FA5" w:rsidRDefault="003A5CD1" w:rsidP="003A5CD1">
                            <w:pPr>
                              <w:adjustRightInd w:val="0"/>
                              <w:snapToGrid w:val="0"/>
                              <w:jc w:val="center"/>
                              <w:rPr>
                                <w:rFonts w:ascii="UD デジタル 教科書体 NK-R" w:eastAsia="UD デジタル 教科書体 NK-R" w:hAnsi="Segoe UI Black"/>
                                <w:b/>
                                <w:bCs/>
                                <w:sz w:val="60"/>
                                <w:szCs w:val="60"/>
                              </w:rPr>
                            </w:pPr>
                            <w:r w:rsidRPr="00C73FA5">
                              <w:rPr>
                                <w:rFonts w:ascii="UD デジタル 教科書体 NK-R" w:eastAsia="UD デジタル 教科書体 NK-R" w:hAnsi="Segoe UI Black" w:hint="eastAsia"/>
                                <w:b/>
                                <w:bCs/>
                                <w:sz w:val="60"/>
                                <w:szCs w:val="60"/>
                              </w:rPr>
                              <w:t>南山</w:t>
                            </w:r>
                            <w:proofErr w:type="gramStart"/>
                            <w:r w:rsidRPr="00C73FA5">
                              <w:rPr>
                                <w:rFonts w:ascii="UD デジタル 教科書体 NK-R" w:eastAsia="UD デジタル 教科書体 NK-R" w:hAnsi="Segoe UI Black" w:hint="eastAsia"/>
                                <w:b/>
                                <w:bCs/>
                                <w:sz w:val="60"/>
                                <w:szCs w:val="60"/>
                              </w:rPr>
                              <w:t>っ</w:t>
                            </w:r>
                            <w:proofErr w:type="gramEnd"/>
                            <w:r w:rsidRPr="00C73FA5">
                              <w:rPr>
                                <w:rFonts w:ascii="UD デジタル 教科書体 NK-R" w:eastAsia="UD デジタル 教科書体 NK-R" w:hAnsi="Segoe UI Black" w:hint="eastAsia"/>
                                <w:b/>
                                <w:bCs/>
                                <w:sz w:val="60"/>
                                <w:szCs w:val="60"/>
                              </w:rPr>
                              <w:t>子通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BFFE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9" o:spid="_x0000_s1028" type="#_x0000_t98" style="position:absolute;left:0;text-align:left;margin-left:0;margin-top:5.1pt;width:246.3pt;height:92.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" fillcolor="white [3201]" strokecolor="black [3213]" strokeweight="2.25pt">
                <v:stroke joinstyle="miter"/>
                <v:textbox>
                  <w:txbxContent>
                    <w:p w14:paraId="74D04579" w14:textId="0800DA8A" w:rsidR="000D6283" w:rsidRPr="004F4CF4" w:rsidRDefault="000D6283" w:rsidP="000D6283">
                      <w:pPr>
                        <w:adjustRightInd w:val="0"/>
                        <w:snapToGrid w:val="0"/>
                        <w:ind w:firstLineChars="100" w:firstLine="210"/>
                        <w:rPr>
                          <w:rFonts w:ascii="UD デジタル 教科書体 NK-R" w:eastAsia="UD デジタル 教科書体 NK-R" w:hAnsi="Segoe UI Black"/>
                          <w:szCs w:val="20"/>
                          <w:u w:val="single"/>
                        </w:rPr>
                      </w:pPr>
                      <w:r w:rsidRPr="004F4CF4">
                        <w:rPr>
                          <w:rFonts w:ascii="UD デジタル 教科書体 NK-R" w:eastAsia="UD デジタル 教科書体 NK-R" w:hAnsi="Segoe UI Black" w:hint="eastAsia"/>
                          <w:szCs w:val="20"/>
                          <w:u w:val="single"/>
                        </w:rPr>
                        <w:t>長崎南山小学校　学校生活だより</w:t>
                      </w:r>
                      <w:r w:rsidR="008C10F8" w:rsidRPr="004F4CF4">
                        <w:rPr>
                          <w:rFonts w:ascii="UD デジタル 教科書体 NK-R" w:eastAsia="UD デジタル 教科書体 NK-R" w:hAnsi="Segoe UI Black" w:hint="eastAsia"/>
                          <w:szCs w:val="20"/>
                          <w:u w:val="single"/>
                        </w:rPr>
                        <w:t xml:space="preserve">　</w:t>
                      </w:r>
                      <w:r w:rsidR="00932A3A">
                        <w:rPr>
                          <w:rFonts w:ascii="UD デジタル 教科書体 NK-R" w:eastAsia="UD デジタル 教科書体 NK-R" w:hAnsi="Segoe UI Black" w:hint="eastAsia"/>
                          <w:szCs w:val="20"/>
                          <w:u w:val="single"/>
                        </w:rPr>
                        <w:t>１</w:t>
                      </w:r>
                      <w:r w:rsidR="008C10F8" w:rsidRPr="004F4CF4">
                        <w:rPr>
                          <w:rFonts w:ascii="UD デジタル 教科書体 NK-R" w:eastAsia="UD デジタル 教科書体 NK-R" w:hAnsi="Segoe UI Black" w:hint="eastAsia"/>
                          <w:szCs w:val="20"/>
                          <w:u w:val="single"/>
                        </w:rPr>
                        <w:t>月号</w:t>
                      </w:r>
                    </w:p>
                    <w:p w14:paraId="6F212FC5" w14:textId="221596AC" w:rsidR="000D6283" w:rsidRPr="00C73FA5" w:rsidRDefault="003A5CD1" w:rsidP="003A5CD1">
                      <w:pPr>
                        <w:adjustRightInd w:val="0"/>
                        <w:snapToGrid w:val="0"/>
                        <w:jc w:val="center"/>
                        <w:rPr>
                          <w:rFonts w:ascii="UD デジタル 教科書体 NK-R" w:eastAsia="UD デジタル 教科書体 NK-R" w:hAnsi="Segoe UI Black"/>
                          <w:b/>
                          <w:bCs/>
                          <w:sz w:val="60"/>
                          <w:szCs w:val="60"/>
                        </w:rPr>
                      </w:pPr>
                      <w:r w:rsidRPr="00C73FA5">
                        <w:rPr>
                          <w:rFonts w:ascii="UD デジタル 教科書体 NK-R" w:eastAsia="UD デジタル 教科書体 NK-R" w:hAnsi="Segoe UI Black" w:hint="eastAsia"/>
                          <w:b/>
                          <w:bCs/>
                          <w:sz w:val="60"/>
                          <w:szCs w:val="60"/>
                        </w:rPr>
                        <w:t>南山</w:t>
                      </w:r>
                      <w:proofErr w:type="gramStart"/>
                      <w:r w:rsidRPr="00C73FA5">
                        <w:rPr>
                          <w:rFonts w:ascii="UD デジタル 教科書体 NK-R" w:eastAsia="UD デジタル 教科書体 NK-R" w:hAnsi="Segoe UI Black" w:hint="eastAsia"/>
                          <w:b/>
                          <w:bCs/>
                          <w:sz w:val="60"/>
                          <w:szCs w:val="60"/>
                        </w:rPr>
                        <w:t>っ</w:t>
                      </w:r>
                      <w:proofErr w:type="gramEnd"/>
                      <w:r w:rsidRPr="00C73FA5">
                        <w:rPr>
                          <w:rFonts w:ascii="UD デジタル 教科書体 NK-R" w:eastAsia="UD デジタル 教科書体 NK-R" w:hAnsi="Segoe UI Black" w:hint="eastAsia"/>
                          <w:b/>
                          <w:bCs/>
                          <w:sz w:val="60"/>
                          <w:szCs w:val="60"/>
                        </w:rPr>
                        <w:t>子通信</w:t>
                      </w:r>
                    </w:p>
                  </w:txbxContent>
                </v:textbox>
                <w10:wrap anchorx="margin"/>
              </v:shape>
            </w:pict>
          </mc:Fallback>
        </mc:AlternateContent>
      </w:r>
      <w:r w:rsidR="001B75E8" w:rsidRPr="003A5CD1">
        <w:rPr>
          <w:rFonts w:ascii="UD デジタル 教科書体 NP-B" w:eastAsia="UD デジタル 教科書体 NP-B" w:hint="eastAsia"/>
          <w:noProof/>
          <w:color w:val="000000" w:themeColor="text1"/>
        </w:rPr>
        <mc:AlternateContent>
          <mc:Choice Requires="wps">
            <w:drawing>
              <wp:anchor distT="0" distB="0" distL="114300" distR="114300" simplePos="0" relativeHeight="251669504" behindDoc="0" locked="0" layoutInCell="1" allowOverlap="1" wp14:anchorId="45EFB2F0" wp14:editId="153C4115">
                <wp:simplePos x="0" y="0"/>
                <wp:positionH relativeFrom="column">
                  <wp:posOffset>318770</wp:posOffset>
                </wp:positionH>
                <wp:positionV relativeFrom="paragraph">
                  <wp:posOffset>-15875</wp:posOffset>
                </wp:positionV>
                <wp:extent cx="215900" cy="177800"/>
                <wp:effectExtent l="0" t="0" r="12700" b="12700"/>
                <wp:wrapNone/>
                <wp:docPr id="10" name="スマイル 10"/>
                <wp:cNvGraphicFramePr/>
                <a:graphic xmlns:a="http://schemas.openxmlformats.org/drawingml/2006/main">
                  <a:graphicData uri="http://schemas.microsoft.com/office/word/2010/wordprocessingShape">
                    <wps:wsp>
                      <wps:cNvSpPr/>
                      <wps:spPr>
                        <a:xfrm>
                          <a:off x="0" y="0"/>
                          <a:ext cx="215900" cy="17780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412E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0" o:spid="_x0000_s1026" type="#_x0000_t96" style="position:absolute;margin-left:25.1pt;margin-top:-1.25pt;width:17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" fillcolor="white [3201]" strokecolor="black [3213]" strokeweight="1pt">
                <v:stroke joinstyle="miter"/>
              </v:shape>
            </w:pict>
          </mc:Fallback>
        </mc:AlternateContent>
      </w:r>
      <w:r w:rsidR="003A5CD1">
        <w:rPr>
          <w:noProof/>
        </w:rPr>
        <w:t xml:space="preserve">  </w:t>
      </w:r>
      <w:r w:rsidR="00744308" w:rsidRPr="00B30CC2">
        <w:rPr>
          <w:rFonts w:ascii="UD デジタル 教科書体 NP-R" w:eastAsia="UD デジタル 教科書体 NP-R" w:hint="eastAsia"/>
          <w:noProof/>
        </w:rPr>
        <w:t xml:space="preserve">　　</w:t>
      </w:r>
      <w:r w:rsidR="003A5CD1" w:rsidRPr="00B30CC2">
        <w:rPr>
          <w:rFonts w:ascii="UD デジタル 教科書体 NP-R" w:eastAsia="UD デジタル 教科書体 NP-R" w:hint="eastAsia"/>
          <w:noProof/>
        </w:rPr>
        <w:t xml:space="preserve">　Smile　God　Loves　You</w:t>
      </w:r>
      <w:r w:rsidR="00D23105" w:rsidRPr="00B30CC2">
        <w:rPr>
          <w:rFonts w:ascii="UD デジタル 教科書体 NP-R" w:eastAsia="UD デジタル 教科書体 NP-R" w:hint="eastAsia"/>
          <w:noProof/>
        </w:rPr>
        <w:t xml:space="preserve">　　　　　　</w:t>
      </w:r>
      <w:r w:rsidR="00D23105" w:rsidRPr="00B30CC2">
        <w:rPr>
          <w:rFonts w:ascii="UD デジタル 教科書体 NP-R" w:eastAsia="UD デジタル 教科書体 NP-R" w:hint="eastAsia"/>
          <w:noProof/>
          <w:sz w:val="24"/>
        </w:rPr>
        <w:t xml:space="preserve">　</w:t>
      </w:r>
      <w:r w:rsidR="00D4407D" w:rsidRPr="00B30CC2">
        <w:rPr>
          <w:rFonts w:ascii="UD デジタル 教科書体 NP-R" w:eastAsia="UD デジタル 教科書体 NP-R" w:hint="eastAsia"/>
          <w:b/>
          <w:bCs/>
          <w:sz w:val="24"/>
        </w:rPr>
        <w:t xml:space="preserve">　</w:t>
      </w:r>
      <w:r w:rsidR="006B3AFD" w:rsidRPr="00B30CC2">
        <w:rPr>
          <w:rFonts w:ascii="UD デジタル 教科書体 NP-R" w:eastAsia="UD デジタル 教科書体 NP-R" w:hint="eastAsia"/>
          <w:b/>
          <w:bCs/>
          <w:sz w:val="24"/>
        </w:rPr>
        <w:t xml:space="preserve">　</w:t>
      </w:r>
      <w:r w:rsidR="00A64B82" w:rsidRPr="00B30CC2">
        <w:rPr>
          <w:rFonts w:ascii="UD デジタル 教科書体 NP-R" w:eastAsia="UD デジタル 教科書体 NP-R" w:hint="eastAsia"/>
          <w:b/>
          <w:bCs/>
          <w:sz w:val="24"/>
        </w:rPr>
        <w:t xml:space="preserve">　</w:t>
      </w:r>
      <w:r w:rsidR="006B3AFD" w:rsidRPr="00B30CC2">
        <w:rPr>
          <w:rFonts w:ascii="UD デジタル 教科書体 NP-R" w:eastAsia="UD デジタル 教科書体 NP-R" w:hint="eastAsia"/>
          <w:b/>
          <w:bCs/>
          <w:sz w:val="24"/>
        </w:rPr>
        <w:t xml:space="preserve">　</w:t>
      </w:r>
      <w:r w:rsidR="00047B8B" w:rsidRPr="00B30CC2">
        <w:rPr>
          <w:rFonts w:ascii="UD デジタル 教科書体 NP-R" w:eastAsia="UD デジタル 教科書体 NP-R" w:hint="eastAsia"/>
          <w:b/>
          <w:bCs/>
          <w:sz w:val="24"/>
        </w:rPr>
        <w:t xml:space="preserve">　　</w:t>
      </w:r>
      <w:r w:rsidR="00D414A6" w:rsidRPr="00B30CC2">
        <w:rPr>
          <w:rFonts w:ascii="UD デジタル 教科書体 NP-R" w:eastAsia="UD デジタル 教科書体 NP-R" w:hint="eastAsia"/>
          <w:b/>
          <w:bCs/>
          <w:sz w:val="24"/>
        </w:rPr>
        <w:t xml:space="preserve">　　　　</w:t>
      </w:r>
      <w:r w:rsidR="00F44468" w:rsidRPr="00B30CC2">
        <w:rPr>
          <w:rFonts w:ascii="UD デジタル 教科書体 NP-R" w:eastAsia="UD デジタル 教科書体 NP-R" w:hint="eastAsia"/>
          <w:b/>
          <w:bCs/>
          <w:sz w:val="24"/>
        </w:rPr>
        <w:t xml:space="preserve">　</w:t>
      </w:r>
    </w:p>
    <w:p w14:paraId="5CD4F1BC" w14:textId="42439BC0" w:rsidR="00607FEE" w:rsidRPr="00B30CC2" w:rsidRDefault="00D23105" w:rsidP="003A5CD1">
      <w:pPr>
        <w:ind w:firstLineChars="100" w:firstLine="210"/>
        <w:rPr>
          <w:rFonts w:ascii="UD デジタル 教科書体 NP-R" w:eastAsia="UD デジタル 教科書体 NP-R"/>
          <w:noProof/>
        </w:rPr>
      </w:pPr>
      <w:r w:rsidRPr="00B30CC2">
        <w:rPr>
          <w:rFonts w:ascii="UD デジタル 教科書体 NP-R" w:eastAsia="UD デジタル 教科書体 NP-R" w:hint="eastAsia"/>
          <w:noProof/>
        </w:rPr>
        <w:t xml:space="preserve">　</w:t>
      </w:r>
    </w:p>
    <w:p w14:paraId="4B0CBBB2" w14:textId="7F2438E1" w:rsidR="003A5CD1" w:rsidRPr="00B30CC2" w:rsidRDefault="003A5CD1" w:rsidP="003A5CD1">
      <w:pPr>
        <w:rPr>
          <w:rFonts w:ascii="UD デジタル 教科書体 NP-R" w:eastAsia="UD デジタル 教科書体 NP-R"/>
        </w:rPr>
      </w:pPr>
    </w:p>
    <w:p w14:paraId="582AE627" w14:textId="28CFC74A" w:rsidR="00E92366" w:rsidRPr="00B30CC2" w:rsidRDefault="00E92366" w:rsidP="003A5CD1">
      <w:pPr>
        <w:rPr>
          <w:rFonts w:ascii="UD デジタル 教科書体 NP-R" w:eastAsia="UD デジタル 教科書体 NP-R"/>
        </w:rPr>
      </w:pPr>
    </w:p>
    <w:p w14:paraId="263FEB2F" w14:textId="65C569A0" w:rsidR="003A5CD1" w:rsidRPr="00B30CC2" w:rsidRDefault="003A5CD1" w:rsidP="003A5CD1">
      <w:pPr>
        <w:rPr>
          <w:rFonts w:ascii="UD デジタル 教科書体 NP-R" w:eastAsia="UD デジタル 教科書体 NP-R"/>
          <w:sz w:val="4"/>
          <w:szCs w:val="6"/>
        </w:rPr>
      </w:pPr>
    </w:p>
    <w:p w14:paraId="0F92F3AC" w14:textId="5159EE99" w:rsidR="003A5CD1" w:rsidRPr="00B30CC2" w:rsidRDefault="000D6283" w:rsidP="003A5CD1">
      <w:pPr>
        <w:rPr>
          <w:rFonts w:ascii="UD デジタル 教科書体 NP-R" w:eastAsia="UD デジタル 教科書体 NP-R"/>
          <w:sz w:val="4"/>
          <w:szCs w:val="6"/>
        </w:rPr>
      </w:pPr>
      <w:r w:rsidRPr="00B30CC2">
        <w:rPr>
          <w:rFonts w:ascii="UD デジタル 教科書体 NP-R" w:eastAsia="UD デジタル 教科書体 NP-R" w:hint="eastAsia"/>
          <w:noProof/>
          <w:sz w:val="4"/>
          <w:szCs w:val="6"/>
        </w:rPr>
        <w:t xml:space="preserve">　　　　　　　</w:t>
      </w:r>
      <w:r w:rsidR="001959E9" w:rsidRPr="00B30CC2">
        <w:rPr>
          <w:rFonts w:ascii="UD デジタル 教科書体 NP-R" w:eastAsia="UD デジタル 教科書体 NP-R" w:hint="eastAsia"/>
          <w:sz w:val="2"/>
          <w:szCs w:val="6"/>
        </w:rPr>
        <w:t xml:space="preserve">　　　</w:t>
      </w:r>
      <w:r w:rsidR="00AF0CE8">
        <w:rPr>
          <w:rFonts w:ascii="UD デジタル 教科書体 NP-R" w:eastAsia="UD デジタル 教科書体 NP-R" w:hint="eastAsia"/>
          <w:sz w:val="2"/>
          <w:szCs w:val="6"/>
        </w:rPr>
        <w:t xml:space="preserve">　　　　　　　</w:t>
      </w:r>
      <w:r w:rsidR="001959E9" w:rsidRPr="00B30CC2">
        <w:rPr>
          <w:rFonts w:ascii="UD デジタル 教科書体 NP-R" w:eastAsia="UD デジタル 教科書体 NP-R" w:hint="eastAsia"/>
          <w:sz w:val="22"/>
          <w:szCs w:val="6"/>
        </w:rPr>
        <w:t>No.</w:t>
      </w:r>
      <w:r w:rsidR="00477081" w:rsidRPr="00B30CC2">
        <w:rPr>
          <w:rFonts w:ascii="UD デジタル 教科書体 NP-R" w:eastAsia="UD デジタル 教科書体 NP-R" w:hint="eastAsia"/>
          <w:sz w:val="22"/>
          <w:szCs w:val="6"/>
        </w:rPr>
        <w:t>15</w:t>
      </w:r>
      <w:r w:rsidR="00C5273F" w:rsidRPr="00B30CC2">
        <w:rPr>
          <w:rFonts w:ascii="UD デジタル 教科書体 NP-R" w:eastAsia="UD デジタル 教科書体 NP-R" w:hint="eastAsia"/>
          <w:sz w:val="22"/>
          <w:szCs w:val="6"/>
        </w:rPr>
        <w:t>5</w:t>
      </w:r>
      <w:r w:rsidR="001959E9" w:rsidRPr="00B30CC2">
        <w:rPr>
          <w:rFonts w:ascii="UD デジタル 教科書体 NP-R" w:eastAsia="UD デジタル 教科書体 NP-R" w:hint="eastAsia"/>
          <w:sz w:val="22"/>
          <w:szCs w:val="6"/>
        </w:rPr>
        <w:t xml:space="preserve">　 </w:t>
      </w:r>
      <w:r w:rsidR="00C73FA5" w:rsidRPr="00B30CC2">
        <w:rPr>
          <w:rFonts w:ascii="UD デジタル 教科書体 NP-R" w:eastAsia="UD デジタル 教科書体 NP-R" w:hint="eastAsia"/>
          <w:sz w:val="22"/>
          <w:szCs w:val="6"/>
        </w:rPr>
        <w:t xml:space="preserve">   </w:t>
      </w:r>
      <w:r w:rsidR="001959E9" w:rsidRPr="00B30CC2">
        <w:rPr>
          <w:rFonts w:ascii="UD デジタル 教科書体 NP-R" w:eastAsia="UD デジタル 教科書体 NP-R" w:hint="eastAsia"/>
          <w:sz w:val="22"/>
          <w:szCs w:val="6"/>
        </w:rPr>
        <w:t>20</w:t>
      </w:r>
      <w:r w:rsidR="00AF0CE8">
        <w:rPr>
          <w:rFonts w:ascii="UD デジタル 教科書体 NP-R" w:eastAsia="UD デジタル 教科書体 NP-R" w:hint="eastAsia"/>
          <w:sz w:val="22"/>
          <w:szCs w:val="6"/>
        </w:rPr>
        <w:t>26</w:t>
      </w:r>
      <w:r w:rsidR="001959E9" w:rsidRPr="00B30CC2">
        <w:rPr>
          <w:rFonts w:ascii="UD デジタル 教科書体 NP-R" w:eastAsia="UD デジタル 教科書体 NP-R" w:hint="eastAsia"/>
          <w:sz w:val="22"/>
          <w:szCs w:val="6"/>
        </w:rPr>
        <w:t>.</w:t>
      </w:r>
      <w:r w:rsidR="00AF0CE8">
        <w:rPr>
          <w:rFonts w:ascii="UD デジタル 教科書体 NP-R" w:eastAsia="UD デジタル 教科書体 NP-R" w:hint="eastAsia"/>
          <w:sz w:val="22"/>
          <w:szCs w:val="6"/>
        </w:rPr>
        <w:t>１</w:t>
      </w:r>
      <w:r w:rsidR="001959E9" w:rsidRPr="00B30CC2">
        <w:rPr>
          <w:rFonts w:ascii="UD デジタル 教科書体 NP-R" w:eastAsia="UD デジタル 教科書体 NP-R" w:hint="eastAsia"/>
          <w:sz w:val="22"/>
          <w:szCs w:val="6"/>
        </w:rPr>
        <w:t>.</w:t>
      </w:r>
      <w:r w:rsidR="00AF0CE8">
        <w:rPr>
          <w:rFonts w:ascii="UD デジタル 教科書体 NP-R" w:eastAsia="UD デジタル 教科書体 NP-R" w:hint="eastAsia"/>
          <w:sz w:val="22"/>
          <w:szCs w:val="6"/>
        </w:rPr>
        <w:t>15</w:t>
      </w:r>
      <w:r w:rsidR="003721E1" w:rsidRPr="00B30CC2">
        <w:rPr>
          <w:rFonts w:ascii="UD デジタル 教科書体 NP-R" w:eastAsia="UD デジタル 教科書体 NP-R" w:hint="eastAsia"/>
          <w:sz w:val="22"/>
          <w:szCs w:val="6"/>
        </w:rPr>
        <w:t xml:space="preserve">　</w:t>
      </w:r>
      <w:r w:rsidR="00980659">
        <w:rPr>
          <w:rFonts w:ascii="UD デジタル 教科書体 NP-R" w:eastAsia="UD デジタル 教科書体 NP-R" w:hint="eastAsia"/>
          <w:sz w:val="22"/>
          <w:szCs w:val="6"/>
        </w:rPr>
        <w:t xml:space="preserve">　</w:t>
      </w:r>
      <w:r w:rsidR="007D47D6" w:rsidRPr="00B30CC2">
        <w:rPr>
          <w:rFonts w:ascii="UD デジタル 教科書体 NP-R" w:eastAsia="UD デジタル 教科書体 NP-R" w:hint="eastAsia"/>
          <w:sz w:val="22"/>
          <w:szCs w:val="6"/>
        </w:rPr>
        <w:t xml:space="preserve">　</w:t>
      </w:r>
      <w:r w:rsidR="001959E9" w:rsidRPr="00B30CC2">
        <w:rPr>
          <w:rFonts w:ascii="UD デジタル 教科書体 NP-R" w:eastAsia="UD デジタル 教科書体 NP-R" w:hint="eastAsia"/>
          <w:sz w:val="22"/>
          <w:szCs w:val="6"/>
        </w:rPr>
        <w:t>担当：宗</w:t>
      </w:r>
    </w:p>
    <w:p w14:paraId="63A95850" w14:textId="3E7E0D08" w:rsidR="001959E9" w:rsidRPr="00B30CC2" w:rsidRDefault="00125E4E" w:rsidP="003A5CD1">
      <w:pPr>
        <w:rPr>
          <w:rFonts w:ascii="UD デジタル 教科書体 NP-R" w:eastAsia="UD デジタル 教科書体 NP-R"/>
          <w:sz w:val="4"/>
          <w:szCs w:val="6"/>
        </w:rPr>
      </w:pPr>
      <w:r w:rsidRPr="00B30CC2">
        <w:rPr>
          <w:rFonts w:ascii="UD デジタル 教科書体 NP-R" w:eastAsia="UD デジタル 教科書体 NP-R" w:hint="eastAsia"/>
          <w:noProof/>
        </w:rPr>
        <mc:AlternateContent>
          <mc:Choice Requires="wps">
            <w:drawing>
              <wp:anchor distT="0" distB="0" distL="114300" distR="114300" simplePos="0" relativeHeight="251745280" behindDoc="0" locked="0" layoutInCell="1" allowOverlap="1" wp14:anchorId="740883DD" wp14:editId="559CE225">
                <wp:simplePos x="0" y="0"/>
                <wp:positionH relativeFrom="margin">
                  <wp:posOffset>4236720</wp:posOffset>
                </wp:positionH>
                <wp:positionV relativeFrom="paragraph">
                  <wp:posOffset>20320</wp:posOffset>
                </wp:positionV>
                <wp:extent cx="3261360" cy="4382770"/>
                <wp:effectExtent l="0" t="0" r="15240" b="17780"/>
                <wp:wrapNone/>
                <wp:docPr id="1" name="正方形/長方形 1"/>
                <wp:cNvGraphicFramePr/>
                <a:graphic xmlns:a="http://schemas.openxmlformats.org/drawingml/2006/main">
                  <a:graphicData uri="http://schemas.microsoft.com/office/word/2010/wordprocessingShape">
                    <wps:wsp>
                      <wps:cNvSpPr/>
                      <wps:spPr>
                        <a:xfrm>
                          <a:off x="0" y="0"/>
                          <a:ext cx="3261360" cy="4382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C7E59" w14:textId="0176B591" w:rsidR="00125E4E" w:rsidRPr="007F34C7" w:rsidRDefault="002E2C73" w:rsidP="00125E4E">
                            <w:pPr>
                              <w:adjustRightInd w:val="0"/>
                              <w:snapToGrid w:val="0"/>
                              <w:ind w:firstLineChars="100" w:firstLine="210"/>
                              <w:jc w:val="center"/>
                              <w:rPr>
                                <w:rFonts w:ascii="UD デジタル 教科書体 NP-R" w:eastAsia="UD デジタル 教科書体 NP-R"/>
                                <w:szCs w:val="21"/>
                                <w:u w:val="single"/>
                              </w:rPr>
                            </w:pPr>
                            <w:r>
                              <w:rPr>
                                <w:rFonts w:ascii="UD デジタル 教科書体 NP-R" w:eastAsia="UD デジタル 教科書体 NP-R" w:hint="eastAsia"/>
                                <w:szCs w:val="21"/>
                                <w:u w:val="single"/>
                              </w:rPr>
                              <w:t>★</w:t>
                            </w:r>
                            <w:r w:rsidR="00125E4E" w:rsidRPr="007F34C7">
                              <w:rPr>
                                <w:rFonts w:ascii="UD デジタル 教科書体 NP-R" w:eastAsia="UD デジタル 教科書体 NP-R" w:hint="eastAsia"/>
                                <w:szCs w:val="21"/>
                                <w:u w:val="single"/>
                              </w:rPr>
                              <w:t>さすが！南山っ子！</w:t>
                            </w:r>
                          </w:p>
                          <w:p w14:paraId="1BB5B138" w14:textId="08435432" w:rsidR="002E2C73" w:rsidRDefault="00125E4E" w:rsidP="00CA38C6">
                            <w:pPr>
                              <w:adjustRightInd w:val="0"/>
                              <w:snapToGrid w:val="0"/>
                              <w:ind w:firstLineChars="100" w:firstLine="210"/>
                              <w:rPr>
                                <w:rFonts w:ascii="UD デジタル 教科書体 NP-R" w:eastAsia="UD デジタル 教科書体 NP-R"/>
                              </w:rPr>
                            </w:pPr>
                            <w:r>
                              <w:rPr>
                                <w:rFonts w:ascii="UD デジタル 教科書体 NP-R" w:eastAsia="UD デジタル 教科書体 NP-R" w:hint="eastAsia"/>
                              </w:rPr>
                              <w:t>まだ、なわとび検定が始まっていない9日（金）の朝、既に、様々な学年の子どもたちが練習を始めていました。</w:t>
                            </w:r>
                            <w:r w:rsidR="0033641F">
                              <w:rPr>
                                <w:rFonts w:ascii="UD デジタル 教科書体 NP-R" w:eastAsia="UD デジタル 教科書体 NP-R" w:hint="eastAsia"/>
                              </w:rPr>
                              <w:t>思い起こせ</w:t>
                            </w:r>
                            <w:r w:rsidR="00AF0CE8">
                              <w:rPr>
                                <w:rFonts w:ascii="UD デジタル 教科書体 NP-R" w:eastAsia="UD デジタル 教科書体 NP-R" w:hint="eastAsia"/>
                              </w:rPr>
                              <w:t>ば</w:t>
                            </w:r>
                            <w:r w:rsidR="0033641F">
                              <w:rPr>
                                <w:rFonts w:ascii="UD デジタル 教科書体 NP-R" w:eastAsia="UD デジタル 教科書体 NP-R" w:hint="eastAsia"/>
                              </w:rPr>
                              <w:t>、</w:t>
                            </w:r>
                            <w:r>
                              <w:rPr>
                                <w:rFonts w:ascii="UD デジタル 教科書体 NP-R" w:eastAsia="UD デジタル 教科書体 NP-R" w:hint="eastAsia"/>
                              </w:rPr>
                              <w:t>12月頃から、</w:t>
                            </w:r>
                            <w:r w:rsidR="0033641F">
                              <w:rPr>
                                <w:rFonts w:ascii="UD デジタル 教科書体 NP-R" w:eastAsia="UD デジタル 教科書体 NP-R" w:hint="eastAsia"/>
                              </w:rPr>
                              <w:t>教会前の広場で</w:t>
                            </w:r>
                            <w:r>
                              <w:rPr>
                                <w:rFonts w:ascii="UD デジタル 教科書体 NP-R" w:eastAsia="UD デジタル 教科書体 NP-R" w:hint="eastAsia"/>
                              </w:rPr>
                              <w:t>練習を始め</w:t>
                            </w:r>
                            <w:r w:rsidR="0033641F">
                              <w:rPr>
                                <w:rFonts w:ascii="UD デジタル 教科書体 NP-R" w:eastAsia="UD デジタル 教科書体 NP-R" w:hint="eastAsia"/>
                              </w:rPr>
                              <w:t>る子どもたちが増えていました</w:t>
                            </w:r>
                            <w:r>
                              <w:rPr>
                                <w:rFonts w:ascii="UD デジタル 教科書体 NP-R" w:eastAsia="UD デジタル 教科書体 NP-R" w:hint="eastAsia"/>
                              </w:rPr>
                              <w:t>。</w:t>
                            </w:r>
                          </w:p>
                          <w:p w14:paraId="22551FB7" w14:textId="74B75344" w:rsidR="00125E4E" w:rsidRDefault="0033641F" w:rsidP="00125E4E">
                            <w:pPr>
                              <w:adjustRightInd w:val="0"/>
                              <w:snapToGrid w:val="0"/>
                              <w:ind w:firstLineChars="100" w:firstLine="210"/>
                              <w:rPr>
                                <w:rFonts w:ascii="UD デジタル 教科書体 NP-R" w:eastAsia="UD デジタル 教科書体 NP-R"/>
                              </w:rPr>
                            </w:pPr>
                            <w:r>
                              <w:rPr>
                                <w:rFonts w:ascii="UD デジタル 教科書体 NP-R" w:eastAsia="UD デジタル 教科書体 NP-R" w:hint="eastAsia"/>
                              </w:rPr>
                              <w:t>この日も、</w:t>
                            </w:r>
                            <w:r w:rsidR="00125E4E">
                              <w:rPr>
                                <w:rFonts w:ascii="UD デジタル 教科書体 NP-R" w:eastAsia="UD デジタル 教科書体 NP-R" w:hint="eastAsia"/>
                              </w:rPr>
                              <w:t>裏門指導から戻ってきた校長先生にも「見て</w:t>
                            </w:r>
                            <w:r>
                              <w:rPr>
                                <w:rFonts w:ascii="UD デジタル 教科書体 NP-R" w:eastAsia="UD デジタル 教科書体 NP-R" w:hint="eastAsia"/>
                              </w:rPr>
                              <w:t>、</w:t>
                            </w:r>
                            <w:r w:rsidR="00125E4E">
                              <w:rPr>
                                <w:rFonts w:ascii="UD デジタル 教科書体 NP-R" w:eastAsia="UD デジタル 教科書体 NP-R" w:hint="eastAsia"/>
                              </w:rPr>
                              <w:t>見て」と</w:t>
                            </w:r>
                            <w:r>
                              <w:rPr>
                                <w:rFonts w:ascii="UD デジタル 教科書体 NP-R" w:eastAsia="UD デジタル 教科書体 NP-R" w:hint="eastAsia"/>
                              </w:rPr>
                              <w:t>声をかけ、</w:t>
                            </w:r>
                            <w:r w:rsidR="00125E4E">
                              <w:rPr>
                                <w:rFonts w:ascii="UD デジタル 教科書体 NP-R" w:eastAsia="UD デジタル 教科書体 NP-R" w:hint="eastAsia"/>
                              </w:rPr>
                              <w:t>できるようになった技を披露していました。（さすが南山っ子だなあ）と思いながら、</w:t>
                            </w:r>
                            <w:r>
                              <w:rPr>
                                <w:rFonts w:ascii="UD デジタル 教科書体 NP-R" w:eastAsia="UD デジタル 教科書体 NP-R" w:hint="eastAsia"/>
                              </w:rPr>
                              <w:t>あまりのかわいさに</w:t>
                            </w:r>
                            <w:r w:rsidR="00125E4E">
                              <w:rPr>
                                <w:rFonts w:ascii="UD デジタル 教科書体 NP-R" w:eastAsia="UD デジタル 教科書体 NP-R" w:hint="eastAsia"/>
                              </w:rPr>
                              <w:t>思わず撮影してしまいました。</w:t>
                            </w:r>
                          </w:p>
                          <w:p w14:paraId="36AE61C2" w14:textId="77777777" w:rsidR="00125E4E" w:rsidRDefault="00125E4E" w:rsidP="00125E4E">
                            <w:pPr>
                              <w:adjustRightInd w:val="0"/>
                              <w:snapToGrid w:val="0"/>
                              <w:ind w:firstLineChars="100" w:firstLine="210"/>
                              <w:rPr>
                                <w:rFonts w:ascii="UD デジタル 教科書体 NP-R" w:eastAsia="UD デジタル 教科書体 NP-R"/>
                              </w:rPr>
                            </w:pPr>
                            <w:r>
                              <w:rPr>
                                <w:rFonts w:ascii="UD デジタル 教科書体 NP-R" w:eastAsia="UD デジタル 教科書体 NP-R" w:hint="eastAsia"/>
                              </w:rPr>
                              <w:t>なわとび大会までの「南山のいつもの風景」が始まります。朝や休み時間になると、なわとび検定に挑戦するために運動場に駆け出す子どもたち、そして、数を数えながら応援する先生たちの全校みんなでがんばる姿です。互いに応援し合いながら、心も体も強くなる南山っ子です。</w:t>
                            </w:r>
                          </w:p>
                          <w:p w14:paraId="5AE924BE" w14:textId="77777777" w:rsidR="00125E4E" w:rsidRDefault="00125E4E" w:rsidP="00125E4E">
                            <w:pPr>
                              <w:adjustRightInd w:val="0"/>
                              <w:snapToGrid w:val="0"/>
                              <w:ind w:firstLineChars="100" w:firstLine="210"/>
                              <w:rPr>
                                <w:rFonts w:ascii="UD デジタル 教科書体 NP-R" w:eastAsia="UD デジタル 教科書体 NP-R"/>
                              </w:rPr>
                            </w:pPr>
                            <w:r>
                              <w:rPr>
                                <w:rFonts w:ascii="UD デジタル 教科書体 NP-R" w:eastAsia="UD デジタル 教科書体 NP-R" w:hint="eastAsia"/>
                              </w:rPr>
                              <w:t>１月24日（土）のなわとび大会が楽しみです。</w:t>
                            </w:r>
                          </w:p>
                          <w:p w14:paraId="7A874199" w14:textId="0835D675" w:rsidR="00125E4E" w:rsidRPr="00EE1335" w:rsidRDefault="00125E4E" w:rsidP="00C461A6">
                            <w:pPr>
                              <w:adjustRightInd w:val="0"/>
                              <w:snapToGrid w:val="0"/>
                              <w:spacing w:line="276" w:lineRule="auto"/>
                              <w:jc w:val="left"/>
                              <w:rPr>
                                <w:rFonts w:ascii="UD デジタル 教科書体 NK" w:eastAsia="UD デジタル 教科書体 NK"/>
                                <w:szCs w:val="24"/>
                              </w:rPr>
                            </w:pPr>
                            <w:r>
                              <w:rPr>
                                <w:noProof/>
                              </w:rPr>
                              <w:drawing>
                                <wp:inline distT="0" distB="0" distL="0" distR="0" wp14:anchorId="3FB92C72" wp14:editId="121EDF89">
                                  <wp:extent cx="3070860" cy="77118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11" t="47426" b="25465"/>
                                          <a:stretch/>
                                        </pic:blipFill>
                                        <pic:spPr bwMode="auto">
                                          <a:xfrm>
                                            <a:off x="0" y="0"/>
                                            <a:ext cx="3087416" cy="7753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83DD" id="正方形/長方形 1" o:spid="_x0000_s1029" style="position:absolute;left:0;text-align:left;margin-left:333.6pt;margin-top:1.6pt;width:256.8pt;height:345.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" fillcolor="white [3201]" strokecolor="black [3213]" strokeweight="1pt">
                <v:textbox>
                  <w:txbxContent>
                    <w:p w14:paraId="31EC7E59" w14:textId="0176B591" w:rsidR="00125E4E" w:rsidRPr="007F34C7" w:rsidRDefault="002E2C73" w:rsidP="00125E4E">
                      <w:pPr>
                        <w:adjustRightInd w:val="0"/>
                        <w:snapToGrid w:val="0"/>
                        <w:ind w:firstLineChars="100" w:firstLine="210"/>
                        <w:jc w:val="center"/>
                        <w:rPr>
                          <w:rFonts w:ascii="UD デジタル 教科書体 NP-R" w:eastAsia="UD デジタル 教科書体 NP-R"/>
                          <w:szCs w:val="21"/>
                          <w:u w:val="single"/>
                        </w:rPr>
                      </w:pPr>
                      <w:r>
                        <w:rPr>
                          <w:rFonts w:ascii="UD デジタル 教科書体 NP-R" w:eastAsia="UD デジタル 教科書体 NP-R" w:hint="eastAsia"/>
                          <w:szCs w:val="21"/>
                          <w:u w:val="single"/>
                        </w:rPr>
                        <w:t>★</w:t>
                      </w:r>
                      <w:r w:rsidR="00125E4E" w:rsidRPr="007F34C7">
                        <w:rPr>
                          <w:rFonts w:ascii="UD デジタル 教科書体 NP-R" w:eastAsia="UD デジタル 教科書体 NP-R" w:hint="eastAsia"/>
                          <w:szCs w:val="21"/>
                          <w:u w:val="single"/>
                        </w:rPr>
                        <w:t>さすが！南山っ子！</w:t>
                      </w:r>
                    </w:p>
                    <w:p w14:paraId="1BB5B138" w14:textId="08435432" w:rsidR="002E2C73" w:rsidRDefault="00125E4E" w:rsidP="00CA38C6">
                      <w:pPr>
                        <w:adjustRightInd w:val="0"/>
                        <w:snapToGrid w:val="0"/>
                        <w:ind w:firstLineChars="100" w:firstLine="210"/>
                        <w:rPr>
                          <w:rFonts w:ascii="UD デジタル 教科書体 NP-R" w:eastAsia="UD デジタル 教科書体 NP-R"/>
                        </w:rPr>
                      </w:pPr>
                      <w:r>
                        <w:rPr>
                          <w:rFonts w:ascii="UD デジタル 教科書体 NP-R" w:eastAsia="UD デジタル 教科書体 NP-R" w:hint="eastAsia"/>
                        </w:rPr>
                        <w:t>まだ、なわとび検定が始まっていない9日（金）の朝、既に、様々な学年の子どもたちが練習を始めていました。</w:t>
                      </w:r>
                      <w:r w:rsidR="0033641F">
                        <w:rPr>
                          <w:rFonts w:ascii="UD デジタル 教科書体 NP-R" w:eastAsia="UD デジタル 教科書体 NP-R" w:hint="eastAsia"/>
                        </w:rPr>
                        <w:t>思い起こせ</w:t>
                      </w:r>
                      <w:r w:rsidR="00AF0CE8">
                        <w:rPr>
                          <w:rFonts w:ascii="UD デジタル 教科書体 NP-R" w:eastAsia="UD デジタル 教科書体 NP-R" w:hint="eastAsia"/>
                        </w:rPr>
                        <w:t>ば</w:t>
                      </w:r>
                      <w:r w:rsidR="0033641F">
                        <w:rPr>
                          <w:rFonts w:ascii="UD デジタル 教科書体 NP-R" w:eastAsia="UD デジタル 教科書体 NP-R" w:hint="eastAsia"/>
                        </w:rPr>
                        <w:t>、</w:t>
                      </w:r>
                      <w:r>
                        <w:rPr>
                          <w:rFonts w:ascii="UD デジタル 教科書体 NP-R" w:eastAsia="UD デジタル 教科書体 NP-R" w:hint="eastAsia"/>
                        </w:rPr>
                        <w:t>12月頃から、</w:t>
                      </w:r>
                      <w:r w:rsidR="0033641F">
                        <w:rPr>
                          <w:rFonts w:ascii="UD デジタル 教科書体 NP-R" w:eastAsia="UD デジタル 教科書体 NP-R" w:hint="eastAsia"/>
                        </w:rPr>
                        <w:t>教会前の広場で</w:t>
                      </w:r>
                      <w:r>
                        <w:rPr>
                          <w:rFonts w:ascii="UD デジタル 教科書体 NP-R" w:eastAsia="UD デジタル 教科書体 NP-R" w:hint="eastAsia"/>
                        </w:rPr>
                        <w:t>練習を始め</w:t>
                      </w:r>
                      <w:r w:rsidR="0033641F">
                        <w:rPr>
                          <w:rFonts w:ascii="UD デジタル 教科書体 NP-R" w:eastAsia="UD デジタル 教科書体 NP-R" w:hint="eastAsia"/>
                        </w:rPr>
                        <w:t>る子どもたちが増えていました</w:t>
                      </w:r>
                      <w:r>
                        <w:rPr>
                          <w:rFonts w:ascii="UD デジタル 教科書体 NP-R" w:eastAsia="UD デジタル 教科書体 NP-R" w:hint="eastAsia"/>
                        </w:rPr>
                        <w:t>。</w:t>
                      </w:r>
                    </w:p>
                    <w:p w14:paraId="22551FB7" w14:textId="74B75344" w:rsidR="00125E4E" w:rsidRDefault="0033641F" w:rsidP="00125E4E">
                      <w:pPr>
                        <w:adjustRightInd w:val="0"/>
                        <w:snapToGrid w:val="0"/>
                        <w:ind w:firstLineChars="100" w:firstLine="210"/>
                        <w:rPr>
                          <w:rFonts w:ascii="UD デジタル 教科書体 NP-R" w:eastAsia="UD デジタル 教科書体 NP-R"/>
                        </w:rPr>
                      </w:pPr>
                      <w:r>
                        <w:rPr>
                          <w:rFonts w:ascii="UD デジタル 教科書体 NP-R" w:eastAsia="UD デジタル 教科書体 NP-R" w:hint="eastAsia"/>
                        </w:rPr>
                        <w:t>この日も、</w:t>
                      </w:r>
                      <w:r w:rsidR="00125E4E">
                        <w:rPr>
                          <w:rFonts w:ascii="UD デジタル 教科書体 NP-R" w:eastAsia="UD デジタル 教科書体 NP-R" w:hint="eastAsia"/>
                        </w:rPr>
                        <w:t>裏門指導から戻ってきた校長先生にも「見て</w:t>
                      </w:r>
                      <w:r>
                        <w:rPr>
                          <w:rFonts w:ascii="UD デジタル 教科書体 NP-R" w:eastAsia="UD デジタル 教科書体 NP-R" w:hint="eastAsia"/>
                        </w:rPr>
                        <w:t>、</w:t>
                      </w:r>
                      <w:r w:rsidR="00125E4E">
                        <w:rPr>
                          <w:rFonts w:ascii="UD デジタル 教科書体 NP-R" w:eastAsia="UD デジタル 教科書体 NP-R" w:hint="eastAsia"/>
                        </w:rPr>
                        <w:t>見て」と</w:t>
                      </w:r>
                      <w:r>
                        <w:rPr>
                          <w:rFonts w:ascii="UD デジタル 教科書体 NP-R" w:eastAsia="UD デジタル 教科書体 NP-R" w:hint="eastAsia"/>
                        </w:rPr>
                        <w:t>声をかけ、</w:t>
                      </w:r>
                      <w:r w:rsidR="00125E4E">
                        <w:rPr>
                          <w:rFonts w:ascii="UD デジタル 教科書体 NP-R" w:eastAsia="UD デジタル 教科書体 NP-R" w:hint="eastAsia"/>
                        </w:rPr>
                        <w:t>できるようになった技を披露していました。（さすが南山っ子だなあ）と思いながら、</w:t>
                      </w:r>
                      <w:r>
                        <w:rPr>
                          <w:rFonts w:ascii="UD デジタル 教科書体 NP-R" w:eastAsia="UD デジタル 教科書体 NP-R" w:hint="eastAsia"/>
                        </w:rPr>
                        <w:t>あまりのかわいさに</w:t>
                      </w:r>
                      <w:r w:rsidR="00125E4E">
                        <w:rPr>
                          <w:rFonts w:ascii="UD デジタル 教科書体 NP-R" w:eastAsia="UD デジタル 教科書体 NP-R" w:hint="eastAsia"/>
                        </w:rPr>
                        <w:t>思わず撮影してしまいました。</w:t>
                      </w:r>
                    </w:p>
                    <w:p w14:paraId="36AE61C2" w14:textId="77777777" w:rsidR="00125E4E" w:rsidRDefault="00125E4E" w:rsidP="00125E4E">
                      <w:pPr>
                        <w:adjustRightInd w:val="0"/>
                        <w:snapToGrid w:val="0"/>
                        <w:ind w:firstLineChars="100" w:firstLine="210"/>
                        <w:rPr>
                          <w:rFonts w:ascii="UD デジタル 教科書体 NP-R" w:eastAsia="UD デジタル 教科書体 NP-R"/>
                        </w:rPr>
                      </w:pPr>
                      <w:r>
                        <w:rPr>
                          <w:rFonts w:ascii="UD デジタル 教科書体 NP-R" w:eastAsia="UD デジタル 教科書体 NP-R" w:hint="eastAsia"/>
                        </w:rPr>
                        <w:t>なわとび大会までの「南山のいつもの風景」が始まります。朝や休み時間になると、なわとび検定に挑戦するために運動場に駆け出す子どもたち、そして、数を数えながら応援する先生たちの全校みんなでがんばる姿です。互いに応援し合いながら、心も体も強くなる南山っ子です。</w:t>
                      </w:r>
                    </w:p>
                    <w:p w14:paraId="5AE924BE" w14:textId="77777777" w:rsidR="00125E4E" w:rsidRDefault="00125E4E" w:rsidP="00125E4E">
                      <w:pPr>
                        <w:adjustRightInd w:val="0"/>
                        <w:snapToGrid w:val="0"/>
                        <w:ind w:firstLineChars="100" w:firstLine="210"/>
                        <w:rPr>
                          <w:rFonts w:ascii="UD デジタル 教科書体 NP-R" w:eastAsia="UD デジタル 教科書体 NP-R"/>
                        </w:rPr>
                      </w:pPr>
                      <w:r>
                        <w:rPr>
                          <w:rFonts w:ascii="UD デジタル 教科書体 NP-R" w:eastAsia="UD デジタル 教科書体 NP-R" w:hint="eastAsia"/>
                        </w:rPr>
                        <w:t>１月24日（土）のなわとび大会が楽しみです。</w:t>
                      </w:r>
                    </w:p>
                    <w:p w14:paraId="7A874199" w14:textId="0835D675" w:rsidR="00125E4E" w:rsidRPr="00EE1335" w:rsidRDefault="00125E4E" w:rsidP="00C461A6">
                      <w:pPr>
                        <w:adjustRightInd w:val="0"/>
                        <w:snapToGrid w:val="0"/>
                        <w:spacing w:line="276" w:lineRule="auto"/>
                        <w:jc w:val="left"/>
                        <w:rPr>
                          <w:rFonts w:ascii="UD デジタル 教科書体 NK" w:eastAsia="UD デジタル 教科書体 NK"/>
                          <w:szCs w:val="24"/>
                        </w:rPr>
                      </w:pPr>
                      <w:r>
                        <w:rPr>
                          <w:noProof/>
                        </w:rPr>
                        <w:drawing>
                          <wp:inline distT="0" distB="0" distL="0" distR="0" wp14:anchorId="3FB92C72" wp14:editId="121EDF89">
                            <wp:extent cx="3070860" cy="77118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11" t="47426" b="25465"/>
                                    <a:stretch/>
                                  </pic:blipFill>
                                  <pic:spPr bwMode="auto">
                                    <a:xfrm>
                                      <a:off x="0" y="0"/>
                                      <a:ext cx="3087416" cy="7753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0B078F" w:rsidRPr="00B30CC2">
        <w:rPr>
          <w:rFonts w:ascii="UD デジタル 教科書体 NP-R" w:eastAsia="UD デジタル 教科書体 NP-R" w:hint="eastAsia"/>
          <w:noProof/>
          <w:sz w:val="6"/>
          <w:szCs w:val="8"/>
        </w:rPr>
        <mc:AlternateContent>
          <mc:Choice Requires="wps">
            <w:drawing>
              <wp:anchor distT="0" distB="0" distL="114300" distR="114300" simplePos="0" relativeHeight="251753472" behindDoc="0" locked="0" layoutInCell="1" allowOverlap="1" wp14:anchorId="2599C769" wp14:editId="76402B48">
                <wp:simplePos x="0" y="0"/>
                <wp:positionH relativeFrom="column">
                  <wp:posOffset>22860</wp:posOffset>
                </wp:positionH>
                <wp:positionV relativeFrom="paragraph">
                  <wp:posOffset>20320</wp:posOffset>
                </wp:positionV>
                <wp:extent cx="4137660" cy="6957060"/>
                <wp:effectExtent l="0" t="0" r="15240" b="15240"/>
                <wp:wrapNone/>
                <wp:docPr id="4" name="正方形/長方形 4"/>
                <wp:cNvGraphicFramePr/>
                <a:graphic xmlns:a="http://schemas.openxmlformats.org/drawingml/2006/main">
                  <a:graphicData uri="http://schemas.microsoft.com/office/word/2010/wordprocessingShape">
                    <wps:wsp>
                      <wps:cNvSpPr/>
                      <wps:spPr>
                        <a:xfrm>
                          <a:off x="0" y="0"/>
                          <a:ext cx="4137660" cy="6957060"/>
                        </a:xfrm>
                        <a:prstGeom prst="rect">
                          <a:avLst/>
                        </a:prstGeom>
                      </wps:spPr>
                      <wps:style>
                        <a:lnRef idx="2">
                          <a:schemeClr val="dk1"/>
                        </a:lnRef>
                        <a:fillRef idx="1">
                          <a:schemeClr val="lt1"/>
                        </a:fillRef>
                        <a:effectRef idx="0">
                          <a:schemeClr val="dk1"/>
                        </a:effectRef>
                        <a:fontRef idx="minor">
                          <a:schemeClr val="dk1"/>
                        </a:fontRef>
                      </wps:style>
                      <wps:txbx>
                        <w:txbxContent>
                          <w:p w14:paraId="6D343684" w14:textId="133BCD49" w:rsidR="006A6E27" w:rsidRPr="008320AE" w:rsidRDefault="002E2C73" w:rsidP="006A6E27">
                            <w:pPr>
                              <w:adjustRightInd w:val="0"/>
                              <w:snapToGrid w:val="0"/>
                              <w:jc w:val="center"/>
                              <w:rPr>
                                <w:rFonts w:ascii="UD デジタル 教科書体 NP-R" w:eastAsia="UD デジタル 教科書体 NP-R"/>
                                <w:bCs/>
                                <w:szCs w:val="21"/>
                                <w:u w:val="single"/>
                              </w:rPr>
                            </w:pPr>
                            <w:r>
                              <w:rPr>
                                <w:rFonts w:ascii="UD デジタル 教科書体 NP-R" w:eastAsia="UD デジタル 教科書体 NP-R" w:hint="eastAsia"/>
                                <w:bCs/>
                                <w:sz w:val="22"/>
                                <w:szCs w:val="21"/>
                                <w:u w:val="single"/>
                              </w:rPr>
                              <w:t>★</w:t>
                            </w:r>
                            <w:r w:rsidR="006A6E27" w:rsidRPr="008320AE">
                              <w:rPr>
                                <w:rFonts w:ascii="UD デジタル 教科書体 NP-R" w:eastAsia="UD デジタル 教科書体 NP-R" w:hint="eastAsia"/>
                                <w:bCs/>
                                <w:sz w:val="22"/>
                                <w:szCs w:val="21"/>
                                <w:u w:val="single"/>
                              </w:rPr>
                              <w:t>３学期</w:t>
                            </w:r>
                            <w:r w:rsidR="008320AE" w:rsidRPr="008320AE">
                              <w:rPr>
                                <w:rFonts w:ascii="UD デジタル 教科書体 NP-R" w:eastAsia="UD デジタル 教科書体 NP-R" w:hint="eastAsia"/>
                                <w:bCs/>
                                <w:sz w:val="22"/>
                                <w:szCs w:val="21"/>
                                <w:u w:val="single"/>
                              </w:rPr>
                              <w:t>の日々を大切に過ごしましょう</w:t>
                            </w:r>
                            <w:r w:rsidR="006A6E27" w:rsidRPr="008320AE">
                              <w:rPr>
                                <w:rFonts w:ascii="UD デジタル 教科書体 NP-R" w:eastAsia="UD デジタル 教科書体 NP-R" w:hint="eastAsia"/>
                                <w:bCs/>
                                <w:sz w:val="22"/>
                                <w:szCs w:val="21"/>
                                <w:u w:val="single"/>
                              </w:rPr>
                              <w:t xml:space="preserve">　</w:t>
                            </w:r>
                          </w:p>
                          <w:p w14:paraId="6074F345" w14:textId="7271F165" w:rsidR="00D279D5" w:rsidRDefault="008320AE" w:rsidP="00D279D5">
                            <w:pPr>
                              <w:adjustRightInd w:val="0"/>
                              <w:snapToGrid w:val="0"/>
                              <w:ind w:firstLineChars="100" w:firstLine="200"/>
                              <w:rPr>
                                <w:rFonts w:ascii="UD デジタル 教科書体 NP-R" w:eastAsia="UD デジタル 教科書体 NP-R"/>
                                <w:szCs w:val="21"/>
                              </w:rPr>
                            </w:pPr>
                            <w:r>
                              <w:rPr>
                                <w:rFonts w:ascii="UD デジタル 教科書体 NP-R" w:eastAsia="UD デジタル 教科書体 NP-R" w:hint="eastAsia"/>
                                <w:sz w:val="20"/>
                                <w:szCs w:val="20"/>
                              </w:rPr>
                              <w:t>１</w:t>
                            </w:r>
                            <w:r w:rsidR="006A6E27" w:rsidRPr="008320AE">
                              <w:rPr>
                                <w:rFonts w:ascii="UD デジタル 教科書体 NP-R" w:eastAsia="UD デジタル 教科書体 NP-R" w:hint="eastAsia"/>
                                <w:sz w:val="20"/>
                                <w:szCs w:val="20"/>
                              </w:rPr>
                              <w:t>月</w:t>
                            </w:r>
                            <w:r>
                              <w:rPr>
                                <w:rFonts w:ascii="UD デジタル 教科書体 NP-R" w:eastAsia="UD デジタル 教科書体 NP-R" w:hint="eastAsia"/>
                                <w:sz w:val="20"/>
                                <w:szCs w:val="20"/>
                              </w:rPr>
                              <w:t>８</w:t>
                            </w:r>
                            <w:r w:rsidR="006A6E27" w:rsidRPr="008320AE">
                              <w:rPr>
                                <w:rFonts w:ascii="UD デジタル 教科書体 NP-R" w:eastAsia="UD デジタル 教科書体 NP-R" w:hint="eastAsia"/>
                                <w:sz w:val="20"/>
                                <w:szCs w:val="20"/>
                              </w:rPr>
                              <w:t>日</w:t>
                            </w:r>
                            <w:r w:rsidR="006A6E27" w:rsidRPr="00B30CC2">
                              <w:rPr>
                                <w:rFonts w:ascii="UD デジタル 教科書体 NP-R" w:eastAsia="UD デジタル 教科書体 NP-R" w:hint="eastAsia"/>
                                <w:szCs w:val="21"/>
                              </w:rPr>
                              <w:t>の始業式、</w:t>
                            </w:r>
                            <w:r>
                              <w:rPr>
                                <w:rFonts w:ascii="UD デジタル 教科書体 NP-R" w:eastAsia="UD デジタル 教科書体 NP-R" w:hint="eastAsia"/>
                                <w:szCs w:val="21"/>
                              </w:rPr>
                              <w:t>まだ、</w:t>
                            </w:r>
                            <w:r w:rsidR="006A6E27" w:rsidRPr="00B30CC2">
                              <w:rPr>
                                <w:rFonts w:ascii="UD デジタル 教科書体 NP-R" w:eastAsia="UD デジタル 教科書体 NP-R" w:hint="eastAsia"/>
                                <w:szCs w:val="21"/>
                              </w:rPr>
                              <w:t>聖堂に</w:t>
                            </w:r>
                            <w:r>
                              <w:rPr>
                                <w:rFonts w:ascii="UD デジタル 教科書体 NP-R" w:eastAsia="UD デジタル 教科書体 NP-R" w:hint="eastAsia"/>
                                <w:szCs w:val="21"/>
                              </w:rPr>
                              <w:t>は</w:t>
                            </w:r>
                            <w:r w:rsidR="006A6E27" w:rsidRPr="00B30CC2">
                              <w:rPr>
                                <w:rFonts w:ascii="UD デジタル 教科書体 NP-R" w:eastAsia="UD デジタル 教科書体 NP-R" w:hint="eastAsia"/>
                                <w:szCs w:val="21"/>
                              </w:rPr>
                              <w:t>馬小屋が飾られていました。</w:t>
                            </w:r>
                          </w:p>
                          <w:p w14:paraId="1846AB67" w14:textId="0D8AF7FA" w:rsidR="00D279D5" w:rsidRDefault="00D279D5" w:rsidP="00D279D5">
                            <w:pPr>
                              <w:adjustRightInd w:val="0"/>
                              <w:snapToGrid w:val="0"/>
                              <w:rPr>
                                <w:rFonts w:ascii="UD デジタル 教科書体 NP-R" w:eastAsia="UD デジタル 教科書体 NP-R"/>
                                <w:szCs w:val="21"/>
                              </w:rPr>
                            </w:pPr>
                            <w:r>
                              <w:rPr>
                                <w:rFonts w:ascii="UD デジタル 教科書体 NP-R" w:eastAsia="UD デジタル 教科書体 NP-R" w:hint="eastAsia"/>
                                <w:szCs w:val="21"/>
                              </w:rPr>
                              <w:t>クリスマス前の終業式で</w:t>
                            </w:r>
                            <w:r w:rsidR="00E86B47">
                              <w:rPr>
                                <w:rFonts w:ascii="UD デジタル 教科書体 NP-R" w:eastAsia="UD デジタル 教科書体 NP-R" w:hint="eastAsia"/>
                                <w:szCs w:val="21"/>
                              </w:rPr>
                              <w:t>は見ることが</w:t>
                            </w:r>
                            <w:r>
                              <w:rPr>
                                <w:rFonts w:ascii="UD デジタル 教科書体 NP-R" w:eastAsia="UD デジタル 教科書体 NP-R" w:hint="eastAsia"/>
                                <w:szCs w:val="21"/>
                              </w:rPr>
                              <w:t>できなかった</w:t>
                            </w:r>
                            <w:r w:rsidR="00E86B47">
                              <w:rPr>
                                <w:rFonts w:ascii="UD デジタル 教科書体 NP-R" w:eastAsia="UD デジタル 教科書体 NP-R" w:hint="eastAsia"/>
                                <w:szCs w:val="21"/>
                              </w:rPr>
                              <w:t>星を頼りに旅をしてきた三人の博士が、イエス様を拝んでいる場面です</w:t>
                            </w:r>
                            <w:r>
                              <w:rPr>
                                <w:rFonts w:ascii="UD デジタル 教科書体 NP-R" w:eastAsia="UD デジタル 教科書体 NP-R" w:hint="eastAsia"/>
                                <w:szCs w:val="21"/>
                              </w:rPr>
                              <w:t>。</w:t>
                            </w:r>
                          </w:p>
                          <w:p w14:paraId="4EF6F207" w14:textId="72AFE1C3" w:rsidR="00D279D5" w:rsidRDefault="00D279D5" w:rsidP="00D279D5">
                            <w:pPr>
                              <w:adjustRightInd w:val="0"/>
                              <w:snapToGrid w:val="0"/>
                              <w:ind w:firstLineChars="300" w:firstLine="630"/>
                              <w:rPr>
                                <w:rFonts w:ascii="UD デジタル 教科書体 NP-R" w:eastAsia="UD デジタル 教科書体 NP-R"/>
                                <w:szCs w:val="21"/>
                              </w:rPr>
                            </w:pPr>
                            <w:r>
                              <w:rPr>
                                <w:noProof/>
                              </w:rPr>
                              <w:drawing>
                                <wp:inline distT="0" distB="0" distL="0" distR="0" wp14:anchorId="045B709D" wp14:editId="42FBF6A6">
                                  <wp:extent cx="2980690" cy="1328896"/>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36"/>
                                          <a:stretch/>
                                        </pic:blipFill>
                                        <pic:spPr bwMode="auto">
                                          <a:xfrm>
                                            <a:off x="0" y="0"/>
                                            <a:ext cx="3002524" cy="1338630"/>
                                          </a:xfrm>
                                          <a:prstGeom prst="rect">
                                            <a:avLst/>
                                          </a:prstGeom>
                                          <a:ln>
                                            <a:noFill/>
                                          </a:ln>
                                          <a:extLst>
                                            <a:ext uri="{53640926-AAD7-44D8-BBD7-CCE9431645EC}">
                                              <a14:shadowObscured xmlns:a14="http://schemas.microsoft.com/office/drawing/2010/main"/>
                                            </a:ext>
                                          </a:extLst>
                                        </pic:spPr>
                                      </pic:pic>
                                    </a:graphicData>
                                  </a:graphic>
                                </wp:inline>
                              </w:drawing>
                            </w:r>
                          </w:p>
                          <w:p w14:paraId="632110F9" w14:textId="02D21F1C" w:rsidR="006A6E27" w:rsidRDefault="00E86B47" w:rsidP="00E86B47">
                            <w:pPr>
                              <w:adjustRightInd w:val="0"/>
                              <w:snapToGrid w:val="0"/>
                              <w:ind w:left="210" w:hangingChars="100" w:hanging="210"/>
                              <w:rPr>
                                <w:rFonts w:ascii="UD デジタル 教科書体 NP-R" w:eastAsia="UD デジタル 教科書体 NP-R"/>
                                <w:szCs w:val="21"/>
                              </w:rPr>
                            </w:pPr>
                            <w:r>
                              <w:rPr>
                                <w:rFonts w:ascii="Segoe UI Emoji" w:eastAsia="UD デジタル 教科書体 NP-R" w:hAnsi="Segoe UI Emoji" w:hint="eastAsia"/>
                                <w:szCs w:val="21"/>
                              </w:rPr>
                              <w:t>🌸</w:t>
                            </w:r>
                            <w:r w:rsidR="00D279D5">
                              <w:rPr>
                                <w:rFonts w:ascii="UD デジタル 教科書体 NP-R" w:eastAsia="UD デジタル 教科書体 NP-R" w:hint="eastAsia"/>
                                <w:szCs w:val="21"/>
                              </w:rPr>
                              <w:t>ブルーノ神父様は、</w:t>
                            </w:r>
                            <w:r w:rsidR="006A6E27" w:rsidRPr="00B30CC2">
                              <w:rPr>
                                <w:rFonts w:ascii="UD デジタル 教科書体 NP-R" w:eastAsia="UD デジタル 教科書体 NP-R" w:hint="eastAsia"/>
                                <w:szCs w:val="21"/>
                              </w:rPr>
                              <w:t>黄金・乳香・没薬を捧げる三人の博士たち</w:t>
                            </w:r>
                            <w:r w:rsidR="00D279D5">
                              <w:rPr>
                                <w:rFonts w:ascii="UD デジタル 教科書体 NP-R" w:eastAsia="UD デジタル 教科書体 NP-R" w:hint="eastAsia"/>
                                <w:szCs w:val="21"/>
                              </w:rPr>
                              <w:t>のご像</w:t>
                            </w:r>
                            <w:r w:rsidR="006A6E27" w:rsidRPr="00B30CC2">
                              <w:rPr>
                                <w:rFonts w:ascii="UD デジタル 教科書体 NP-R" w:eastAsia="UD デジタル 教科書体 NP-R" w:hint="eastAsia"/>
                                <w:szCs w:val="21"/>
                              </w:rPr>
                              <w:t>を見ながら、今年度のまとめとなる三学期の心構え</w:t>
                            </w:r>
                            <w:r w:rsidR="006A6E27">
                              <w:rPr>
                                <w:rFonts w:ascii="UD デジタル 教科書体 NP-R" w:eastAsia="UD デジタル 教科書体 NP-R" w:hint="eastAsia"/>
                                <w:szCs w:val="21"/>
                              </w:rPr>
                              <w:t>として、このようなお話をしてくださいました。</w:t>
                            </w:r>
                          </w:p>
                          <w:tbl>
                            <w:tblPr>
                              <w:tblStyle w:val="af5"/>
                              <w:tblW w:w="5812" w:type="dxa"/>
                              <w:tblInd w:w="279" w:type="dxa"/>
                              <w:tblLook w:val="04A0" w:firstRow="1" w:lastRow="0" w:firstColumn="1" w:lastColumn="0" w:noHBand="0" w:noVBand="1"/>
                            </w:tblPr>
                            <w:tblGrid>
                              <w:gridCol w:w="5812"/>
                            </w:tblGrid>
                            <w:tr w:rsidR="006A6E27" w14:paraId="1DEE14CA" w14:textId="77777777" w:rsidTr="007F34C7">
                              <w:tc>
                                <w:tcPr>
                                  <w:tcW w:w="5812" w:type="dxa"/>
                                </w:tcPr>
                                <w:p w14:paraId="06950504" w14:textId="77777777" w:rsidR="006A6E27" w:rsidRPr="00B242E1" w:rsidRDefault="006A6E27" w:rsidP="006A6E27">
                                  <w:pPr>
                                    <w:adjustRightInd w:val="0"/>
                                    <w:snapToGrid w:val="0"/>
                                    <w:ind w:firstLineChars="100" w:firstLine="210"/>
                                    <w:rPr>
                                      <w:rFonts w:ascii="UD デジタル 教科書体 NP-R" w:eastAsia="UD デジタル 教科書体 NP-R"/>
                                      <w:szCs w:val="21"/>
                                    </w:rPr>
                                  </w:pPr>
                                  <w:bookmarkStart w:id="0" w:name="_Hlk219127739"/>
                                  <w:r w:rsidRPr="00B30CC2">
                                    <w:rPr>
                                      <w:rFonts w:ascii="UD デジタル 教科書体 NP-R" w:eastAsia="UD デジタル 教科書体 NP-R" w:hint="eastAsia"/>
                                      <w:szCs w:val="21"/>
                                    </w:rPr>
                                    <w:t>三学期は、一学期から磨いてきた自分の中の黄金の輝きを見せるとき（形にするとき）です。それぞれの成長を、自分に対しても、</w:t>
                                  </w:r>
                                  <w:r>
                                    <w:rPr>
                                      <w:rFonts w:ascii="UD デジタル 教科書体 NP-R" w:eastAsia="UD デジタル 教科書体 NP-R" w:hint="eastAsia"/>
                                      <w:szCs w:val="21"/>
                                    </w:rPr>
                                    <w:t>親</w:t>
                                  </w:r>
                                  <w:r w:rsidRPr="00B30CC2">
                                    <w:rPr>
                                      <w:rFonts w:ascii="UD デジタル 教科書体 NP-R" w:eastAsia="UD デジタル 教科書体 NP-R" w:hint="eastAsia"/>
                                      <w:szCs w:val="21"/>
                                    </w:rPr>
                                    <w:t>や友達に対しても見せるときです。</w:t>
                                  </w:r>
                                  <w:r>
                                    <w:rPr>
                                      <w:rFonts w:ascii="UD デジタル 教科書体 NP-R" w:eastAsia="UD デジタル 教科書体 NP-R" w:hint="eastAsia"/>
                                      <w:szCs w:val="21"/>
                                    </w:rPr>
                                    <w:t>仲間、友達、先生、親を大切に、すばらしい</w:t>
                                  </w:r>
                                  <w:r w:rsidRPr="00B30CC2">
                                    <w:rPr>
                                      <w:rFonts w:ascii="UD デジタル 教科書体 NP-R" w:eastAsia="UD デジタル 教科書体 NP-R" w:hint="eastAsia"/>
                                      <w:szCs w:val="21"/>
                                    </w:rPr>
                                    <w:t>時間を過ごしましょう</w:t>
                                  </w:r>
                                  <w:r>
                                    <w:rPr>
                                      <w:rFonts w:ascii="UD デジタル 教科書体 NP-R" w:eastAsia="UD デジタル 教科書体 NP-R" w:hint="eastAsia"/>
                                      <w:szCs w:val="21"/>
                                    </w:rPr>
                                    <w:t>。</w:t>
                                  </w:r>
                                </w:p>
                              </w:tc>
                            </w:tr>
                          </w:tbl>
                          <w:bookmarkEnd w:id="0"/>
                          <w:p w14:paraId="380AD106" w14:textId="5B41C488" w:rsidR="006A6E27" w:rsidRDefault="00E86B47" w:rsidP="00E86B47">
                            <w:pPr>
                              <w:adjustRightInd w:val="0"/>
                              <w:snapToGrid w:val="0"/>
                              <w:ind w:left="210" w:hangingChars="100" w:hanging="210"/>
                              <w:rPr>
                                <w:rFonts w:ascii="UD デジタル 教科書体 NP-R" w:eastAsia="UD デジタル 教科書体 NP-R"/>
                                <w:szCs w:val="21"/>
                              </w:rPr>
                            </w:pPr>
                            <w:r>
                              <w:rPr>
                                <w:rFonts w:ascii="Segoe UI Emoji" w:eastAsia="UD デジタル 教科書体 NP-R" w:hAnsi="Segoe UI Emoji" w:hint="eastAsia"/>
                                <w:szCs w:val="21"/>
                              </w:rPr>
                              <w:t>🌸</w:t>
                            </w:r>
                            <w:r w:rsidR="006A6E27">
                              <w:rPr>
                                <w:rFonts w:ascii="UD デジタル 教科書体 NP-R" w:eastAsia="UD デジタル 教科書体 NP-R" w:hint="eastAsia"/>
                                <w:szCs w:val="21"/>
                              </w:rPr>
                              <w:t>校長先生も、充実した毎日を過ごし、一年のまとめとして次の学年に進む準備をすることができるように、大切なことを教えてくださいました。</w:t>
                            </w:r>
                          </w:p>
                          <w:tbl>
                            <w:tblPr>
                              <w:tblStyle w:val="af5"/>
                              <w:tblW w:w="5812" w:type="dxa"/>
                              <w:tblInd w:w="279" w:type="dxa"/>
                              <w:tblLook w:val="04A0" w:firstRow="1" w:lastRow="0" w:firstColumn="1" w:lastColumn="0" w:noHBand="0" w:noVBand="1"/>
                            </w:tblPr>
                            <w:tblGrid>
                              <w:gridCol w:w="5812"/>
                            </w:tblGrid>
                            <w:tr w:rsidR="006A6E27" w14:paraId="6354E1A3" w14:textId="77777777" w:rsidTr="007F34C7">
                              <w:tc>
                                <w:tcPr>
                                  <w:tcW w:w="5812" w:type="dxa"/>
                                </w:tcPr>
                                <w:p w14:paraId="06F0BF29" w14:textId="77777777" w:rsidR="007F34C7" w:rsidRDefault="007F34C7" w:rsidP="007F34C7">
                                  <w:pPr>
                                    <w:adjustRightInd w:val="0"/>
                                    <w:snapToGrid w:val="0"/>
                                    <w:rPr>
                                      <w:rFonts w:ascii="UD デジタル 教科書体 NP-R" w:eastAsia="UD デジタル 教科書体 NP-R"/>
                                      <w:szCs w:val="21"/>
                                    </w:rPr>
                                  </w:pPr>
                                  <w:r>
                                    <w:rPr>
                                      <w:rFonts w:ascii="UD デジタル 教科書体 NP-R" w:eastAsia="UD デジタル 教科書体 NP-R" w:hint="eastAsia"/>
                                      <w:szCs w:val="21"/>
                                    </w:rPr>
                                    <w:t>「</w:t>
                                  </w:r>
                                  <w:r w:rsidR="008320AE">
                                    <w:rPr>
                                      <w:rFonts w:ascii="UD デジタル 教科書体 NP-R" w:eastAsia="UD デジタル 教科書体 NP-R" w:hint="eastAsia"/>
                                      <w:szCs w:val="21"/>
                                    </w:rPr>
                                    <w:t>１</w:t>
                                  </w:r>
                                  <w:r w:rsidR="006A6E27">
                                    <w:rPr>
                                      <w:rFonts w:ascii="UD デジタル 教科書体 NP-R" w:eastAsia="UD デジタル 教科書体 NP-R" w:hint="eastAsia"/>
                                      <w:szCs w:val="21"/>
                                    </w:rPr>
                                    <w:t>月は行ってしまう</w:t>
                                  </w:r>
                                  <w:r>
                                    <w:rPr>
                                      <w:rFonts w:ascii="UD デジタル 教科書体 NP-R" w:eastAsia="UD デジタル 教科書体 NP-R" w:hint="eastAsia"/>
                                      <w:szCs w:val="21"/>
                                    </w:rPr>
                                    <w:t>。</w:t>
                                  </w:r>
                                  <w:r w:rsidR="008320AE">
                                    <w:rPr>
                                      <w:rFonts w:ascii="UD デジタル 教科書体 NP-R" w:eastAsia="UD デジタル 教科書体 NP-R" w:hint="eastAsia"/>
                                      <w:szCs w:val="21"/>
                                    </w:rPr>
                                    <w:t>２</w:t>
                                  </w:r>
                                  <w:r w:rsidR="006A6E27">
                                    <w:rPr>
                                      <w:rFonts w:ascii="UD デジタル 教科書体 NP-R" w:eastAsia="UD デジタル 教科書体 NP-R" w:hint="eastAsia"/>
                                      <w:szCs w:val="21"/>
                                    </w:rPr>
                                    <w:t>月は逃げてしまう</w:t>
                                  </w:r>
                                  <w:r>
                                    <w:rPr>
                                      <w:rFonts w:ascii="UD デジタル 教科書体 NP-R" w:eastAsia="UD デジタル 教科書体 NP-R" w:hint="eastAsia"/>
                                      <w:szCs w:val="21"/>
                                    </w:rPr>
                                    <w:t>。</w:t>
                                  </w:r>
                                  <w:r w:rsidR="008320AE">
                                    <w:rPr>
                                      <w:rFonts w:ascii="UD デジタル 教科書体 NP-R" w:eastAsia="UD デジタル 教科書体 NP-R" w:hint="eastAsia"/>
                                      <w:szCs w:val="21"/>
                                    </w:rPr>
                                    <w:t>３</w:t>
                                  </w:r>
                                  <w:r w:rsidR="006A6E27">
                                    <w:rPr>
                                      <w:rFonts w:ascii="UD デジタル 教科書体 NP-R" w:eastAsia="UD デジタル 教科書体 NP-R" w:hint="eastAsia"/>
                                      <w:szCs w:val="21"/>
                                    </w:rPr>
                                    <w:t>月は去ってしまう</w:t>
                                  </w:r>
                                  <w:r>
                                    <w:rPr>
                                      <w:rFonts w:ascii="UD デジタル 教科書体 NP-R" w:eastAsia="UD デジタル 教科書体 NP-R" w:hint="eastAsia"/>
                                      <w:szCs w:val="21"/>
                                    </w:rPr>
                                    <w:t>」</w:t>
                                  </w:r>
                                  <w:r w:rsidR="006A6E27">
                                    <w:rPr>
                                      <w:rFonts w:ascii="UD デジタル 教科書体 NP-R" w:eastAsia="UD デジタル 教科書体 NP-R" w:hint="eastAsia"/>
                                      <w:szCs w:val="21"/>
                                    </w:rPr>
                                    <w:t>というように、3学期は</w:t>
                                  </w:r>
                                  <w:r>
                                    <w:rPr>
                                      <w:rFonts w:ascii="UD デジタル 教科書体 NP-R" w:eastAsia="UD デジタル 教科書体 NP-R" w:hint="eastAsia"/>
                                      <w:szCs w:val="21"/>
                                    </w:rPr>
                                    <w:t>、</w:t>
                                  </w:r>
                                  <w:r w:rsidR="008320AE">
                                    <w:rPr>
                                      <w:rFonts w:ascii="UD デジタル 教科書体 NP-R" w:eastAsia="UD デジタル 教科書体 NP-R" w:hint="eastAsia"/>
                                      <w:szCs w:val="21"/>
                                    </w:rPr>
                                    <w:t>一</w:t>
                                  </w:r>
                                  <w:r w:rsidR="006A6E27">
                                    <w:rPr>
                                      <w:rFonts w:ascii="UD デジタル 教科書体 NP-R" w:eastAsia="UD デジタル 教科書体 NP-R" w:hint="eastAsia"/>
                                      <w:szCs w:val="21"/>
                                    </w:rPr>
                                    <w:t>年の中で一番短い</w:t>
                                  </w:r>
                                  <w:r w:rsidR="008320AE">
                                    <w:rPr>
                                      <w:rFonts w:ascii="UD デジタル 教科書体 NP-R" w:eastAsia="UD デジタル 教科書体 NP-R" w:hint="eastAsia"/>
                                      <w:szCs w:val="21"/>
                                    </w:rPr>
                                    <w:t>学期</w:t>
                                  </w:r>
                                  <w:r w:rsidR="006A6E27">
                                    <w:rPr>
                                      <w:rFonts w:ascii="UD デジタル 教科書体 NP-R" w:eastAsia="UD デジタル 教科書体 NP-R" w:hint="eastAsia"/>
                                      <w:szCs w:val="21"/>
                                    </w:rPr>
                                    <w:t>です。なんとなく過ごすことなく</w:t>
                                  </w:r>
                                  <w:r>
                                    <w:rPr>
                                      <w:rFonts w:ascii="UD デジタル 教科書体 NP-R" w:eastAsia="UD デジタル 教科書体 NP-R" w:hint="eastAsia"/>
                                      <w:szCs w:val="21"/>
                                    </w:rPr>
                                    <w:t>、</w:t>
                                  </w:r>
                                  <w:r w:rsidR="006A6E27">
                                    <w:rPr>
                                      <w:rFonts w:ascii="UD デジタル 教科書体 NP-R" w:eastAsia="UD デジタル 教科書体 NP-R" w:hint="eastAsia"/>
                                      <w:szCs w:val="21"/>
                                    </w:rPr>
                                    <w:t>しっかり目標をもって過ごしましょう。人が見ていないところで努力したことは、黙っていても目を向けられることになります。誰もみていない、隠れているときこそ</w:t>
                                  </w:r>
                                  <w:r>
                                    <w:rPr>
                                      <w:rFonts w:ascii="UD デジタル 教科書体 NP-R" w:eastAsia="UD デジタル 教科書体 NP-R" w:hint="eastAsia"/>
                                      <w:szCs w:val="21"/>
                                    </w:rPr>
                                    <w:t>、</w:t>
                                  </w:r>
                                  <w:r w:rsidR="006A6E27">
                                    <w:rPr>
                                      <w:rFonts w:ascii="UD デジタル 教科書体 NP-R" w:eastAsia="UD デジタル 教科書体 NP-R" w:hint="eastAsia"/>
                                      <w:szCs w:val="21"/>
                                    </w:rPr>
                                    <w:t>よい行いをしましょう。そのような人は、顔つきがかわります。</w:t>
                                  </w:r>
                                </w:p>
                                <w:p w14:paraId="12019F9C" w14:textId="2FCA822D" w:rsidR="006A6E27" w:rsidRPr="00B242E1" w:rsidRDefault="006A6E27" w:rsidP="007F34C7">
                                  <w:pPr>
                                    <w:adjustRightInd w:val="0"/>
                                    <w:snapToGrid w:val="0"/>
                                    <w:ind w:firstLineChars="100" w:firstLine="210"/>
                                    <w:rPr>
                                      <w:rFonts w:ascii="UD デジタル 教科書体 NP-R" w:eastAsia="UD デジタル 教科書体 NP-R"/>
                                      <w:szCs w:val="21"/>
                                    </w:rPr>
                                  </w:pPr>
                                  <w:r>
                                    <w:rPr>
                                      <w:rFonts w:ascii="UD デジタル 教科書体 NP-R" w:eastAsia="UD デジタル 教科書体 NP-R" w:hint="eastAsia"/>
                                      <w:szCs w:val="21"/>
                                    </w:rPr>
                                    <w:t>神様は</w:t>
                                  </w:r>
                                  <w:r w:rsidR="007F34C7">
                                    <w:rPr>
                                      <w:rFonts w:ascii="UD デジタル 教科書体 NP-R" w:eastAsia="UD デジタル 教科書体 NP-R" w:hint="eastAsia"/>
                                      <w:szCs w:val="21"/>
                                    </w:rPr>
                                    <w:t>、</w:t>
                                  </w:r>
                                  <w:r>
                                    <w:rPr>
                                      <w:rFonts w:ascii="UD デジタル 教科書体 NP-R" w:eastAsia="UD デジタル 教科書体 NP-R" w:hint="eastAsia"/>
                                      <w:szCs w:val="21"/>
                                    </w:rPr>
                                    <w:t>ちゃんと見ていてくださいます。神様に愛されるすてきな子どもになってください。</w:t>
                                  </w:r>
                                </w:p>
                              </w:tc>
                            </w:tr>
                          </w:tbl>
                          <w:p w14:paraId="37E81DAF" w14:textId="794D88C6" w:rsidR="00E86B47" w:rsidRDefault="007F34C7" w:rsidP="007F34C7">
                            <w:pPr>
                              <w:adjustRightInd w:val="0"/>
                              <w:snapToGrid w:val="0"/>
                              <w:rPr>
                                <w:rFonts w:ascii="UD デジタル 教科書体 NP-R" w:eastAsia="UD デジタル 教科書体 NP-R"/>
                                <w:szCs w:val="21"/>
                              </w:rPr>
                            </w:pPr>
                            <w:r>
                              <w:rPr>
                                <w:rFonts w:ascii="UD デジタル 教科書体 NP-R" w:eastAsia="UD デジタル 教科書体 NP-R"/>
                                <w:szCs w:val="21"/>
                              </w:rPr>
                              <w:t>★</w:t>
                            </w:r>
                            <w:r>
                              <w:rPr>
                                <w:rFonts w:ascii="UD デジタル 教科書体 NP-R" w:eastAsia="UD デジタル 教科書体 NP-R" w:hint="eastAsia"/>
                                <w:szCs w:val="21"/>
                              </w:rPr>
                              <w:t>三</w:t>
                            </w:r>
                            <w:r w:rsidR="00D279D5">
                              <w:rPr>
                                <w:rFonts w:ascii="UD デジタル 教科書体 NP-R" w:eastAsia="UD デジタル 教科書体 NP-R" w:hint="eastAsia"/>
                                <w:szCs w:val="21"/>
                              </w:rPr>
                              <w:t>学期には、縄跳び大会や授業参観、学習発表会、そして、大切</w:t>
                            </w:r>
                          </w:p>
                          <w:p w14:paraId="40691728" w14:textId="1F718721" w:rsidR="007F34C7" w:rsidRDefault="00E86B47" w:rsidP="007F34C7">
                            <w:pPr>
                              <w:adjustRightInd w:val="0"/>
                              <w:snapToGrid w:val="0"/>
                              <w:ind w:leftChars="100" w:left="210"/>
                              <w:rPr>
                                <w:rFonts w:ascii="UD デジタル 教科書体 NP-R" w:eastAsia="UD デジタル 教科書体 NP-R"/>
                                <w:szCs w:val="21"/>
                              </w:rPr>
                            </w:pPr>
                            <w:r>
                              <w:rPr>
                                <w:rFonts w:ascii="UD デジタル 教科書体 NP-R" w:eastAsia="UD デジタル 教科書体 NP-R" w:hint="eastAsia"/>
                                <w:szCs w:val="21"/>
                              </w:rPr>
                              <w:t>な</w:t>
                            </w:r>
                            <w:r w:rsidR="00A57274">
                              <w:rPr>
                                <w:rFonts w:ascii="UD デジタル 教科書体 NP-R" w:eastAsia="UD デジタル 教科書体 NP-R" w:hint="eastAsia"/>
                                <w:szCs w:val="21"/>
                              </w:rPr>
                              <w:t>６</w:t>
                            </w:r>
                            <w:r w:rsidR="00D279D5">
                              <w:rPr>
                                <w:rFonts w:ascii="UD デジタル 教科書体 NP-R" w:eastAsia="UD デジタル 教科書体 NP-R" w:hint="eastAsia"/>
                                <w:szCs w:val="21"/>
                              </w:rPr>
                              <w:t>年生の卒業式があります。</w:t>
                            </w:r>
                            <w:r w:rsidR="000B078F">
                              <w:rPr>
                                <w:rFonts w:ascii="UD デジタル 教科書体 NP-R" w:eastAsia="UD デジタル 教科書体 NP-R" w:hint="eastAsia"/>
                                <w:szCs w:val="21"/>
                              </w:rPr>
                              <w:t>南山ファミリーのみんなで、</w:t>
                            </w:r>
                            <w:r>
                              <w:rPr>
                                <w:rFonts w:ascii="UD デジタル 教科書体 NP-R" w:eastAsia="UD デジタル 教科書体 NP-R" w:hint="eastAsia"/>
                                <w:szCs w:val="21"/>
                              </w:rPr>
                              <w:t>一人ひとりの努力</w:t>
                            </w:r>
                            <w:r w:rsidR="000B078F">
                              <w:rPr>
                                <w:rFonts w:ascii="UD デジタル 教科書体 NP-R" w:eastAsia="UD デジタル 教科書体 NP-R" w:hint="eastAsia"/>
                                <w:szCs w:val="21"/>
                              </w:rPr>
                              <w:t>を応援し、その</w:t>
                            </w:r>
                            <w:r>
                              <w:rPr>
                                <w:rFonts w:ascii="UD デジタル 教科書体 NP-R" w:eastAsia="UD デジタル 教科書体 NP-R" w:hint="eastAsia"/>
                                <w:szCs w:val="21"/>
                              </w:rPr>
                              <w:t>成長</w:t>
                            </w:r>
                            <w:r w:rsidR="000B078F">
                              <w:rPr>
                                <w:rFonts w:ascii="UD デジタル 教科書体 NP-R" w:eastAsia="UD デジタル 教科書体 NP-R" w:hint="eastAsia"/>
                                <w:szCs w:val="21"/>
                              </w:rPr>
                              <w:t>を喜び合っていき</w:t>
                            </w:r>
                            <w:r w:rsidR="007F34C7">
                              <w:rPr>
                                <w:rFonts w:ascii="UD デジタル 教科書体 NP-R" w:eastAsia="UD デジタル 教科書体 NP-R" w:hint="eastAsia"/>
                                <w:szCs w:val="21"/>
                              </w:rPr>
                              <w:t>ましょう</w:t>
                            </w:r>
                            <w:r w:rsidR="000B078F">
                              <w:rPr>
                                <w:rFonts w:ascii="UD デジタル 教科書体 NP-R" w:eastAsia="UD デジタル 教科書体 NP-R" w:hint="eastAsia"/>
                                <w:szCs w:val="21"/>
                              </w:rPr>
                              <w:t>。</w:t>
                            </w:r>
                          </w:p>
                          <w:p w14:paraId="3865DADE" w14:textId="0A0D0B79" w:rsidR="00D279D5" w:rsidRDefault="000B078F" w:rsidP="007F34C7">
                            <w:pPr>
                              <w:adjustRightInd w:val="0"/>
                              <w:snapToGrid w:val="0"/>
                              <w:ind w:firstLineChars="100" w:firstLine="210"/>
                            </w:pPr>
                            <w:r>
                              <w:rPr>
                                <w:rFonts w:ascii="UD デジタル 教科書体 NP-R" w:eastAsia="UD デジタル 教科書体 NP-R" w:hint="eastAsia"/>
                                <w:szCs w:val="21"/>
                              </w:rPr>
                              <w:t>三学期も</w:t>
                            </w:r>
                            <w:r w:rsidR="007F34C7">
                              <w:rPr>
                                <w:rFonts w:ascii="UD デジタル 教科書体 NP-R" w:eastAsia="UD デジタル 教科書体 NP-R" w:hint="eastAsia"/>
                                <w:szCs w:val="21"/>
                              </w:rPr>
                              <w:t>、どうぞ</w:t>
                            </w:r>
                            <w:r>
                              <w:rPr>
                                <w:rFonts w:ascii="UD デジタル 教科書体 NP-R" w:eastAsia="UD デジタル 教科書体 NP-R" w:hint="eastAsia"/>
                                <w:szCs w:val="21"/>
                              </w:rPr>
                              <w:t>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C769" id="正方形/長方形 4" o:spid="_x0000_s1030" style="position:absolute;left:0;text-align:left;margin-left:1.8pt;margin-top:1.6pt;width:325.8pt;height:54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" fillcolor="white [3201]" strokecolor="black [3200]" strokeweight="1pt">
                <v:textbox>
                  <w:txbxContent>
                    <w:p w14:paraId="6D343684" w14:textId="133BCD49" w:rsidR="006A6E27" w:rsidRPr="008320AE" w:rsidRDefault="002E2C73" w:rsidP="006A6E27">
                      <w:pPr>
                        <w:adjustRightInd w:val="0"/>
                        <w:snapToGrid w:val="0"/>
                        <w:jc w:val="center"/>
                        <w:rPr>
                          <w:rFonts w:ascii="UD デジタル 教科書体 NP-R" w:eastAsia="UD デジタル 教科書体 NP-R"/>
                          <w:bCs/>
                          <w:szCs w:val="21"/>
                          <w:u w:val="single"/>
                        </w:rPr>
                      </w:pPr>
                      <w:r>
                        <w:rPr>
                          <w:rFonts w:ascii="UD デジタル 教科書体 NP-R" w:eastAsia="UD デジタル 教科書体 NP-R" w:hint="eastAsia"/>
                          <w:bCs/>
                          <w:sz w:val="22"/>
                          <w:szCs w:val="21"/>
                          <w:u w:val="single"/>
                        </w:rPr>
                        <w:t>★</w:t>
                      </w:r>
                      <w:r w:rsidR="006A6E27" w:rsidRPr="008320AE">
                        <w:rPr>
                          <w:rFonts w:ascii="UD デジタル 教科書体 NP-R" w:eastAsia="UD デジタル 教科書体 NP-R" w:hint="eastAsia"/>
                          <w:bCs/>
                          <w:sz w:val="22"/>
                          <w:szCs w:val="21"/>
                          <w:u w:val="single"/>
                        </w:rPr>
                        <w:t>３学期</w:t>
                      </w:r>
                      <w:r w:rsidR="008320AE" w:rsidRPr="008320AE">
                        <w:rPr>
                          <w:rFonts w:ascii="UD デジタル 教科書体 NP-R" w:eastAsia="UD デジタル 教科書体 NP-R" w:hint="eastAsia"/>
                          <w:bCs/>
                          <w:sz w:val="22"/>
                          <w:szCs w:val="21"/>
                          <w:u w:val="single"/>
                        </w:rPr>
                        <w:t>の日々を大切に過ごしましょう</w:t>
                      </w:r>
                      <w:r w:rsidR="006A6E27" w:rsidRPr="008320AE">
                        <w:rPr>
                          <w:rFonts w:ascii="UD デジタル 教科書体 NP-R" w:eastAsia="UD デジタル 教科書体 NP-R" w:hint="eastAsia"/>
                          <w:bCs/>
                          <w:sz w:val="22"/>
                          <w:szCs w:val="21"/>
                          <w:u w:val="single"/>
                        </w:rPr>
                        <w:t xml:space="preserve">　</w:t>
                      </w:r>
                    </w:p>
                    <w:p w14:paraId="6074F345" w14:textId="7271F165" w:rsidR="00D279D5" w:rsidRDefault="008320AE" w:rsidP="00D279D5">
                      <w:pPr>
                        <w:adjustRightInd w:val="0"/>
                        <w:snapToGrid w:val="0"/>
                        <w:ind w:firstLineChars="100" w:firstLine="200"/>
                        <w:rPr>
                          <w:rFonts w:ascii="UD デジタル 教科書体 NP-R" w:eastAsia="UD デジタル 教科書体 NP-R"/>
                          <w:szCs w:val="21"/>
                        </w:rPr>
                      </w:pPr>
                      <w:r>
                        <w:rPr>
                          <w:rFonts w:ascii="UD デジタル 教科書体 NP-R" w:eastAsia="UD デジタル 教科書体 NP-R" w:hint="eastAsia"/>
                          <w:sz w:val="20"/>
                          <w:szCs w:val="20"/>
                        </w:rPr>
                        <w:t>１</w:t>
                      </w:r>
                      <w:r w:rsidR="006A6E27" w:rsidRPr="008320AE">
                        <w:rPr>
                          <w:rFonts w:ascii="UD デジタル 教科書体 NP-R" w:eastAsia="UD デジタル 教科書体 NP-R" w:hint="eastAsia"/>
                          <w:sz w:val="20"/>
                          <w:szCs w:val="20"/>
                        </w:rPr>
                        <w:t>月</w:t>
                      </w:r>
                      <w:r>
                        <w:rPr>
                          <w:rFonts w:ascii="UD デジタル 教科書体 NP-R" w:eastAsia="UD デジタル 教科書体 NP-R" w:hint="eastAsia"/>
                          <w:sz w:val="20"/>
                          <w:szCs w:val="20"/>
                        </w:rPr>
                        <w:t>８</w:t>
                      </w:r>
                      <w:r w:rsidR="006A6E27" w:rsidRPr="008320AE">
                        <w:rPr>
                          <w:rFonts w:ascii="UD デジタル 教科書体 NP-R" w:eastAsia="UD デジタル 教科書体 NP-R" w:hint="eastAsia"/>
                          <w:sz w:val="20"/>
                          <w:szCs w:val="20"/>
                        </w:rPr>
                        <w:t>日</w:t>
                      </w:r>
                      <w:r w:rsidR="006A6E27" w:rsidRPr="00B30CC2">
                        <w:rPr>
                          <w:rFonts w:ascii="UD デジタル 教科書体 NP-R" w:eastAsia="UD デジタル 教科書体 NP-R" w:hint="eastAsia"/>
                          <w:szCs w:val="21"/>
                        </w:rPr>
                        <w:t>の始業式、</w:t>
                      </w:r>
                      <w:r>
                        <w:rPr>
                          <w:rFonts w:ascii="UD デジタル 教科書体 NP-R" w:eastAsia="UD デジタル 教科書体 NP-R" w:hint="eastAsia"/>
                          <w:szCs w:val="21"/>
                        </w:rPr>
                        <w:t>まだ、</w:t>
                      </w:r>
                      <w:r w:rsidR="006A6E27" w:rsidRPr="00B30CC2">
                        <w:rPr>
                          <w:rFonts w:ascii="UD デジタル 教科書体 NP-R" w:eastAsia="UD デジタル 教科書体 NP-R" w:hint="eastAsia"/>
                          <w:szCs w:val="21"/>
                        </w:rPr>
                        <w:t>聖堂に</w:t>
                      </w:r>
                      <w:r>
                        <w:rPr>
                          <w:rFonts w:ascii="UD デジタル 教科書体 NP-R" w:eastAsia="UD デジタル 教科書体 NP-R" w:hint="eastAsia"/>
                          <w:szCs w:val="21"/>
                        </w:rPr>
                        <w:t>は</w:t>
                      </w:r>
                      <w:r w:rsidR="006A6E27" w:rsidRPr="00B30CC2">
                        <w:rPr>
                          <w:rFonts w:ascii="UD デジタル 教科書体 NP-R" w:eastAsia="UD デジタル 教科書体 NP-R" w:hint="eastAsia"/>
                          <w:szCs w:val="21"/>
                        </w:rPr>
                        <w:t>馬小屋が飾られていました。</w:t>
                      </w:r>
                    </w:p>
                    <w:p w14:paraId="1846AB67" w14:textId="0D8AF7FA" w:rsidR="00D279D5" w:rsidRDefault="00D279D5" w:rsidP="00D279D5">
                      <w:pPr>
                        <w:adjustRightInd w:val="0"/>
                        <w:snapToGrid w:val="0"/>
                        <w:rPr>
                          <w:rFonts w:ascii="UD デジタル 教科書体 NP-R" w:eastAsia="UD デジタル 教科書体 NP-R"/>
                          <w:szCs w:val="21"/>
                        </w:rPr>
                      </w:pPr>
                      <w:r>
                        <w:rPr>
                          <w:rFonts w:ascii="UD デジタル 教科書体 NP-R" w:eastAsia="UD デジタル 教科書体 NP-R" w:hint="eastAsia"/>
                          <w:szCs w:val="21"/>
                        </w:rPr>
                        <w:t>クリスマス前の終業式で</w:t>
                      </w:r>
                      <w:r w:rsidR="00E86B47">
                        <w:rPr>
                          <w:rFonts w:ascii="UD デジタル 教科書体 NP-R" w:eastAsia="UD デジタル 教科書体 NP-R" w:hint="eastAsia"/>
                          <w:szCs w:val="21"/>
                        </w:rPr>
                        <w:t>は見ることが</w:t>
                      </w:r>
                      <w:r>
                        <w:rPr>
                          <w:rFonts w:ascii="UD デジタル 教科書体 NP-R" w:eastAsia="UD デジタル 教科書体 NP-R" w:hint="eastAsia"/>
                          <w:szCs w:val="21"/>
                        </w:rPr>
                        <w:t>できなかった</w:t>
                      </w:r>
                      <w:r w:rsidR="00E86B47">
                        <w:rPr>
                          <w:rFonts w:ascii="UD デジタル 教科書体 NP-R" w:eastAsia="UD デジタル 教科書体 NP-R" w:hint="eastAsia"/>
                          <w:szCs w:val="21"/>
                        </w:rPr>
                        <w:t>星を頼りに旅をしてきた三人の博士が、イエス様を拝んでいる場面です</w:t>
                      </w:r>
                      <w:r>
                        <w:rPr>
                          <w:rFonts w:ascii="UD デジタル 教科書体 NP-R" w:eastAsia="UD デジタル 教科書体 NP-R" w:hint="eastAsia"/>
                          <w:szCs w:val="21"/>
                        </w:rPr>
                        <w:t>。</w:t>
                      </w:r>
                    </w:p>
                    <w:p w14:paraId="4EF6F207" w14:textId="72AFE1C3" w:rsidR="00D279D5" w:rsidRDefault="00D279D5" w:rsidP="00D279D5">
                      <w:pPr>
                        <w:adjustRightInd w:val="0"/>
                        <w:snapToGrid w:val="0"/>
                        <w:ind w:firstLineChars="300" w:firstLine="630"/>
                        <w:rPr>
                          <w:rFonts w:ascii="UD デジタル 教科書体 NP-R" w:eastAsia="UD デジタル 教科書体 NP-R"/>
                          <w:szCs w:val="21"/>
                        </w:rPr>
                      </w:pPr>
                      <w:r>
                        <w:rPr>
                          <w:noProof/>
                        </w:rPr>
                        <w:drawing>
                          <wp:inline distT="0" distB="0" distL="0" distR="0" wp14:anchorId="045B709D" wp14:editId="42FBF6A6">
                            <wp:extent cx="2980690" cy="1328896"/>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36"/>
                                    <a:stretch/>
                                  </pic:blipFill>
                                  <pic:spPr bwMode="auto">
                                    <a:xfrm>
                                      <a:off x="0" y="0"/>
                                      <a:ext cx="3002524" cy="1338630"/>
                                    </a:xfrm>
                                    <a:prstGeom prst="rect">
                                      <a:avLst/>
                                    </a:prstGeom>
                                    <a:ln>
                                      <a:noFill/>
                                    </a:ln>
                                    <a:extLst>
                                      <a:ext uri="{53640926-AAD7-44D8-BBD7-CCE9431645EC}">
                                        <a14:shadowObscured xmlns:a14="http://schemas.microsoft.com/office/drawing/2010/main"/>
                                      </a:ext>
                                    </a:extLst>
                                  </pic:spPr>
                                </pic:pic>
                              </a:graphicData>
                            </a:graphic>
                          </wp:inline>
                        </w:drawing>
                      </w:r>
                    </w:p>
                    <w:p w14:paraId="632110F9" w14:textId="02D21F1C" w:rsidR="006A6E27" w:rsidRDefault="00E86B47" w:rsidP="00E86B47">
                      <w:pPr>
                        <w:adjustRightInd w:val="0"/>
                        <w:snapToGrid w:val="0"/>
                        <w:ind w:left="210" w:hangingChars="100" w:hanging="210"/>
                        <w:rPr>
                          <w:rFonts w:ascii="UD デジタル 教科書体 NP-R" w:eastAsia="UD デジタル 教科書体 NP-R"/>
                          <w:szCs w:val="21"/>
                        </w:rPr>
                      </w:pPr>
                      <w:r>
                        <w:rPr>
                          <w:rFonts w:ascii="Segoe UI Emoji" w:eastAsia="UD デジタル 教科書体 NP-R" w:hAnsi="Segoe UI Emoji" w:hint="eastAsia"/>
                          <w:szCs w:val="21"/>
                        </w:rPr>
                        <w:t>🌸</w:t>
                      </w:r>
                      <w:r w:rsidR="00D279D5">
                        <w:rPr>
                          <w:rFonts w:ascii="UD デジタル 教科書体 NP-R" w:eastAsia="UD デジタル 教科書体 NP-R" w:hint="eastAsia"/>
                          <w:szCs w:val="21"/>
                        </w:rPr>
                        <w:t>ブルーノ神父様は、</w:t>
                      </w:r>
                      <w:r w:rsidR="006A6E27" w:rsidRPr="00B30CC2">
                        <w:rPr>
                          <w:rFonts w:ascii="UD デジタル 教科書体 NP-R" w:eastAsia="UD デジタル 教科書体 NP-R" w:hint="eastAsia"/>
                          <w:szCs w:val="21"/>
                        </w:rPr>
                        <w:t>黄金・乳香・没薬を捧げる三人の博士たち</w:t>
                      </w:r>
                      <w:r w:rsidR="00D279D5">
                        <w:rPr>
                          <w:rFonts w:ascii="UD デジタル 教科書体 NP-R" w:eastAsia="UD デジタル 教科書体 NP-R" w:hint="eastAsia"/>
                          <w:szCs w:val="21"/>
                        </w:rPr>
                        <w:t>のご像</w:t>
                      </w:r>
                      <w:r w:rsidR="006A6E27" w:rsidRPr="00B30CC2">
                        <w:rPr>
                          <w:rFonts w:ascii="UD デジタル 教科書体 NP-R" w:eastAsia="UD デジタル 教科書体 NP-R" w:hint="eastAsia"/>
                          <w:szCs w:val="21"/>
                        </w:rPr>
                        <w:t>を見ながら、今年度のまとめとなる三学期の心構え</w:t>
                      </w:r>
                      <w:r w:rsidR="006A6E27">
                        <w:rPr>
                          <w:rFonts w:ascii="UD デジタル 教科書体 NP-R" w:eastAsia="UD デジタル 教科書体 NP-R" w:hint="eastAsia"/>
                          <w:szCs w:val="21"/>
                        </w:rPr>
                        <w:t>として、このようなお話をしてくださいました。</w:t>
                      </w:r>
                    </w:p>
                    <w:tbl>
                      <w:tblPr>
                        <w:tblStyle w:val="af5"/>
                        <w:tblW w:w="5812" w:type="dxa"/>
                        <w:tblInd w:w="279" w:type="dxa"/>
                        <w:tblLook w:val="04A0" w:firstRow="1" w:lastRow="0" w:firstColumn="1" w:lastColumn="0" w:noHBand="0" w:noVBand="1"/>
                      </w:tblPr>
                      <w:tblGrid>
                        <w:gridCol w:w="5812"/>
                      </w:tblGrid>
                      <w:tr w:rsidR="006A6E27" w14:paraId="1DEE14CA" w14:textId="77777777" w:rsidTr="007F34C7">
                        <w:tc>
                          <w:tcPr>
                            <w:tcW w:w="5812" w:type="dxa"/>
                          </w:tcPr>
                          <w:p w14:paraId="06950504" w14:textId="77777777" w:rsidR="006A6E27" w:rsidRPr="00B242E1" w:rsidRDefault="006A6E27" w:rsidP="006A6E27">
                            <w:pPr>
                              <w:adjustRightInd w:val="0"/>
                              <w:snapToGrid w:val="0"/>
                              <w:ind w:firstLineChars="100" w:firstLine="210"/>
                              <w:rPr>
                                <w:rFonts w:ascii="UD デジタル 教科書体 NP-R" w:eastAsia="UD デジタル 教科書体 NP-R"/>
                                <w:szCs w:val="21"/>
                              </w:rPr>
                            </w:pPr>
                            <w:bookmarkStart w:id="1" w:name="_Hlk219127739"/>
                            <w:r w:rsidRPr="00B30CC2">
                              <w:rPr>
                                <w:rFonts w:ascii="UD デジタル 教科書体 NP-R" w:eastAsia="UD デジタル 教科書体 NP-R" w:hint="eastAsia"/>
                                <w:szCs w:val="21"/>
                              </w:rPr>
                              <w:t>三学期は、一学期から磨いてきた自分の中の黄金の輝きを見せるとき（形にするとき）です。それぞれの成長を、自分に対しても、</w:t>
                            </w:r>
                            <w:r>
                              <w:rPr>
                                <w:rFonts w:ascii="UD デジタル 教科書体 NP-R" w:eastAsia="UD デジタル 教科書体 NP-R" w:hint="eastAsia"/>
                                <w:szCs w:val="21"/>
                              </w:rPr>
                              <w:t>親</w:t>
                            </w:r>
                            <w:r w:rsidRPr="00B30CC2">
                              <w:rPr>
                                <w:rFonts w:ascii="UD デジタル 教科書体 NP-R" w:eastAsia="UD デジタル 教科書体 NP-R" w:hint="eastAsia"/>
                                <w:szCs w:val="21"/>
                              </w:rPr>
                              <w:t>や友達に対しても見せるときです。</w:t>
                            </w:r>
                            <w:r>
                              <w:rPr>
                                <w:rFonts w:ascii="UD デジタル 教科書体 NP-R" w:eastAsia="UD デジタル 教科書体 NP-R" w:hint="eastAsia"/>
                                <w:szCs w:val="21"/>
                              </w:rPr>
                              <w:t>仲間、友達、先生、親を大切に、すばらしい</w:t>
                            </w:r>
                            <w:r w:rsidRPr="00B30CC2">
                              <w:rPr>
                                <w:rFonts w:ascii="UD デジタル 教科書体 NP-R" w:eastAsia="UD デジタル 教科書体 NP-R" w:hint="eastAsia"/>
                                <w:szCs w:val="21"/>
                              </w:rPr>
                              <w:t>時間を過ごしましょう</w:t>
                            </w:r>
                            <w:r>
                              <w:rPr>
                                <w:rFonts w:ascii="UD デジタル 教科書体 NP-R" w:eastAsia="UD デジタル 教科書体 NP-R" w:hint="eastAsia"/>
                                <w:szCs w:val="21"/>
                              </w:rPr>
                              <w:t>。</w:t>
                            </w:r>
                          </w:p>
                        </w:tc>
                      </w:tr>
                    </w:tbl>
                    <w:bookmarkEnd w:id="1"/>
                    <w:p w14:paraId="380AD106" w14:textId="5B41C488" w:rsidR="006A6E27" w:rsidRDefault="00E86B47" w:rsidP="00E86B47">
                      <w:pPr>
                        <w:adjustRightInd w:val="0"/>
                        <w:snapToGrid w:val="0"/>
                        <w:ind w:left="210" w:hangingChars="100" w:hanging="210"/>
                        <w:rPr>
                          <w:rFonts w:ascii="UD デジタル 教科書体 NP-R" w:eastAsia="UD デジタル 教科書体 NP-R"/>
                          <w:szCs w:val="21"/>
                        </w:rPr>
                      </w:pPr>
                      <w:r>
                        <w:rPr>
                          <w:rFonts w:ascii="Segoe UI Emoji" w:eastAsia="UD デジタル 教科書体 NP-R" w:hAnsi="Segoe UI Emoji" w:hint="eastAsia"/>
                          <w:szCs w:val="21"/>
                        </w:rPr>
                        <w:t>🌸</w:t>
                      </w:r>
                      <w:r w:rsidR="006A6E27">
                        <w:rPr>
                          <w:rFonts w:ascii="UD デジタル 教科書体 NP-R" w:eastAsia="UD デジタル 教科書体 NP-R" w:hint="eastAsia"/>
                          <w:szCs w:val="21"/>
                        </w:rPr>
                        <w:t>校長先生も、充実した毎日を過ごし、一年のまとめとして次の学年に進む準備をすることができるように、大切なことを教えてくださいました。</w:t>
                      </w:r>
                    </w:p>
                    <w:tbl>
                      <w:tblPr>
                        <w:tblStyle w:val="af5"/>
                        <w:tblW w:w="5812" w:type="dxa"/>
                        <w:tblInd w:w="279" w:type="dxa"/>
                        <w:tblLook w:val="04A0" w:firstRow="1" w:lastRow="0" w:firstColumn="1" w:lastColumn="0" w:noHBand="0" w:noVBand="1"/>
                      </w:tblPr>
                      <w:tblGrid>
                        <w:gridCol w:w="5812"/>
                      </w:tblGrid>
                      <w:tr w:rsidR="006A6E27" w14:paraId="6354E1A3" w14:textId="77777777" w:rsidTr="007F34C7">
                        <w:tc>
                          <w:tcPr>
                            <w:tcW w:w="5812" w:type="dxa"/>
                          </w:tcPr>
                          <w:p w14:paraId="06F0BF29" w14:textId="77777777" w:rsidR="007F34C7" w:rsidRDefault="007F34C7" w:rsidP="007F34C7">
                            <w:pPr>
                              <w:adjustRightInd w:val="0"/>
                              <w:snapToGrid w:val="0"/>
                              <w:rPr>
                                <w:rFonts w:ascii="UD デジタル 教科書体 NP-R" w:eastAsia="UD デジタル 教科書体 NP-R"/>
                                <w:szCs w:val="21"/>
                              </w:rPr>
                            </w:pPr>
                            <w:r>
                              <w:rPr>
                                <w:rFonts w:ascii="UD デジタル 教科書体 NP-R" w:eastAsia="UD デジタル 教科書体 NP-R" w:hint="eastAsia"/>
                                <w:szCs w:val="21"/>
                              </w:rPr>
                              <w:t>「</w:t>
                            </w:r>
                            <w:r w:rsidR="008320AE">
                              <w:rPr>
                                <w:rFonts w:ascii="UD デジタル 教科書体 NP-R" w:eastAsia="UD デジタル 教科書体 NP-R" w:hint="eastAsia"/>
                                <w:szCs w:val="21"/>
                              </w:rPr>
                              <w:t>１</w:t>
                            </w:r>
                            <w:r w:rsidR="006A6E27">
                              <w:rPr>
                                <w:rFonts w:ascii="UD デジタル 教科書体 NP-R" w:eastAsia="UD デジタル 教科書体 NP-R" w:hint="eastAsia"/>
                                <w:szCs w:val="21"/>
                              </w:rPr>
                              <w:t>月は行ってしまう</w:t>
                            </w:r>
                            <w:r>
                              <w:rPr>
                                <w:rFonts w:ascii="UD デジタル 教科書体 NP-R" w:eastAsia="UD デジタル 教科書体 NP-R" w:hint="eastAsia"/>
                                <w:szCs w:val="21"/>
                              </w:rPr>
                              <w:t>。</w:t>
                            </w:r>
                            <w:r w:rsidR="008320AE">
                              <w:rPr>
                                <w:rFonts w:ascii="UD デジタル 教科書体 NP-R" w:eastAsia="UD デジタル 教科書体 NP-R" w:hint="eastAsia"/>
                                <w:szCs w:val="21"/>
                              </w:rPr>
                              <w:t>２</w:t>
                            </w:r>
                            <w:r w:rsidR="006A6E27">
                              <w:rPr>
                                <w:rFonts w:ascii="UD デジタル 教科書体 NP-R" w:eastAsia="UD デジタル 教科書体 NP-R" w:hint="eastAsia"/>
                                <w:szCs w:val="21"/>
                              </w:rPr>
                              <w:t>月は逃げてしまう</w:t>
                            </w:r>
                            <w:r>
                              <w:rPr>
                                <w:rFonts w:ascii="UD デジタル 教科書体 NP-R" w:eastAsia="UD デジタル 教科書体 NP-R" w:hint="eastAsia"/>
                                <w:szCs w:val="21"/>
                              </w:rPr>
                              <w:t>。</w:t>
                            </w:r>
                            <w:r w:rsidR="008320AE">
                              <w:rPr>
                                <w:rFonts w:ascii="UD デジタル 教科書体 NP-R" w:eastAsia="UD デジタル 教科書体 NP-R" w:hint="eastAsia"/>
                                <w:szCs w:val="21"/>
                              </w:rPr>
                              <w:t>３</w:t>
                            </w:r>
                            <w:r w:rsidR="006A6E27">
                              <w:rPr>
                                <w:rFonts w:ascii="UD デジタル 教科書体 NP-R" w:eastAsia="UD デジタル 教科書体 NP-R" w:hint="eastAsia"/>
                                <w:szCs w:val="21"/>
                              </w:rPr>
                              <w:t>月は去ってしまう</w:t>
                            </w:r>
                            <w:r>
                              <w:rPr>
                                <w:rFonts w:ascii="UD デジタル 教科書体 NP-R" w:eastAsia="UD デジタル 教科書体 NP-R" w:hint="eastAsia"/>
                                <w:szCs w:val="21"/>
                              </w:rPr>
                              <w:t>」</w:t>
                            </w:r>
                            <w:r w:rsidR="006A6E27">
                              <w:rPr>
                                <w:rFonts w:ascii="UD デジタル 教科書体 NP-R" w:eastAsia="UD デジタル 教科書体 NP-R" w:hint="eastAsia"/>
                                <w:szCs w:val="21"/>
                              </w:rPr>
                              <w:t>というように、3学期は</w:t>
                            </w:r>
                            <w:r>
                              <w:rPr>
                                <w:rFonts w:ascii="UD デジタル 教科書体 NP-R" w:eastAsia="UD デジタル 教科書体 NP-R" w:hint="eastAsia"/>
                                <w:szCs w:val="21"/>
                              </w:rPr>
                              <w:t>、</w:t>
                            </w:r>
                            <w:r w:rsidR="008320AE">
                              <w:rPr>
                                <w:rFonts w:ascii="UD デジタル 教科書体 NP-R" w:eastAsia="UD デジタル 教科書体 NP-R" w:hint="eastAsia"/>
                                <w:szCs w:val="21"/>
                              </w:rPr>
                              <w:t>一</w:t>
                            </w:r>
                            <w:r w:rsidR="006A6E27">
                              <w:rPr>
                                <w:rFonts w:ascii="UD デジタル 教科書体 NP-R" w:eastAsia="UD デジタル 教科書体 NP-R" w:hint="eastAsia"/>
                                <w:szCs w:val="21"/>
                              </w:rPr>
                              <w:t>年の中で一番短い</w:t>
                            </w:r>
                            <w:r w:rsidR="008320AE">
                              <w:rPr>
                                <w:rFonts w:ascii="UD デジタル 教科書体 NP-R" w:eastAsia="UD デジタル 教科書体 NP-R" w:hint="eastAsia"/>
                                <w:szCs w:val="21"/>
                              </w:rPr>
                              <w:t>学期</w:t>
                            </w:r>
                            <w:r w:rsidR="006A6E27">
                              <w:rPr>
                                <w:rFonts w:ascii="UD デジタル 教科書体 NP-R" w:eastAsia="UD デジタル 教科書体 NP-R" w:hint="eastAsia"/>
                                <w:szCs w:val="21"/>
                              </w:rPr>
                              <w:t>です。なんとなく過ごすことなく</w:t>
                            </w:r>
                            <w:r>
                              <w:rPr>
                                <w:rFonts w:ascii="UD デジタル 教科書体 NP-R" w:eastAsia="UD デジタル 教科書体 NP-R" w:hint="eastAsia"/>
                                <w:szCs w:val="21"/>
                              </w:rPr>
                              <w:t>、</w:t>
                            </w:r>
                            <w:r w:rsidR="006A6E27">
                              <w:rPr>
                                <w:rFonts w:ascii="UD デジタル 教科書体 NP-R" w:eastAsia="UD デジタル 教科書体 NP-R" w:hint="eastAsia"/>
                                <w:szCs w:val="21"/>
                              </w:rPr>
                              <w:t>しっかり目標をもって過ごしましょう。人が見ていないところで努力したことは、黙っていても目を向けられることになります。誰もみていない、隠れているときこそ</w:t>
                            </w:r>
                            <w:r>
                              <w:rPr>
                                <w:rFonts w:ascii="UD デジタル 教科書体 NP-R" w:eastAsia="UD デジタル 教科書体 NP-R" w:hint="eastAsia"/>
                                <w:szCs w:val="21"/>
                              </w:rPr>
                              <w:t>、</w:t>
                            </w:r>
                            <w:r w:rsidR="006A6E27">
                              <w:rPr>
                                <w:rFonts w:ascii="UD デジタル 教科書体 NP-R" w:eastAsia="UD デジタル 教科書体 NP-R" w:hint="eastAsia"/>
                                <w:szCs w:val="21"/>
                              </w:rPr>
                              <w:t>よい行いをしましょう。そのような人は、顔つきがかわります。</w:t>
                            </w:r>
                          </w:p>
                          <w:p w14:paraId="12019F9C" w14:textId="2FCA822D" w:rsidR="006A6E27" w:rsidRPr="00B242E1" w:rsidRDefault="006A6E27" w:rsidP="007F34C7">
                            <w:pPr>
                              <w:adjustRightInd w:val="0"/>
                              <w:snapToGrid w:val="0"/>
                              <w:ind w:firstLineChars="100" w:firstLine="210"/>
                              <w:rPr>
                                <w:rFonts w:ascii="UD デジタル 教科書体 NP-R" w:eastAsia="UD デジタル 教科書体 NP-R"/>
                                <w:szCs w:val="21"/>
                              </w:rPr>
                            </w:pPr>
                            <w:r>
                              <w:rPr>
                                <w:rFonts w:ascii="UD デジタル 教科書体 NP-R" w:eastAsia="UD デジタル 教科書体 NP-R" w:hint="eastAsia"/>
                                <w:szCs w:val="21"/>
                              </w:rPr>
                              <w:t>神様は</w:t>
                            </w:r>
                            <w:r w:rsidR="007F34C7">
                              <w:rPr>
                                <w:rFonts w:ascii="UD デジタル 教科書体 NP-R" w:eastAsia="UD デジタル 教科書体 NP-R" w:hint="eastAsia"/>
                                <w:szCs w:val="21"/>
                              </w:rPr>
                              <w:t>、</w:t>
                            </w:r>
                            <w:r>
                              <w:rPr>
                                <w:rFonts w:ascii="UD デジタル 教科書体 NP-R" w:eastAsia="UD デジタル 教科書体 NP-R" w:hint="eastAsia"/>
                                <w:szCs w:val="21"/>
                              </w:rPr>
                              <w:t>ちゃんと見ていてくださいます。神様に愛されるすてきな子どもになってください。</w:t>
                            </w:r>
                          </w:p>
                        </w:tc>
                      </w:tr>
                    </w:tbl>
                    <w:p w14:paraId="37E81DAF" w14:textId="794D88C6" w:rsidR="00E86B47" w:rsidRDefault="007F34C7" w:rsidP="007F34C7">
                      <w:pPr>
                        <w:adjustRightInd w:val="0"/>
                        <w:snapToGrid w:val="0"/>
                        <w:rPr>
                          <w:rFonts w:ascii="UD デジタル 教科書体 NP-R" w:eastAsia="UD デジタル 教科書体 NP-R"/>
                          <w:szCs w:val="21"/>
                        </w:rPr>
                      </w:pPr>
                      <w:r>
                        <w:rPr>
                          <w:rFonts w:ascii="UD デジタル 教科書体 NP-R" w:eastAsia="UD デジタル 教科書体 NP-R"/>
                          <w:szCs w:val="21"/>
                        </w:rPr>
                        <w:t>★</w:t>
                      </w:r>
                      <w:r>
                        <w:rPr>
                          <w:rFonts w:ascii="UD デジタル 教科書体 NP-R" w:eastAsia="UD デジタル 教科書体 NP-R" w:hint="eastAsia"/>
                          <w:szCs w:val="21"/>
                        </w:rPr>
                        <w:t>三</w:t>
                      </w:r>
                      <w:r w:rsidR="00D279D5">
                        <w:rPr>
                          <w:rFonts w:ascii="UD デジタル 教科書体 NP-R" w:eastAsia="UD デジタル 教科書体 NP-R" w:hint="eastAsia"/>
                          <w:szCs w:val="21"/>
                        </w:rPr>
                        <w:t>学期には、縄跳び大会や授業参観、学習発表会、そして、大切</w:t>
                      </w:r>
                    </w:p>
                    <w:p w14:paraId="40691728" w14:textId="1F718721" w:rsidR="007F34C7" w:rsidRDefault="00E86B47" w:rsidP="007F34C7">
                      <w:pPr>
                        <w:adjustRightInd w:val="0"/>
                        <w:snapToGrid w:val="0"/>
                        <w:ind w:leftChars="100" w:left="210"/>
                        <w:rPr>
                          <w:rFonts w:ascii="UD デジタル 教科書体 NP-R" w:eastAsia="UD デジタル 教科書体 NP-R"/>
                          <w:szCs w:val="21"/>
                        </w:rPr>
                      </w:pPr>
                      <w:r>
                        <w:rPr>
                          <w:rFonts w:ascii="UD デジタル 教科書体 NP-R" w:eastAsia="UD デジタル 教科書体 NP-R" w:hint="eastAsia"/>
                          <w:szCs w:val="21"/>
                        </w:rPr>
                        <w:t>な</w:t>
                      </w:r>
                      <w:r w:rsidR="00A57274">
                        <w:rPr>
                          <w:rFonts w:ascii="UD デジタル 教科書体 NP-R" w:eastAsia="UD デジタル 教科書体 NP-R" w:hint="eastAsia"/>
                          <w:szCs w:val="21"/>
                        </w:rPr>
                        <w:t>６</w:t>
                      </w:r>
                      <w:r w:rsidR="00D279D5">
                        <w:rPr>
                          <w:rFonts w:ascii="UD デジタル 教科書体 NP-R" w:eastAsia="UD デジタル 教科書体 NP-R" w:hint="eastAsia"/>
                          <w:szCs w:val="21"/>
                        </w:rPr>
                        <w:t>年生の卒業式があります。</w:t>
                      </w:r>
                      <w:r w:rsidR="000B078F">
                        <w:rPr>
                          <w:rFonts w:ascii="UD デジタル 教科書体 NP-R" w:eastAsia="UD デジタル 教科書体 NP-R" w:hint="eastAsia"/>
                          <w:szCs w:val="21"/>
                        </w:rPr>
                        <w:t>南山ファミリーのみんなで、</w:t>
                      </w:r>
                      <w:r>
                        <w:rPr>
                          <w:rFonts w:ascii="UD デジタル 教科書体 NP-R" w:eastAsia="UD デジタル 教科書体 NP-R" w:hint="eastAsia"/>
                          <w:szCs w:val="21"/>
                        </w:rPr>
                        <w:t>一人ひとりの努力</w:t>
                      </w:r>
                      <w:r w:rsidR="000B078F">
                        <w:rPr>
                          <w:rFonts w:ascii="UD デジタル 教科書体 NP-R" w:eastAsia="UD デジタル 教科書体 NP-R" w:hint="eastAsia"/>
                          <w:szCs w:val="21"/>
                        </w:rPr>
                        <w:t>を応援し、その</w:t>
                      </w:r>
                      <w:r>
                        <w:rPr>
                          <w:rFonts w:ascii="UD デジタル 教科書体 NP-R" w:eastAsia="UD デジタル 教科書体 NP-R" w:hint="eastAsia"/>
                          <w:szCs w:val="21"/>
                        </w:rPr>
                        <w:t>成長</w:t>
                      </w:r>
                      <w:r w:rsidR="000B078F">
                        <w:rPr>
                          <w:rFonts w:ascii="UD デジタル 教科書体 NP-R" w:eastAsia="UD デジタル 教科書体 NP-R" w:hint="eastAsia"/>
                          <w:szCs w:val="21"/>
                        </w:rPr>
                        <w:t>を喜び合っていき</w:t>
                      </w:r>
                      <w:r w:rsidR="007F34C7">
                        <w:rPr>
                          <w:rFonts w:ascii="UD デジタル 教科書体 NP-R" w:eastAsia="UD デジタル 教科書体 NP-R" w:hint="eastAsia"/>
                          <w:szCs w:val="21"/>
                        </w:rPr>
                        <w:t>ましょう</w:t>
                      </w:r>
                      <w:r w:rsidR="000B078F">
                        <w:rPr>
                          <w:rFonts w:ascii="UD デジタル 教科書体 NP-R" w:eastAsia="UD デジタル 教科書体 NP-R" w:hint="eastAsia"/>
                          <w:szCs w:val="21"/>
                        </w:rPr>
                        <w:t>。</w:t>
                      </w:r>
                    </w:p>
                    <w:p w14:paraId="3865DADE" w14:textId="0A0D0B79" w:rsidR="00D279D5" w:rsidRDefault="000B078F" w:rsidP="007F34C7">
                      <w:pPr>
                        <w:adjustRightInd w:val="0"/>
                        <w:snapToGrid w:val="0"/>
                        <w:ind w:firstLineChars="100" w:firstLine="210"/>
                      </w:pPr>
                      <w:r>
                        <w:rPr>
                          <w:rFonts w:ascii="UD デジタル 教科書体 NP-R" w:eastAsia="UD デジタル 教科書体 NP-R" w:hint="eastAsia"/>
                          <w:szCs w:val="21"/>
                        </w:rPr>
                        <w:t>三学期も</w:t>
                      </w:r>
                      <w:r w:rsidR="007F34C7">
                        <w:rPr>
                          <w:rFonts w:ascii="UD デジタル 教科書体 NP-R" w:eastAsia="UD デジタル 教科書体 NP-R" w:hint="eastAsia"/>
                          <w:szCs w:val="21"/>
                        </w:rPr>
                        <w:t>、どうぞ</w:t>
                      </w:r>
                      <w:r>
                        <w:rPr>
                          <w:rFonts w:ascii="UD デジタル 教科書体 NP-R" w:eastAsia="UD デジタル 教科書体 NP-R" w:hint="eastAsia"/>
                          <w:szCs w:val="21"/>
                        </w:rPr>
                        <w:t>よろしくお願いいたします。</w:t>
                      </w:r>
                    </w:p>
                  </w:txbxContent>
                </v:textbox>
              </v:rect>
            </w:pict>
          </mc:Fallback>
        </mc:AlternateContent>
      </w:r>
    </w:p>
    <w:p w14:paraId="034D6880" w14:textId="50503A80" w:rsidR="00F738CE" w:rsidRPr="00B30CC2" w:rsidRDefault="00F738CE" w:rsidP="003A5CD1">
      <w:pPr>
        <w:rPr>
          <w:rFonts w:ascii="UD デジタル 教科書体 NP-R" w:eastAsia="UD デジタル 教科書体 NP-R"/>
          <w:sz w:val="6"/>
          <w:szCs w:val="8"/>
        </w:rPr>
      </w:pPr>
    </w:p>
    <w:p w14:paraId="05967AB1" w14:textId="6D3763E0" w:rsidR="00F738CE" w:rsidRPr="00B30CC2" w:rsidRDefault="00F738CE" w:rsidP="003A5CD1">
      <w:pPr>
        <w:rPr>
          <w:rFonts w:ascii="UD デジタル 教科書体 NP-R" w:eastAsia="UD デジタル 教科書体 NP-R"/>
          <w:sz w:val="6"/>
          <w:szCs w:val="8"/>
        </w:rPr>
      </w:pPr>
    </w:p>
    <w:p w14:paraId="6A67EB3C" w14:textId="2E808FD8" w:rsidR="00F738CE" w:rsidRPr="00B30CC2" w:rsidRDefault="00F738CE" w:rsidP="003A5CD1">
      <w:pPr>
        <w:rPr>
          <w:rFonts w:ascii="UD デジタル 教科書体 NP-R" w:eastAsia="UD デジタル 教科書体 NP-R"/>
          <w:sz w:val="4"/>
          <w:szCs w:val="6"/>
        </w:rPr>
      </w:pPr>
    </w:p>
    <w:p w14:paraId="4D30ED8E" w14:textId="6C62AD2C" w:rsidR="00F738CE" w:rsidRPr="00B30CC2" w:rsidRDefault="00F738CE" w:rsidP="003A5CD1">
      <w:pPr>
        <w:rPr>
          <w:rFonts w:ascii="UD デジタル 教科書体 NP-R" w:eastAsia="UD デジタル 教科書体 NP-R"/>
          <w:sz w:val="6"/>
          <w:szCs w:val="8"/>
        </w:rPr>
      </w:pPr>
    </w:p>
    <w:p w14:paraId="12E94F00" w14:textId="3C6E95A3" w:rsidR="00F738CE" w:rsidRPr="00B30CC2" w:rsidRDefault="00F738CE" w:rsidP="003A5CD1">
      <w:pPr>
        <w:rPr>
          <w:rFonts w:ascii="UD デジタル 教科書体 NP-R" w:eastAsia="UD デジタル 教科書体 NP-R"/>
          <w:sz w:val="6"/>
          <w:szCs w:val="8"/>
        </w:rPr>
      </w:pPr>
    </w:p>
    <w:p w14:paraId="59D22FA2" w14:textId="432B641C" w:rsidR="00F738CE" w:rsidRPr="00B30CC2" w:rsidRDefault="00F738CE" w:rsidP="003A5CD1">
      <w:pPr>
        <w:rPr>
          <w:rFonts w:ascii="UD デジタル 教科書体 NP-R" w:eastAsia="UD デジタル 教科書体 NP-R"/>
          <w:sz w:val="6"/>
          <w:szCs w:val="8"/>
        </w:rPr>
      </w:pPr>
    </w:p>
    <w:p w14:paraId="3E012044" w14:textId="2094682C" w:rsidR="00F738CE" w:rsidRPr="00B30CC2" w:rsidRDefault="00F738CE" w:rsidP="003A5CD1">
      <w:pPr>
        <w:rPr>
          <w:rFonts w:ascii="UD デジタル 教科書体 NP-R" w:eastAsia="UD デジタル 教科書体 NP-R"/>
          <w:sz w:val="6"/>
          <w:szCs w:val="8"/>
        </w:rPr>
      </w:pPr>
    </w:p>
    <w:p w14:paraId="41DA6408" w14:textId="51369247" w:rsidR="00F738CE" w:rsidRPr="00B30CC2" w:rsidRDefault="00F738CE" w:rsidP="003A5CD1">
      <w:pPr>
        <w:rPr>
          <w:rFonts w:ascii="UD デジタル 教科書体 NP-R" w:eastAsia="UD デジタル 教科書体 NP-R"/>
          <w:sz w:val="6"/>
          <w:szCs w:val="8"/>
        </w:rPr>
      </w:pPr>
    </w:p>
    <w:p w14:paraId="0EC32ECF" w14:textId="72627188" w:rsidR="00F738CE" w:rsidRPr="00B30CC2" w:rsidRDefault="00F738CE" w:rsidP="003A5CD1">
      <w:pPr>
        <w:rPr>
          <w:rFonts w:ascii="UD デジタル 教科書体 NP-R" w:eastAsia="UD デジタル 教科書体 NP-R"/>
          <w:sz w:val="6"/>
          <w:szCs w:val="8"/>
        </w:rPr>
      </w:pPr>
    </w:p>
    <w:p w14:paraId="77CD48B1" w14:textId="77B7A2B6" w:rsidR="00F738CE" w:rsidRPr="00B30CC2" w:rsidRDefault="00F738CE" w:rsidP="003A5CD1">
      <w:pPr>
        <w:rPr>
          <w:rFonts w:ascii="UD デジタル 教科書体 NP-R" w:eastAsia="UD デジタル 教科書体 NP-R"/>
          <w:sz w:val="6"/>
          <w:szCs w:val="8"/>
        </w:rPr>
      </w:pPr>
    </w:p>
    <w:p w14:paraId="2B456D2A" w14:textId="18A17E6A" w:rsidR="00F738CE" w:rsidRPr="00B30CC2" w:rsidRDefault="00F738CE" w:rsidP="003A5CD1">
      <w:pPr>
        <w:rPr>
          <w:rFonts w:ascii="UD デジタル 教科書体 NP-R" w:eastAsia="UD デジタル 教科書体 NP-R"/>
          <w:sz w:val="6"/>
          <w:szCs w:val="8"/>
        </w:rPr>
      </w:pPr>
    </w:p>
    <w:p w14:paraId="5FF3DAC5" w14:textId="067B7A55" w:rsidR="000876AA" w:rsidRPr="00B30CC2" w:rsidRDefault="00AF0CE8" w:rsidP="003A5CD1">
      <w:pPr>
        <w:rPr>
          <w:rFonts w:ascii="UD デジタル 教科書体 NP-R" w:eastAsia="UD デジタル 教科書体 NP-R"/>
          <w:sz w:val="6"/>
          <w:szCs w:val="8"/>
        </w:rPr>
      </w:pPr>
      <w:r w:rsidRPr="00B30CC2">
        <w:rPr>
          <w:rFonts w:ascii="UD デジタル 教科書体 NP-R" w:eastAsia="UD デジタル 教科書体 NP-R" w:hint="eastAsia"/>
          <w:noProof/>
          <w:sz w:val="6"/>
          <w:szCs w:val="8"/>
        </w:rPr>
        <mc:AlternateContent>
          <mc:Choice Requires="wps">
            <w:drawing>
              <wp:anchor distT="0" distB="0" distL="114300" distR="114300" simplePos="0" relativeHeight="251749376" behindDoc="0" locked="0" layoutInCell="1" allowOverlap="1" wp14:anchorId="4B71F1F1" wp14:editId="17687318">
                <wp:simplePos x="0" y="0"/>
                <wp:positionH relativeFrom="margin">
                  <wp:posOffset>7581900</wp:posOffset>
                </wp:positionH>
                <wp:positionV relativeFrom="paragraph">
                  <wp:posOffset>142240</wp:posOffset>
                </wp:positionV>
                <wp:extent cx="4602480" cy="4069080"/>
                <wp:effectExtent l="0" t="0" r="26670" b="26670"/>
                <wp:wrapNone/>
                <wp:docPr id="31" name="正方形/長方形 31"/>
                <wp:cNvGraphicFramePr/>
                <a:graphic xmlns:a="http://schemas.openxmlformats.org/drawingml/2006/main">
                  <a:graphicData uri="http://schemas.microsoft.com/office/word/2010/wordprocessingShape">
                    <wps:wsp>
                      <wps:cNvSpPr/>
                      <wps:spPr>
                        <a:xfrm>
                          <a:off x="0" y="0"/>
                          <a:ext cx="4602480" cy="4069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490DEE" w14:textId="10D445A1" w:rsidR="000876AA" w:rsidRPr="00CA38C6" w:rsidRDefault="00A140B3" w:rsidP="00CA38C6">
                            <w:pPr>
                              <w:adjustRightInd w:val="0"/>
                              <w:snapToGrid w:val="0"/>
                              <w:ind w:left="210" w:hangingChars="100" w:hanging="210"/>
                              <w:jc w:val="center"/>
                              <w:rPr>
                                <w:rFonts w:ascii="UD デジタル 教科書体 NP-R" w:eastAsia="UD デジタル 教科書体 NP-R" w:hAnsi="ＭＳ 明朝"/>
                                <w:color w:val="000000" w:themeColor="text1"/>
                                <w:szCs w:val="21"/>
                                <w:u w:val="single"/>
                              </w:rPr>
                            </w:pPr>
                            <w:r w:rsidRPr="00CA38C6">
                              <w:rPr>
                                <w:rFonts w:ascii="UD デジタル 教科書体 NP-R" w:eastAsia="UD デジタル 教科書体 NP-R" w:hAnsi="ＭＳ 明朝" w:hint="eastAsia"/>
                                <w:color w:val="000000" w:themeColor="text1"/>
                                <w:szCs w:val="21"/>
                                <w:u w:val="single"/>
                              </w:rPr>
                              <w:t>★</w:t>
                            </w:r>
                            <w:r w:rsidR="000876AA" w:rsidRPr="00CA38C6">
                              <w:rPr>
                                <w:rFonts w:ascii="UD デジタル 教科書体 NP-R" w:eastAsia="UD デジタル 教科書体 NP-R" w:hAnsi="ＭＳ 明朝" w:hint="eastAsia"/>
                                <w:color w:val="000000" w:themeColor="text1"/>
                                <w:szCs w:val="21"/>
                                <w:u w:val="single"/>
                              </w:rPr>
                              <w:t>学校評価</w:t>
                            </w:r>
                            <w:r w:rsidR="00CA38C6">
                              <w:rPr>
                                <w:rFonts w:ascii="UD デジタル 教科書体 NP-R" w:eastAsia="UD デジタル 教科書体 NP-R" w:hAnsi="ＭＳ 明朝" w:hint="eastAsia"/>
                                <w:color w:val="000000" w:themeColor="text1"/>
                                <w:szCs w:val="21"/>
                                <w:u w:val="single"/>
                              </w:rPr>
                              <w:t>「</w:t>
                            </w:r>
                            <w:r w:rsidR="000876AA" w:rsidRPr="00CA38C6">
                              <w:rPr>
                                <w:rFonts w:ascii="UD デジタル 教科書体 NP-R" w:eastAsia="UD デジタル 教科書体 NP-R" w:hAnsi="ＭＳ 明朝" w:hint="eastAsia"/>
                                <w:color w:val="000000" w:themeColor="text1"/>
                                <w:szCs w:val="21"/>
                                <w:u w:val="single"/>
                              </w:rPr>
                              <w:t>保護者アンケート</w:t>
                            </w:r>
                            <w:r w:rsidR="00CA38C6">
                              <w:rPr>
                                <w:rFonts w:ascii="UD デジタル 教科書体 NP-R" w:eastAsia="UD デジタル 教科書体 NP-R" w:hAnsi="ＭＳ 明朝" w:hint="eastAsia"/>
                                <w:color w:val="000000" w:themeColor="text1"/>
                                <w:szCs w:val="21"/>
                                <w:u w:val="single"/>
                              </w:rPr>
                              <w:t>」について</w:t>
                            </w:r>
                          </w:p>
                          <w:p w14:paraId="1DC0FE6D" w14:textId="514C35F6" w:rsidR="000876AA" w:rsidRDefault="00CA38C6" w:rsidP="000876AA">
                            <w:pPr>
                              <w:adjustRightInd w:val="0"/>
                              <w:snapToGrid w:val="0"/>
                              <w:ind w:left="180" w:hangingChars="100" w:hanging="180"/>
                              <w:jc w:val="left"/>
                              <w:rPr>
                                <w:rFonts w:ascii="UD デジタル 教科書体 NP-R" w:eastAsia="UD デジタル 教科書体 NP-R" w:hAnsi="ＭＳ 明朝"/>
                                <w:color w:val="000000" w:themeColor="text1"/>
                                <w:szCs w:val="21"/>
                              </w:rPr>
                            </w:pPr>
                            <w:r>
                              <w:rPr>
                                <w:rFonts w:ascii="UD デジタル 教科書体 NK-R" w:eastAsia="UD デジタル 教科書体 NK-R" w:hAnsi="ＭＳ 明朝" w:hint="eastAsia"/>
                                <w:b/>
                                <w:bCs/>
                                <w:color w:val="000000" w:themeColor="text1"/>
                                <w:sz w:val="18"/>
                                <w:szCs w:val="18"/>
                              </w:rPr>
                              <w:t xml:space="preserve">　</w:t>
                            </w:r>
                            <w:r>
                              <w:rPr>
                                <w:rFonts w:ascii="UD デジタル 教科書体 NP-R" w:eastAsia="UD デジタル 教科書体 NP-R" w:hAnsi="ＭＳ 明朝" w:hint="eastAsia"/>
                                <w:color w:val="000000" w:themeColor="text1"/>
                                <w:szCs w:val="21"/>
                              </w:rPr>
                              <w:t>１月16日（金）に学校からのお知らせとメールをお届けします。</w:t>
                            </w:r>
                          </w:p>
                          <w:p w14:paraId="73BF0DC8" w14:textId="25B8D910" w:rsidR="00CA38C6" w:rsidRDefault="00CA38C6" w:rsidP="000876AA">
                            <w:pPr>
                              <w:adjustRightInd w:val="0"/>
                              <w:snapToGrid w:val="0"/>
                              <w:ind w:left="210" w:hangingChars="100" w:hanging="210"/>
                              <w:jc w:val="left"/>
                              <w:rPr>
                                <w:rFonts w:ascii="UD デジタル 教科書体 NP-R" w:eastAsia="UD デジタル 教科書体 NP-R" w:hAnsi="ＭＳ 明朝"/>
                                <w:color w:val="000000" w:themeColor="text1"/>
                                <w:szCs w:val="21"/>
                              </w:rPr>
                            </w:pPr>
                            <w:r>
                              <w:rPr>
                                <w:rFonts w:ascii="UD デジタル 教科書体 NP-R" w:eastAsia="UD デジタル 教科書体 NP-R" w:hAnsi="ＭＳ 明朝" w:hint="eastAsia"/>
                                <w:color w:val="000000" w:themeColor="text1"/>
                                <w:szCs w:val="21"/>
                              </w:rPr>
                              <w:t xml:space="preserve">　下記の通り、一部、変更と追加があります。</w:t>
                            </w:r>
                          </w:p>
                          <w:p w14:paraId="621D80AF" w14:textId="6DF518FC" w:rsidR="00CA38C6" w:rsidRPr="00AF0CE8" w:rsidRDefault="00CA38C6" w:rsidP="000876AA">
                            <w:pPr>
                              <w:adjustRightInd w:val="0"/>
                              <w:snapToGrid w:val="0"/>
                              <w:ind w:left="120" w:hangingChars="100" w:hanging="120"/>
                              <w:jc w:val="left"/>
                              <w:rPr>
                                <w:rFonts w:ascii="UD デジタル 教科書体 NP-R" w:eastAsia="UD デジタル 教科書体 NP-R" w:hAnsi="ＭＳ 明朝"/>
                                <w:color w:val="000000" w:themeColor="text1"/>
                                <w:sz w:val="12"/>
                                <w:szCs w:val="12"/>
                              </w:rPr>
                            </w:pPr>
                          </w:p>
                          <w:p w14:paraId="0FED5FB6" w14:textId="77777777" w:rsidR="000876AA" w:rsidRPr="00C461A6" w:rsidRDefault="000876AA"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r w:rsidRPr="00C461A6">
                              <w:rPr>
                                <w:rFonts w:ascii="UD デジタル 教科書体 NK-R" w:eastAsia="UD デジタル 教科書体 NK-R" w:hAnsi="ＭＳ 明朝"/>
                                <w:b/>
                                <w:bCs/>
                                <w:color w:val="000000" w:themeColor="text1"/>
                                <w:sz w:val="18"/>
                                <w:szCs w:val="18"/>
                              </w:rPr>
                              <w:t>❷</w:t>
                            </w:r>
                            <w:r w:rsidRPr="00C461A6">
                              <w:rPr>
                                <w:rFonts w:ascii="UD デジタル 教科書体 NK-R" w:eastAsia="UD デジタル 教科書体 NK-R" w:hAnsi="ＭＳ 明朝"/>
                                <w:b/>
                                <w:bCs/>
                                <w:color w:val="000000" w:themeColor="text1"/>
                                <w:sz w:val="18"/>
                                <w:szCs w:val="18"/>
                              </w:rPr>
                              <w:t>（知恵をみがく）よく聞きよく考え最後まで集中して学習のできる子どもを育成するために</w:t>
                            </w:r>
                          </w:p>
                          <w:p w14:paraId="0F3D4621" w14:textId="6178F609" w:rsidR="000876AA" w:rsidRPr="00C461A6" w:rsidRDefault="000876AA"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r w:rsidRPr="00C461A6">
                              <w:rPr>
                                <w:rFonts w:ascii="UD デジタル 教科書体 NK-R" w:eastAsia="UD デジタル 教科書体 NK-R" w:hAnsi="ＭＳ 明朝" w:hint="eastAsia"/>
                                <w:b/>
                                <w:bCs/>
                                <w:color w:val="000000" w:themeColor="text1"/>
                                <w:sz w:val="18"/>
                                <w:szCs w:val="18"/>
                              </w:rPr>
                              <w:t>⑧</w:t>
                            </w:r>
                            <w:r w:rsidRPr="00C461A6">
                              <w:rPr>
                                <w:rFonts w:ascii="UD デジタル 教科書体 NK-R" w:eastAsia="UD デジタル 教科書体 NK-R" w:hAnsi="ＭＳ 明朝"/>
                                <w:b/>
                                <w:bCs/>
                                <w:color w:val="000000" w:themeColor="text1"/>
                                <w:sz w:val="18"/>
                                <w:szCs w:val="18"/>
                              </w:rPr>
                              <w:t>学校は、タブレットなどのＩＣＴ機器</w:t>
                            </w:r>
                            <w:r w:rsidRPr="00C461A6">
                              <w:rPr>
                                <w:rFonts w:ascii="UD デジタル 教科書体 NK-R" w:eastAsia="UD デジタル 教科書体 NK-R" w:hAnsi="ＭＳ 明朝"/>
                                <w:b/>
                                <w:bCs/>
                                <w:color w:val="000000" w:themeColor="text1"/>
                                <w:sz w:val="18"/>
                                <w:szCs w:val="18"/>
                                <w:bdr w:val="single" w:sz="4" w:space="0" w:color="auto"/>
                              </w:rPr>
                              <w:t>も</w:t>
                            </w:r>
                            <w:r w:rsidRPr="00C461A6">
                              <w:rPr>
                                <w:rFonts w:ascii="UD デジタル 教科書体 NK-R" w:eastAsia="UD デジタル 教科書体 NK-R" w:hAnsi="ＭＳ 明朝"/>
                                <w:b/>
                                <w:bCs/>
                                <w:color w:val="000000" w:themeColor="text1"/>
                                <w:sz w:val="18"/>
                                <w:szCs w:val="18"/>
                              </w:rPr>
                              <w:t>活用し効果的な授業に取り組んでいる。</w:t>
                            </w:r>
                          </w:p>
                          <w:p w14:paraId="16E9D3FE" w14:textId="77777777" w:rsidR="00D750C7" w:rsidRDefault="00D750C7"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115FF41F" w14:textId="77777777" w:rsidR="00D750C7" w:rsidRDefault="00D750C7"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0E5C29AB" w14:textId="77777777" w:rsidR="00D750C7" w:rsidRDefault="00D750C7"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0F427FEC" w14:textId="2C14BEFF" w:rsidR="00D750C7" w:rsidRDefault="00D750C7"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32EFF702" w14:textId="3AE3CE4F" w:rsidR="00CA38C6" w:rsidRDefault="00CA38C6"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2EDF1970" w14:textId="24EEB84F" w:rsidR="00CA38C6" w:rsidRDefault="00CA38C6"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752169F7" w14:textId="1DEB1C92" w:rsidR="00CA38C6" w:rsidRDefault="00CA38C6"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5FB3DFFC" w14:textId="77777777" w:rsidR="00CA38C6" w:rsidRDefault="00CA38C6"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085D70B2" w14:textId="77777777" w:rsidR="00EE326F" w:rsidRDefault="00EE326F"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5E15CCE6" w14:textId="00B73395" w:rsidR="000876AA" w:rsidRPr="00C461A6" w:rsidRDefault="000876AA"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r w:rsidRPr="00C461A6">
                              <w:rPr>
                                <w:rFonts w:ascii="UD デジタル 教科書体 NK-R" w:eastAsia="UD デジタル 教科書体 NK-R" w:hAnsi="ＭＳ 明朝"/>
                                <w:b/>
                                <w:bCs/>
                                <w:color w:val="000000" w:themeColor="text1"/>
                                <w:sz w:val="18"/>
                                <w:szCs w:val="18"/>
                              </w:rPr>
                              <w:t>❹</w:t>
                            </w:r>
                            <w:r w:rsidRPr="00C461A6">
                              <w:rPr>
                                <w:rFonts w:ascii="UD デジタル 教科書体 NK-R" w:eastAsia="UD デジタル 教科書体 NK-R" w:hAnsi="ＭＳ 明朝"/>
                                <w:b/>
                                <w:bCs/>
                                <w:color w:val="000000" w:themeColor="text1"/>
                                <w:sz w:val="18"/>
                                <w:szCs w:val="18"/>
                              </w:rPr>
                              <w:t>その他</w:t>
                            </w:r>
                          </w:p>
                          <w:p w14:paraId="05626EE5" w14:textId="77777777" w:rsidR="000876AA" w:rsidRPr="00C461A6" w:rsidRDefault="000876AA"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r w:rsidRPr="00C461A6">
                              <w:rPr>
                                <w:rFonts w:ascii="UD デジタル 教科書体 NK-R" w:eastAsia="UD デジタル 教科書体 NK-R" w:hAnsi="ＭＳ 明朝" w:hint="eastAsia"/>
                                <w:b/>
                                <w:bCs/>
                                <w:color w:val="000000" w:themeColor="text1"/>
                                <w:sz w:val="18"/>
                                <w:szCs w:val="18"/>
                              </w:rPr>
                              <w:t>＜学校と家庭との連携＞</w:t>
                            </w:r>
                          </w:p>
                          <w:p w14:paraId="6FBB47FC" w14:textId="0E2BE05F" w:rsidR="000876AA" w:rsidRPr="00C461A6" w:rsidRDefault="000876AA"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r w:rsidRPr="00C461A6">
                              <w:rPr>
                                <w:rFonts w:ascii="UD デジタル 教科書体 NK-R" w:eastAsia="UD デジタル 教科書体 NK-R" w:hAnsi="ＭＳ 明朝" w:hint="eastAsia"/>
                                <w:b/>
                                <w:bCs/>
                                <w:color w:val="000000" w:themeColor="text1"/>
                                <w:sz w:val="18"/>
                                <w:szCs w:val="18"/>
                              </w:rPr>
                              <w:t>⑭</w:t>
                            </w:r>
                            <w:r w:rsidRPr="00C461A6">
                              <w:rPr>
                                <w:rFonts w:ascii="UD デジタル 教科書体 NK-R" w:eastAsia="UD デジタル 教科書体 NK-R" w:hAnsi="ＭＳ 明朝"/>
                                <w:b/>
                                <w:bCs/>
                                <w:color w:val="000000" w:themeColor="text1"/>
                                <w:sz w:val="18"/>
                                <w:szCs w:val="18"/>
                              </w:rPr>
                              <w:t>学校は、ホームページや</w:t>
                            </w:r>
                            <w:r w:rsidRPr="00C461A6">
                              <w:rPr>
                                <w:rFonts w:ascii="UD デジタル 教科書体 NK-R" w:eastAsia="UD デジタル 教科書体 NK-R" w:hAnsi="ＭＳ 明朝"/>
                                <w:b/>
                                <w:bCs/>
                                <w:color w:val="000000" w:themeColor="text1"/>
                                <w:sz w:val="18"/>
                                <w:szCs w:val="18"/>
                                <w:bdr w:val="single" w:sz="4" w:space="0" w:color="auto"/>
                              </w:rPr>
                              <w:t>インスタグラム</w:t>
                            </w:r>
                            <w:r w:rsidRPr="00C461A6">
                              <w:rPr>
                                <w:rFonts w:ascii="UD デジタル 教科書体 NK-R" w:eastAsia="UD デジタル 教科書体 NK-R" w:hAnsi="ＭＳ 明朝"/>
                                <w:b/>
                                <w:bCs/>
                                <w:color w:val="000000" w:themeColor="text1"/>
                                <w:sz w:val="18"/>
                                <w:szCs w:val="18"/>
                              </w:rPr>
                              <w:t>、学校・学年・学級だよりなどで積極的に情報を発信している。</w:t>
                            </w:r>
                          </w:p>
                          <w:p w14:paraId="43121EC4" w14:textId="3A66A3D1" w:rsidR="009710BC" w:rsidRDefault="009710BC"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p w14:paraId="19EFE247" w14:textId="5D781DA5" w:rsidR="00CA38C6" w:rsidRDefault="00CA38C6"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p w14:paraId="029688BD" w14:textId="64085F00" w:rsidR="00CA38C6" w:rsidRDefault="00CA38C6"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p w14:paraId="30316084" w14:textId="71506671" w:rsidR="00CA38C6" w:rsidRDefault="00CA38C6"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p w14:paraId="3476E99F" w14:textId="7EF20BF9" w:rsidR="00CA38C6" w:rsidRPr="00EE326F" w:rsidRDefault="00EE326F" w:rsidP="00D94453">
                            <w:pPr>
                              <w:adjustRightInd w:val="0"/>
                              <w:snapToGrid w:val="0"/>
                              <w:ind w:left="210" w:hangingChars="100" w:hanging="210"/>
                              <w:jc w:val="left"/>
                              <w:rPr>
                                <w:rFonts w:ascii="UD デジタル 教科書体 NK-R" w:eastAsia="UD デジタル 教科書体 NK-R" w:hAnsi="07やさしさゴシック手書き"/>
                                <w:szCs w:val="21"/>
                              </w:rPr>
                            </w:pPr>
                            <w:r>
                              <w:rPr>
                                <w:rFonts w:ascii="UD デジタル 教科書体 NK-R" w:eastAsia="UD デジタル 教科書体 NK-R" w:hAnsi="07やさしさゴシック手書き" w:hint="eastAsia"/>
                                <w:szCs w:val="21"/>
                              </w:rPr>
                              <w:t>以上、お知らせ</w:t>
                            </w:r>
                            <w:r w:rsidR="00061D9B">
                              <w:rPr>
                                <w:rFonts w:ascii="UD デジタル 教科書体 NK-R" w:eastAsia="UD デジタル 教科書体 NK-R" w:hAnsi="07やさしさゴシック手書き" w:hint="eastAsia"/>
                                <w:szCs w:val="21"/>
                              </w:rPr>
                              <w:t>や</w:t>
                            </w:r>
                            <w:r>
                              <w:rPr>
                                <w:rFonts w:ascii="UD デジタル 教科書体 NK-R" w:eastAsia="UD デジタル 教科書体 NK-R" w:hAnsi="07やさしさゴシック手書き" w:hint="eastAsia"/>
                                <w:szCs w:val="21"/>
                              </w:rPr>
                              <w:t>メールと合わせて、ご確認ください。よろしくお願いいたします。</w:t>
                            </w:r>
                          </w:p>
                          <w:p w14:paraId="3CABE26D" w14:textId="291A4AA3" w:rsidR="00CA38C6" w:rsidRDefault="00CA38C6"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p w14:paraId="70AE1D4A" w14:textId="62A6840F" w:rsidR="00CA38C6" w:rsidRDefault="00CA38C6"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p w14:paraId="29252E1C" w14:textId="77777777" w:rsidR="00CA38C6" w:rsidRPr="000876AA" w:rsidRDefault="00CA38C6"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F1F1" id="正方形/長方形 31" o:spid="_x0000_s1031" style="position:absolute;left:0;text-align:left;margin-left:597pt;margin-top:11.2pt;width:362.4pt;height:320.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" fillcolor="window" strokecolor="windowText" strokeweight="1pt">
                <v:textbox>
                  <w:txbxContent>
                    <w:p w14:paraId="18490DEE" w14:textId="10D445A1" w:rsidR="000876AA" w:rsidRPr="00CA38C6" w:rsidRDefault="00A140B3" w:rsidP="00CA38C6">
                      <w:pPr>
                        <w:adjustRightInd w:val="0"/>
                        <w:snapToGrid w:val="0"/>
                        <w:ind w:left="210" w:hangingChars="100" w:hanging="210"/>
                        <w:jc w:val="center"/>
                        <w:rPr>
                          <w:rFonts w:ascii="UD デジタル 教科書体 NP-R" w:eastAsia="UD デジタル 教科書体 NP-R" w:hAnsi="ＭＳ 明朝"/>
                          <w:color w:val="000000" w:themeColor="text1"/>
                          <w:szCs w:val="21"/>
                          <w:u w:val="single"/>
                        </w:rPr>
                      </w:pPr>
                      <w:r w:rsidRPr="00CA38C6">
                        <w:rPr>
                          <w:rFonts w:ascii="UD デジタル 教科書体 NP-R" w:eastAsia="UD デジタル 教科書体 NP-R" w:hAnsi="ＭＳ 明朝" w:hint="eastAsia"/>
                          <w:color w:val="000000" w:themeColor="text1"/>
                          <w:szCs w:val="21"/>
                          <w:u w:val="single"/>
                        </w:rPr>
                        <w:t>★</w:t>
                      </w:r>
                      <w:r w:rsidR="000876AA" w:rsidRPr="00CA38C6">
                        <w:rPr>
                          <w:rFonts w:ascii="UD デジタル 教科書体 NP-R" w:eastAsia="UD デジタル 教科書体 NP-R" w:hAnsi="ＭＳ 明朝" w:hint="eastAsia"/>
                          <w:color w:val="000000" w:themeColor="text1"/>
                          <w:szCs w:val="21"/>
                          <w:u w:val="single"/>
                        </w:rPr>
                        <w:t>学校評価</w:t>
                      </w:r>
                      <w:r w:rsidR="00CA38C6">
                        <w:rPr>
                          <w:rFonts w:ascii="UD デジタル 教科書体 NP-R" w:eastAsia="UD デジタル 教科書体 NP-R" w:hAnsi="ＭＳ 明朝" w:hint="eastAsia"/>
                          <w:color w:val="000000" w:themeColor="text1"/>
                          <w:szCs w:val="21"/>
                          <w:u w:val="single"/>
                        </w:rPr>
                        <w:t>「</w:t>
                      </w:r>
                      <w:r w:rsidR="000876AA" w:rsidRPr="00CA38C6">
                        <w:rPr>
                          <w:rFonts w:ascii="UD デジタル 教科書体 NP-R" w:eastAsia="UD デジタル 教科書体 NP-R" w:hAnsi="ＭＳ 明朝" w:hint="eastAsia"/>
                          <w:color w:val="000000" w:themeColor="text1"/>
                          <w:szCs w:val="21"/>
                          <w:u w:val="single"/>
                        </w:rPr>
                        <w:t>保護者アンケート</w:t>
                      </w:r>
                      <w:r w:rsidR="00CA38C6">
                        <w:rPr>
                          <w:rFonts w:ascii="UD デジタル 教科書体 NP-R" w:eastAsia="UD デジタル 教科書体 NP-R" w:hAnsi="ＭＳ 明朝" w:hint="eastAsia"/>
                          <w:color w:val="000000" w:themeColor="text1"/>
                          <w:szCs w:val="21"/>
                          <w:u w:val="single"/>
                        </w:rPr>
                        <w:t>」について</w:t>
                      </w:r>
                    </w:p>
                    <w:p w14:paraId="1DC0FE6D" w14:textId="514C35F6" w:rsidR="000876AA" w:rsidRDefault="00CA38C6" w:rsidP="000876AA">
                      <w:pPr>
                        <w:adjustRightInd w:val="0"/>
                        <w:snapToGrid w:val="0"/>
                        <w:ind w:left="180" w:hangingChars="100" w:hanging="180"/>
                        <w:jc w:val="left"/>
                        <w:rPr>
                          <w:rFonts w:ascii="UD デジタル 教科書体 NP-R" w:eastAsia="UD デジタル 教科書体 NP-R" w:hAnsi="ＭＳ 明朝"/>
                          <w:color w:val="000000" w:themeColor="text1"/>
                          <w:szCs w:val="21"/>
                        </w:rPr>
                      </w:pPr>
                      <w:r>
                        <w:rPr>
                          <w:rFonts w:ascii="UD デジタル 教科書体 NK-R" w:eastAsia="UD デジタル 教科書体 NK-R" w:hAnsi="ＭＳ 明朝" w:hint="eastAsia"/>
                          <w:b/>
                          <w:bCs/>
                          <w:color w:val="000000" w:themeColor="text1"/>
                          <w:sz w:val="18"/>
                          <w:szCs w:val="18"/>
                        </w:rPr>
                        <w:t xml:space="preserve">　</w:t>
                      </w:r>
                      <w:r>
                        <w:rPr>
                          <w:rFonts w:ascii="UD デジタル 教科書体 NP-R" w:eastAsia="UD デジタル 教科書体 NP-R" w:hAnsi="ＭＳ 明朝" w:hint="eastAsia"/>
                          <w:color w:val="000000" w:themeColor="text1"/>
                          <w:szCs w:val="21"/>
                        </w:rPr>
                        <w:t>１月16日（金）に学校からのお知らせとメールをお届けします。</w:t>
                      </w:r>
                    </w:p>
                    <w:p w14:paraId="73BF0DC8" w14:textId="25B8D910" w:rsidR="00CA38C6" w:rsidRDefault="00CA38C6" w:rsidP="000876AA">
                      <w:pPr>
                        <w:adjustRightInd w:val="0"/>
                        <w:snapToGrid w:val="0"/>
                        <w:ind w:left="210" w:hangingChars="100" w:hanging="210"/>
                        <w:jc w:val="left"/>
                        <w:rPr>
                          <w:rFonts w:ascii="UD デジタル 教科書体 NP-R" w:eastAsia="UD デジタル 教科書体 NP-R" w:hAnsi="ＭＳ 明朝"/>
                          <w:color w:val="000000" w:themeColor="text1"/>
                          <w:szCs w:val="21"/>
                        </w:rPr>
                      </w:pPr>
                      <w:r>
                        <w:rPr>
                          <w:rFonts w:ascii="UD デジタル 教科書体 NP-R" w:eastAsia="UD デジタル 教科書体 NP-R" w:hAnsi="ＭＳ 明朝" w:hint="eastAsia"/>
                          <w:color w:val="000000" w:themeColor="text1"/>
                          <w:szCs w:val="21"/>
                        </w:rPr>
                        <w:t xml:space="preserve">　下記の通り、一部、変更と追加があります。</w:t>
                      </w:r>
                    </w:p>
                    <w:p w14:paraId="621D80AF" w14:textId="6DF518FC" w:rsidR="00CA38C6" w:rsidRPr="00AF0CE8" w:rsidRDefault="00CA38C6" w:rsidP="000876AA">
                      <w:pPr>
                        <w:adjustRightInd w:val="0"/>
                        <w:snapToGrid w:val="0"/>
                        <w:ind w:left="120" w:hangingChars="100" w:hanging="120"/>
                        <w:jc w:val="left"/>
                        <w:rPr>
                          <w:rFonts w:ascii="UD デジタル 教科書体 NP-R" w:eastAsia="UD デジタル 教科書体 NP-R" w:hAnsi="ＭＳ 明朝"/>
                          <w:color w:val="000000" w:themeColor="text1"/>
                          <w:sz w:val="12"/>
                          <w:szCs w:val="12"/>
                        </w:rPr>
                      </w:pPr>
                    </w:p>
                    <w:p w14:paraId="0FED5FB6" w14:textId="77777777" w:rsidR="000876AA" w:rsidRPr="00C461A6" w:rsidRDefault="000876AA"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r w:rsidRPr="00C461A6">
                        <w:rPr>
                          <w:rFonts w:ascii="UD デジタル 教科書体 NK-R" w:eastAsia="UD デジタル 教科書体 NK-R" w:hAnsi="ＭＳ 明朝"/>
                          <w:b/>
                          <w:bCs/>
                          <w:color w:val="000000" w:themeColor="text1"/>
                          <w:sz w:val="18"/>
                          <w:szCs w:val="18"/>
                        </w:rPr>
                        <w:t>❷</w:t>
                      </w:r>
                      <w:r w:rsidRPr="00C461A6">
                        <w:rPr>
                          <w:rFonts w:ascii="UD デジタル 教科書体 NK-R" w:eastAsia="UD デジタル 教科書体 NK-R" w:hAnsi="ＭＳ 明朝"/>
                          <w:b/>
                          <w:bCs/>
                          <w:color w:val="000000" w:themeColor="text1"/>
                          <w:sz w:val="18"/>
                          <w:szCs w:val="18"/>
                        </w:rPr>
                        <w:t>（知恵をみがく）よく聞きよく考え最後まで集中して学習のできる子どもを育成するために</w:t>
                      </w:r>
                    </w:p>
                    <w:p w14:paraId="0F3D4621" w14:textId="6178F609" w:rsidR="000876AA" w:rsidRPr="00C461A6" w:rsidRDefault="000876AA"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r w:rsidRPr="00C461A6">
                        <w:rPr>
                          <w:rFonts w:ascii="UD デジタル 教科書体 NK-R" w:eastAsia="UD デジタル 教科書体 NK-R" w:hAnsi="ＭＳ 明朝" w:hint="eastAsia"/>
                          <w:b/>
                          <w:bCs/>
                          <w:color w:val="000000" w:themeColor="text1"/>
                          <w:sz w:val="18"/>
                          <w:szCs w:val="18"/>
                        </w:rPr>
                        <w:t>⑧</w:t>
                      </w:r>
                      <w:r w:rsidRPr="00C461A6">
                        <w:rPr>
                          <w:rFonts w:ascii="UD デジタル 教科書体 NK-R" w:eastAsia="UD デジタル 教科書体 NK-R" w:hAnsi="ＭＳ 明朝"/>
                          <w:b/>
                          <w:bCs/>
                          <w:color w:val="000000" w:themeColor="text1"/>
                          <w:sz w:val="18"/>
                          <w:szCs w:val="18"/>
                        </w:rPr>
                        <w:t>学校は、タブレットなどのＩＣＴ機器</w:t>
                      </w:r>
                      <w:r w:rsidRPr="00C461A6">
                        <w:rPr>
                          <w:rFonts w:ascii="UD デジタル 教科書体 NK-R" w:eastAsia="UD デジタル 教科書体 NK-R" w:hAnsi="ＭＳ 明朝"/>
                          <w:b/>
                          <w:bCs/>
                          <w:color w:val="000000" w:themeColor="text1"/>
                          <w:sz w:val="18"/>
                          <w:szCs w:val="18"/>
                          <w:bdr w:val="single" w:sz="4" w:space="0" w:color="auto"/>
                        </w:rPr>
                        <w:t>も</w:t>
                      </w:r>
                      <w:r w:rsidRPr="00C461A6">
                        <w:rPr>
                          <w:rFonts w:ascii="UD デジタル 教科書体 NK-R" w:eastAsia="UD デジタル 教科書体 NK-R" w:hAnsi="ＭＳ 明朝"/>
                          <w:b/>
                          <w:bCs/>
                          <w:color w:val="000000" w:themeColor="text1"/>
                          <w:sz w:val="18"/>
                          <w:szCs w:val="18"/>
                        </w:rPr>
                        <w:t>活用し効果的な授業に取り組んでいる。</w:t>
                      </w:r>
                    </w:p>
                    <w:p w14:paraId="16E9D3FE" w14:textId="77777777" w:rsidR="00D750C7" w:rsidRDefault="00D750C7"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115FF41F" w14:textId="77777777" w:rsidR="00D750C7" w:rsidRDefault="00D750C7"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0E5C29AB" w14:textId="77777777" w:rsidR="00D750C7" w:rsidRDefault="00D750C7"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0F427FEC" w14:textId="2C14BEFF" w:rsidR="00D750C7" w:rsidRDefault="00D750C7"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32EFF702" w14:textId="3AE3CE4F" w:rsidR="00CA38C6" w:rsidRDefault="00CA38C6"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2EDF1970" w14:textId="24EEB84F" w:rsidR="00CA38C6" w:rsidRDefault="00CA38C6"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752169F7" w14:textId="1DEB1C92" w:rsidR="00CA38C6" w:rsidRDefault="00CA38C6"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5FB3DFFC" w14:textId="77777777" w:rsidR="00CA38C6" w:rsidRDefault="00CA38C6"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085D70B2" w14:textId="77777777" w:rsidR="00EE326F" w:rsidRDefault="00EE326F"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p>
                    <w:p w14:paraId="5E15CCE6" w14:textId="00B73395" w:rsidR="000876AA" w:rsidRPr="00C461A6" w:rsidRDefault="000876AA"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r w:rsidRPr="00C461A6">
                        <w:rPr>
                          <w:rFonts w:ascii="UD デジタル 教科書体 NK-R" w:eastAsia="UD デジタル 教科書体 NK-R" w:hAnsi="ＭＳ 明朝"/>
                          <w:b/>
                          <w:bCs/>
                          <w:color w:val="000000" w:themeColor="text1"/>
                          <w:sz w:val="18"/>
                          <w:szCs w:val="18"/>
                        </w:rPr>
                        <w:t>❹</w:t>
                      </w:r>
                      <w:r w:rsidRPr="00C461A6">
                        <w:rPr>
                          <w:rFonts w:ascii="UD デジタル 教科書体 NK-R" w:eastAsia="UD デジタル 教科書体 NK-R" w:hAnsi="ＭＳ 明朝"/>
                          <w:b/>
                          <w:bCs/>
                          <w:color w:val="000000" w:themeColor="text1"/>
                          <w:sz w:val="18"/>
                          <w:szCs w:val="18"/>
                        </w:rPr>
                        <w:t>その他</w:t>
                      </w:r>
                    </w:p>
                    <w:p w14:paraId="05626EE5" w14:textId="77777777" w:rsidR="000876AA" w:rsidRPr="00C461A6" w:rsidRDefault="000876AA"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r w:rsidRPr="00C461A6">
                        <w:rPr>
                          <w:rFonts w:ascii="UD デジタル 教科書体 NK-R" w:eastAsia="UD デジタル 教科書体 NK-R" w:hAnsi="ＭＳ 明朝" w:hint="eastAsia"/>
                          <w:b/>
                          <w:bCs/>
                          <w:color w:val="000000" w:themeColor="text1"/>
                          <w:sz w:val="18"/>
                          <w:szCs w:val="18"/>
                        </w:rPr>
                        <w:t>＜学校と家庭との連携＞</w:t>
                      </w:r>
                    </w:p>
                    <w:p w14:paraId="6FBB47FC" w14:textId="0E2BE05F" w:rsidR="000876AA" w:rsidRPr="00C461A6" w:rsidRDefault="000876AA" w:rsidP="000876AA">
                      <w:pPr>
                        <w:adjustRightInd w:val="0"/>
                        <w:snapToGrid w:val="0"/>
                        <w:ind w:left="180" w:hangingChars="100" w:hanging="180"/>
                        <w:jc w:val="left"/>
                        <w:rPr>
                          <w:rFonts w:ascii="UD デジタル 教科書体 NK-R" w:eastAsia="UD デジタル 教科書体 NK-R" w:hAnsi="ＭＳ 明朝"/>
                          <w:b/>
                          <w:bCs/>
                          <w:color w:val="000000" w:themeColor="text1"/>
                          <w:sz w:val="18"/>
                          <w:szCs w:val="18"/>
                        </w:rPr>
                      </w:pPr>
                      <w:r w:rsidRPr="00C461A6">
                        <w:rPr>
                          <w:rFonts w:ascii="UD デジタル 教科書体 NK-R" w:eastAsia="UD デジタル 教科書体 NK-R" w:hAnsi="ＭＳ 明朝" w:hint="eastAsia"/>
                          <w:b/>
                          <w:bCs/>
                          <w:color w:val="000000" w:themeColor="text1"/>
                          <w:sz w:val="18"/>
                          <w:szCs w:val="18"/>
                        </w:rPr>
                        <w:t>⑭</w:t>
                      </w:r>
                      <w:r w:rsidRPr="00C461A6">
                        <w:rPr>
                          <w:rFonts w:ascii="UD デジタル 教科書体 NK-R" w:eastAsia="UD デジタル 教科書体 NK-R" w:hAnsi="ＭＳ 明朝"/>
                          <w:b/>
                          <w:bCs/>
                          <w:color w:val="000000" w:themeColor="text1"/>
                          <w:sz w:val="18"/>
                          <w:szCs w:val="18"/>
                        </w:rPr>
                        <w:t>学校は、ホームページや</w:t>
                      </w:r>
                      <w:r w:rsidRPr="00C461A6">
                        <w:rPr>
                          <w:rFonts w:ascii="UD デジタル 教科書体 NK-R" w:eastAsia="UD デジタル 教科書体 NK-R" w:hAnsi="ＭＳ 明朝"/>
                          <w:b/>
                          <w:bCs/>
                          <w:color w:val="000000" w:themeColor="text1"/>
                          <w:sz w:val="18"/>
                          <w:szCs w:val="18"/>
                          <w:bdr w:val="single" w:sz="4" w:space="0" w:color="auto"/>
                        </w:rPr>
                        <w:t>インスタグラム</w:t>
                      </w:r>
                      <w:r w:rsidRPr="00C461A6">
                        <w:rPr>
                          <w:rFonts w:ascii="UD デジタル 教科書体 NK-R" w:eastAsia="UD デジタル 教科書体 NK-R" w:hAnsi="ＭＳ 明朝"/>
                          <w:b/>
                          <w:bCs/>
                          <w:color w:val="000000" w:themeColor="text1"/>
                          <w:sz w:val="18"/>
                          <w:szCs w:val="18"/>
                        </w:rPr>
                        <w:t>、学校・学年・学級だよりなどで積極的に情報を発信している。</w:t>
                      </w:r>
                    </w:p>
                    <w:p w14:paraId="43121EC4" w14:textId="3A66A3D1" w:rsidR="009710BC" w:rsidRDefault="009710BC"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p w14:paraId="19EFE247" w14:textId="5D781DA5" w:rsidR="00CA38C6" w:rsidRDefault="00CA38C6"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p w14:paraId="029688BD" w14:textId="64085F00" w:rsidR="00CA38C6" w:rsidRDefault="00CA38C6"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p w14:paraId="30316084" w14:textId="71506671" w:rsidR="00CA38C6" w:rsidRDefault="00CA38C6"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p w14:paraId="3476E99F" w14:textId="7EF20BF9" w:rsidR="00CA38C6" w:rsidRPr="00EE326F" w:rsidRDefault="00EE326F" w:rsidP="00D94453">
                      <w:pPr>
                        <w:adjustRightInd w:val="0"/>
                        <w:snapToGrid w:val="0"/>
                        <w:ind w:left="210" w:hangingChars="100" w:hanging="210"/>
                        <w:jc w:val="left"/>
                        <w:rPr>
                          <w:rFonts w:ascii="UD デジタル 教科書体 NK-R" w:eastAsia="UD デジタル 教科書体 NK-R" w:hAnsi="07やさしさゴシック手書き"/>
                          <w:szCs w:val="21"/>
                        </w:rPr>
                      </w:pPr>
                      <w:r>
                        <w:rPr>
                          <w:rFonts w:ascii="UD デジタル 教科書体 NK-R" w:eastAsia="UD デジタル 教科書体 NK-R" w:hAnsi="07やさしさゴシック手書き" w:hint="eastAsia"/>
                          <w:szCs w:val="21"/>
                        </w:rPr>
                        <w:t>以上、お知らせ</w:t>
                      </w:r>
                      <w:r w:rsidR="00061D9B">
                        <w:rPr>
                          <w:rFonts w:ascii="UD デジタル 教科書体 NK-R" w:eastAsia="UD デジタル 教科書体 NK-R" w:hAnsi="07やさしさゴシック手書き" w:hint="eastAsia"/>
                          <w:szCs w:val="21"/>
                        </w:rPr>
                        <w:t>や</w:t>
                      </w:r>
                      <w:r>
                        <w:rPr>
                          <w:rFonts w:ascii="UD デジタル 教科書体 NK-R" w:eastAsia="UD デジタル 教科書体 NK-R" w:hAnsi="07やさしさゴシック手書き" w:hint="eastAsia"/>
                          <w:szCs w:val="21"/>
                        </w:rPr>
                        <w:t>メールと合わせて、ご確認ください。よろしくお願いいたします。</w:t>
                      </w:r>
                    </w:p>
                    <w:p w14:paraId="3CABE26D" w14:textId="291A4AA3" w:rsidR="00CA38C6" w:rsidRDefault="00CA38C6"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p w14:paraId="70AE1D4A" w14:textId="62A6840F" w:rsidR="00CA38C6" w:rsidRDefault="00CA38C6"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p w14:paraId="29252E1C" w14:textId="77777777" w:rsidR="00CA38C6" w:rsidRPr="000876AA" w:rsidRDefault="00CA38C6" w:rsidP="00D94453">
                      <w:pPr>
                        <w:adjustRightInd w:val="0"/>
                        <w:snapToGrid w:val="0"/>
                        <w:ind w:left="100" w:hangingChars="100" w:hanging="100"/>
                        <w:jc w:val="left"/>
                        <w:rPr>
                          <w:rFonts w:ascii="UD デジタル 教科書体 NK-R" w:eastAsia="UD デジタル 教科書体 NK-R" w:hAnsi="07やさしさゴシック手書き"/>
                          <w:sz w:val="10"/>
                          <w:szCs w:val="10"/>
                        </w:rPr>
                      </w:pPr>
                    </w:p>
                  </w:txbxContent>
                </v:textbox>
                <w10:wrap anchorx="margin"/>
              </v:rect>
            </w:pict>
          </mc:Fallback>
        </mc:AlternateContent>
      </w:r>
    </w:p>
    <w:p w14:paraId="4CA91EE9" w14:textId="334D715B" w:rsidR="000876AA" w:rsidRPr="00B30CC2" w:rsidRDefault="000876AA" w:rsidP="003A5CD1">
      <w:pPr>
        <w:rPr>
          <w:rFonts w:ascii="UD デジタル 教科書体 NP-R" w:eastAsia="UD デジタル 教科書体 NP-R"/>
          <w:sz w:val="6"/>
          <w:szCs w:val="8"/>
        </w:rPr>
      </w:pPr>
    </w:p>
    <w:p w14:paraId="03770695" w14:textId="0BFA7F43" w:rsidR="000876AA" w:rsidRPr="00B30CC2" w:rsidRDefault="000876AA" w:rsidP="003A5CD1">
      <w:pPr>
        <w:rPr>
          <w:rFonts w:ascii="UD デジタル 教科書体 NP-R" w:eastAsia="UD デジタル 教科書体 NP-R"/>
          <w:sz w:val="6"/>
          <w:szCs w:val="8"/>
        </w:rPr>
      </w:pPr>
    </w:p>
    <w:p w14:paraId="39A7258E" w14:textId="1336E30A" w:rsidR="000876AA" w:rsidRPr="00B30CC2" w:rsidRDefault="000876AA" w:rsidP="003A5CD1">
      <w:pPr>
        <w:rPr>
          <w:rFonts w:ascii="UD デジタル 教科書体 NP-R" w:eastAsia="UD デジタル 教科書体 NP-R"/>
          <w:sz w:val="6"/>
          <w:szCs w:val="8"/>
        </w:rPr>
      </w:pPr>
    </w:p>
    <w:p w14:paraId="4980D91A" w14:textId="7DEE4D17" w:rsidR="000876AA" w:rsidRPr="00B30CC2" w:rsidRDefault="000876AA" w:rsidP="003A5CD1">
      <w:pPr>
        <w:rPr>
          <w:rFonts w:ascii="UD デジタル 教科書体 NP-R" w:eastAsia="UD デジタル 教科書体 NP-R"/>
          <w:sz w:val="6"/>
          <w:szCs w:val="8"/>
        </w:rPr>
      </w:pPr>
    </w:p>
    <w:p w14:paraId="2A53C147" w14:textId="4B1D8181" w:rsidR="000876AA" w:rsidRPr="00B30CC2" w:rsidRDefault="000876AA" w:rsidP="003A5CD1">
      <w:pPr>
        <w:rPr>
          <w:rFonts w:ascii="UD デジタル 教科書体 NP-R" w:eastAsia="UD デジタル 教科書体 NP-R"/>
          <w:sz w:val="6"/>
          <w:szCs w:val="8"/>
        </w:rPr>
      </w:pPr>
    </w:p>
    <w:p w14:paraId="7EF110BA" w14:textId="45FE1B36" w:rsidR="000876AA" w:rsidRPr="00B30CC2" w:rsidRDefault="00AF0CE8" w:rsidP="003A5CD1">
      <w:pPr>
        <w:rPr>
          <w:rFonts w:ascii="UD デジタル 教科書体 NP-R" w:eastAsia="UD デジタル 教科書体 NP-R"/>
          <w:sz w:val="6"/>
          <w:szCs w:val="8"/>
        </w:rPr>
      </w:pPr>
      <w:r>
        <w:rPr>
          <w:rFonts w:ascii="UD デジタル 教科書体 NP-R" w:eastAsia="UD デジタル 教科書体 NP-R" w:hint="eastAsia"/>
          <w:noProof/>
          <w:sz w:val="6"/>
          <w:szCs w:val="8"/>
        </w:rPr>
        <mc:AlternateContent>
          <mc:Choice Requires="wps">
            <w:drawing>
              <wp:anchor distT="0" distB="0" distL="114300" distR="114300" simplePos="0" relativeHeight="251757568" behindDoc="0" locked="0" layoutInCell="1" allowOverlap="1" wp14:anchorId="73061BF8" wp14:editId="59D52258">
                <wp:simplePos x="0" y="0"/>
                <wp:positionH relativeFrom="column">
                  <wp:posOffset>7840980</wp:posOffset>
                </wp:positionH>
                <wp:positionV relativeFrom="paragraph">
                  <wp:posOffset>81280</wp:posOffset>
                </wp:positionV>
                <wp:extent cx="4053840" cy="1355090"/>
                <wp:effectExtent l="0" t="133350" r="22860" b="16510"/>
                <wp:wrapNone/>
                <wp:docPr id="6" name="吹き出し: 四角形 6"/>
                <wp:cNvGraphicFramePr/>
                <a:graphic xmlns:a="http://schemas.openxmlformats.org/drawingml/2006/main">
                  <a:graphicData uri="http://schemas.microsoft.com/office/word/2010/wordprocessingShape">
                    <wps:wsp>
                      <wps:cNvSpPr/>
                      <wps:spPr>
                        <a:xfrm>
                          <a:off x="0" y="0"/>
                          <a:ext cx="4053840" cy="1355090"/>
                        </a:xfrm>
                        <a:prstGeom prst="wedgeRectCallout">
                          <a:avLst>
                            <a:gd name="adj1" fmla="val -11196"/>
                            <a:gd name="adj2" fmla="val -589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A3A15" w14:textId="77777777" w:rsidR="007D209B" w:rsidRDefault="007D209B" w:rsidP="007D209B">
                            <w:pPr>
                              <w:adjustRightInd w:val="0"/>
                              <w:snapToGrid w:val="0"/>
                              <w:ind w:firstLineChars="100" w:firstLine="210"/>
                              <w:rPr>
                                <w:rFonts w:ascii="UD デジタル 教科書体 NP-R" w:eastAsia="UD デジタル 教科書体 NP-R"/>
                              </w:rPr>
                            </w:pPr>
                            <w:r>
                              <w:rPr>
                                <w:rFonts w:ascii="UD デジタル 教科書体 NP-R" w:eastAsia="UD デジタル 教科書体 NP-R" w:hint="eastAsia"/>
                              </w:rPr>
                              <w:t>思考を深め、学習の力をつける手段（文房具）の一つとして、タブレットも活用しています。低学年からの</w:t>
                            </w:r>
                            <w:r w:rsidR="00CA38C6">
                              <w:rPr>
                                <w:rFonts w:ascii="UD デジタル 教科書体 NP-R" w:eastAsia="UD デジタル 教科書体 NP-R" w:hint="eastAsia"/>
                              </w:rPr>
                              <w:t>ノート指導</w:t>
                            </w:r>
                            <w:r>
                              <w:rPr>
                                <w:rFonts w:ascii="UD デジタル 教科書体 NP-R" w:eastAsia="UD デジタル 教科書体 NP-R" w:hint="eastAsia"/>
                              </w:rPr>
                              <w:t>を土台</w:t>
                            </w:r>
                            <w:r w:rsidR="00CA38C6">
                              <w:rPr>
                                <w:rFonts w:ascii="UD デジタル 教科書体 NP-R" w:eastAsia="UD デジタル 教科書体 NP-R" w:hint="eastAsia"/>
                              </w:rPr>
                              <w:t>とし</w:t>
                            </w:r>
                            <w:r>
                              <w:rPr>
                                <w:rFonts w:ascii="UD デジタル 教科書体 NP-R" w:eastAsia="UD デジタル 教科書体 NP-R" w:hint="eastAsia"/>
                              </w:rPr>
                              <w:t>て</w:t>
                            </w:r>
                            <w:r w:rsidR="00CA38C6">
                              <w:rPr>
                                <w:rFonts w:ascii="UD デジタル 教科書体 NP-R" w:eastAsia="UD デジタル 教科書体 NP-R" w:hint="eastAsia"/>
                              </w:rPr>
                              <w:t>、</w:t>
                            </w:r>
                            <w:r>
                              <w:rPr>
                                <w:rFonts w:ascii="UD デジタル 教科書体 NP-R" w:eastAsia="UD デジタル 教科書体 NP-R" w:hint="eastAsia"/>
                              </w:rPr>
                              <w:t>学年に応じた活用方法を工夫しながら授業を組み立てています。</w:t>
                            </w:r>
                          </w:p>
                          <w:p w14:paraId="348A3F21" w14:textId="3B8A22DC" w:rsidR="00D750C7" w:rsidRPr="007D209B" w:rsidRDefault="007D209B" w:rsidP="007D209B">
                            <w:pPr>
                              <w:adjustRightInd w:val="0"/>
                              <w:snapToGrid w:val="0"/>
                              <w:ind w:firstLineChars="100" w:firstLine="210"/>
                              <w:rPr>
                                <w:rFonts w:ascii="UD デジタル 教科書体 NP-R" w:eastAsia="UD デジタル 教科書体 NP-R"/>
                                <w:bdr w:val="single" w:sz="4" w:space="0" w:color="auto"/>
                              </w:rPr>
                            </w:pPr>
                            <w:r>
                              <w:rPr>
                                <w:rFonts w:ascii="UD デジタル 教科書体 NP-R" w:eastAsia="UD デジタル 教科書体 NP-R" w:hint="eastAsia"/>
                              </w:rPr>
                              <w:t>そこで、昨年まで記載していた</w:t>
                            </w:r>
                            <w:proofErr w:type="gramStart"/>
                            <w:r w:rsidRPr="007D209B">
                              <w:rPr>
                                <w:rFonts w:ascii="UD デジタル 教科書体 NP-R" w:eastAsia="UD デジタル 教科書体 NP-R" w:hint="eastAsia"/>
                                <w:bdr w:val="single" w:sz="4" w:space="0" w:color="auto"/>
                              </w:rPr>
                              <w:t>を</w:t>
                            </w:r>
                            <w:r>
                              <w:rPr>
                                <w:rFonts w:ascii="UD デジタル 教科書体 NP-R" w:eastAsia="UD デジタル 教科書体 NP-R" w:hint="eastAsia"/>
                              </w:rPr>
                              <w:t>を</w:t>
                            </w:r>
                            <w:r w:rsidRPr="007D209B">
                              <w:rPr>
                                <w:rFonts w:ascii="UD デジタル 教科書体 NP-R" w:eastAsia="UD デジタル 教科書体 NP-R" w:hint="eastAsia"/>
                                <w:bdr w:val="single" w:sz="4" w:space="0" w:color="auto"/>
                              </w:rPr>
                              <w:t>も</w:t>
                            </w:r>
                            <w:r>
                              <w:rPr>
                                <w:rFonts w:ascii="UD デジタル 教科書体 NP-R" w:eastAsia="UD デジタル 教科書体 NP-R" w:hint="eastAsia"/>
                              </w:rPr>
                              <w:t>に</w:t>
                            </w:r>
                            <w:proofErr w:type="gramEnd"/>
                            <w:r>
                              <w:rPr>
                                <w:rFonts w:ascii="UD デジタル 教科書体 NP-R" w:eastAsia="UD デジタル 教科書体 NP-R" w:hint="eastAsia"/>
                              </w:rPr>
                              <w:t>変更してアンケートに回答していただく方が学校の実態に即していると考え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1B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32" type="#_x0000_t61" style="position:absolute;left:0;text-align:left;margin-left:617.4pt;margin-top:6.4pt;width:319.2pt;height:10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" adj="8382,-1934" fillcolor="white [3201]" strokecolor="black [3213]" strokeweight="1pt">
                <v:textbox>
                  <w:txbxContent>
                    <w:p w14:paraId="6D5A3A15" w14:textId="77777777" w:rsidR="007D209B" w:rsidRDefault="007D209B" w:rsidP="007D209B">
                      <w:pPr>
                        <w:adjustRightInd w:val="0"/>
                        <w:snapToGrid w:val="0"/>
                        <w:ind w:firstLineChars="100" w:firstLine="210"/>
                        <w:rPr>
                          <w:rFonts w:ascii="UD デジタル 教科書体 NP-R" w:eastAsia="UD デジタル 教科書体 NP-R"/>
                        </w:rPr>
                      </w:pPr>
                      <w:r>
                        <w:rPr>
                          <w:rFonts w:ascii="UD デジタル 教科書体 NP-R" w:eastAsia="UD デジタル 教科書体 NP-R" w:hint="eastAsia"/>
                        </w:rPr>
                        <w:t>思考を深め、学習の力をつける手段（文房具）の一つとして、タブレットも活用しています。低学年からの</w:t>
                      </w:r>
                      <w:r w:rsidR="00CA38C6">
                        <w:rPr>
                          <w:rFonts w:ascii="UD デジタル 教科書体 NP-R" w:eastAsia="UD デジタル 教科書体 NP-R" w:hint="eastAsia"/>
                        </w:rPr>
                        <w:t>ノート指導</w:t>
                      </w:r>
                      <w:r>
                        <w:rPr>
                          <w:rFonts w:ascii="UD デジタル 教科書体 NP-R" w:eastAsia="UD デジタル 教科書体 NP-R" w:hint="eastAsia"/>
                        </w:rPr>
                        <w:t>を土台</w:t>
                      </w:r>
                      <w:r w:rsidR="00CA38C6">
                        <w:rPr>
                          <w:rFonts w:ascii="UD デジタル 教科書体 NP-R" w:eastAsia="UD デジタル 教科書体 NP-R" w:hint="eastAsia"/>
                        </w:rPr>
                        <w:t>とし</w:t>
                      </w:r>
                      <w:r>
                        <w:rPr>
                          <w:rFonts w:ascii="UD デジタル 教科書体 NP-R" w:eastAsia="UD デジタル 教科書体 NP-R" w:hint="eastAsia"/>
                        </w:rPr>
                        <w:t>て</w:t>
                      </w:r>
                      <w:r w:rsidR="00CA38C6">
                        <w:rPr>
                          <w:rFonts w:ascii="UD デジタル 教科書体 NP-R" w:eastAsia="UD デジタル 教科書体 NP-R" w:hint="eastAsia"/>
                        </w:rPr>
                        <w:t>、</w:t>
                      </w:r>
                      <w:r>
                        <w:rPr>
                          <w:rFonts w:ascii="UD デジタル 教科書体 NP-R" w:eastAsia="UD デジタル 教科書体 NP-R" w:hint="eastAsia"/>
                        </w:rPr>
                        <w:t>学年に応じた活用方法を工夫しながら授業を組み立てています。</w:t>
                      </w:r>
                    </w:p>
                    <w:p w14:paraId="348A3F21" w14:textId="3B8A22DC" w:rsidR="00D750C7" w:rsidRPr="007D209B" w:rsidRDefault="007D209B" w:rsidP="007D209B">
                      <w:pPr>
                        <w:adjustRightInd w:val="0"/>
                        <w:snapToGrid w:val="0"/>
                        <w:ind w:firstLineChars="100" w:firstLine="210"/>
                        <w:rPr>
                          <w:rFonts w:ascii="UD デジタル 教科書体 NP-R" w:eastAsia="UD デジタル 教科書体 NP-R"/>
                          <w:bdr w:val="single" w:sz="4" w:space="0" w:color="auto"/>
                        </w:rPr>
                      </w:pPr>
                      <w:r>
                        <w:rPr>
                          <w:rFonts w:ascii="UD デジタル 教科書体 NP-R" w:eastAsia="UD デジタル 教科書体 NP-R" w:hint="eastAsia"/>
                        </w:rPr>
                        <w:t>そこで、昨年まで記載していた</w:t>
                      </w:r>
                      <w:proofErr w:type="gramStart"/>
                      <w:r w:rsidRPr="007D209B">
                        <w:rPr>
                          <w:rFonts w:ascii="UD デジタル 教科書体 NP-R" w:eastAsia="UD デジタル 教科書体 NP-R" w:hint="eastAsia"/>
                          <w:bdr w:val="single" w:sz="4" w:space="0" w:color="auto"/>
                        </w:rPr>
                        <w:t>を</w:t>
                      </w:r>
                      <w:r>
                        <w:rPr>
                          <w:rFonts w:ascii="UD デジタル 教科書体 NP-R" w:eastAsia="UD デジタル 教科書体 NP-R" w:hint="eastAsia"/>
                        </w:rPr>
                        <w:t>を</w:t>
                      </w:r>
                      <w:r w:rsidRPr="007D209B">
                        <w:rPr>
                          <w:rFonts w:ascii="UD デジタル 教科書体 NP-R" w:eastAsia="UD デジタル 教科書体 NP-R" w:hint="eastAsia"/>
                          <w:bdr w:val="single" w:sz="4" w:space="0" w:color="auto"/>
                        </w:rPr>
                        <w:t>も</w:t>
                      </w:r>
                      <w:r>
                        <w:rPr>
                          <w:rFonts w:ascii="UD デジタル 教科書体 NP-R" w:eastAsia="UD デジタル 教科書体 NP-R" w:hint="eastAsia"/>
                        </w:rPr>
                        <w:t>に</w:t>
                      </w:r>
                      <w:proofErr w:type="gramEnd"/>
                      <w:r>
                        <w:rPr>
                          <w:rFonts w:ascii="UD デジタル 教科書体 NP-R" w:eastAsia="UD デジタル 教科書体 NP-R" w:hint="eastAsia"/>
                        </w:rPr>
                        <w:t>変更してアンケートに回答していただく方が学校の実態に即していると考えました。</w:t>
                      </w:r>
                    </w:p>
                  </w:txbxContent>
                </v:textbox>
              </v:shape>
            </w:pict>
          </mc:Fallback>
        </mc:AlternateContent>
      </w:r>
    </w:p>
    <w:p w14:paraId="1F07C71C" w14:textId="21AEE5D7" w:rsidR="000876AA" w:rsidRPr="00B30CC2" w:rsidRDefault="007D209B" w:rsidP="003A5CD1">
      <w:pPr>
        <w:rPr>
          <w:rFonts w:ascii="UD デジタル 教科書体 NP-R" w:eastAsia="UD デジタル 教科書体 NP-R"/>
          <w:sz w:val="6"/>
          <w:szCs w:val="8"/>
        </w:rPr>
      </w:pPr>
      <w:r w:rsidRPr="00B30CC2">
        <w:rPr>
          <w:rFonts w:ascii="UD デジタル 教科書体 NP-R" w:eastAsia="UD デジタル 教科書体 NP-R" w:hint="eastAsia"/>
          <w:noProof/>
          <w:sz w:val="6"/>
          <w:szCs w:val="8"/>
        </w:rPr>
        <mc:AlternateContent>
          <mc:Choice Requires="wps">
            <w:drawing>
              <wp:anchor distT="0" distB="0" distL="114300" distR="114300" simplePos="0" relativeHeight="251755520" behindDoc="0" locked="0" layoutInCell="1" allowOverlap="1" wp14:anchorId="15E92E1C" wp14:editId="488B8D72">
                <wp:simplePos x="0" y="0"/>
                <wp:positionH relativeFrom="margin">
                  <wp:posOffset>4236720</wp:posOffset>
                </wp:positionH>
                <wp:positionV relativeFrom="paragraph">
                  <wp:posOffset>142240</wp:posOffset>
                </wp:positionV>
                <wp:extent cx="3261360" cy="2446020"/>
                <wp:effectExtent l="0" t="0" r="15240" b="11430"/>
                <wp:wrapNone/>
                <wp:docPr id="5" name="正方形/長方形 5"/>
                <wp:cNvGraphicFramePr/>
                <a:graphic xmlns:a="http://schemas.openxmlformats.org/drawingml/2006/main">
                  <a:graphicData uri="http://schemas.microsoft.com/office/word/2010/wordprocessingShape">
                    <wps:wsp>
                      <wps:cNvSpPr/>
                      <wps:spPr>
                        <a:xfrm>
                          <a:off x="0" y="0"/>
                          <a:ext cx="3261360" cy="244602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606C85B0" w14:textId="62753B8C" w:rsidR="00125E4E" w:rsidRPr="00F2330E" w:rsidRDefault="007D209B" w:rsidP="00EE326F">
                            <w:pPr>
                              <w:spacing w:line="276" w:lineRule="auto"/>
                              <w:jc w:val="center"/>
                              <w:rPr>
                                <w:rFonts w:ascii="FGP丸ｺﾞｼｯｸ体Ca-M" w:eastAsia="FGP丸ｺﾞｼｯｸ体Ca-M" w:hAnsi="07やさしさゴシック手書き"/>
                                <w:b/>
                                <w:bCs/>
                                <w:szCs w:val="28"/>
                                <w:u w:val="thick"/>
                              </w:rPr>
                            </w:pPr>
                            <w:r>
                              <w:rPr>
                                <w:rFonts w:ascii="FGP丸ｺﾞｼｯｸ体Ca-M" w:eastAsia="FGP丸ｺﾞｼｯｸ体Ca-M" w:hAnsi="07やさしさゴシック手書き" w:hint="eastAsia"/>
                                <w:b/>
                                <w:bCs/>
                                <w:szCs w:val="28"/>
                                <w:u w:val="thick"/>
                              </w:rPr>
                              <w:t>授業参観</w:t>
                            </w:r>
                            <w:r w:rsidR="00EE326F">
                              <w:rPr>
                                <w:rFonts w:ascii="FGP丸ｺﾞｼｯｸ体Ca-M" w:eastAsia="FGP丸ｺﾞｼｯｸ体Ca-M" w:hAnsi="07やさしさゴシック手書き" w:hint="eastAsia"/>
                                <w:b/>
                                <w:bCs/>
                                <w:szCs w:val="28"/>
                                <w:u w:val="thick"/>
                              </w:rPr>
                              <w:t>の予定</w:t>
                            </w:r>
                          </w:p>
                          <w:p w14:paraId="3E518EE6" w14:textId="314D6BD1" w:rsidR="00125E4E"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2月4日（水）　２時間目（６－１）　３時間目（６－２）</w:t>
                            </w:r>
                          </w:p>
                          <w:p w14:paraId="65ACBCF9" w14:textId="25AB393D" w:rsidR="007D209B"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 xml:space="preserve">2月5日（木）　</w:t>
                            </w:r>
                            <w:r w:rsidR="00AC1051">
                              <w:rPr>
                                <w:rFonts w:ascii="FGP丸ｺﾞｼｯｸ体Ca-M" w:eastAsia="FGP丸ｺﾞｼｯｸ体Ca-M" w:hAnsi="07やさしさゴシック手書き" w:hint="eastAsia"/>
                                <w:szCs w:val="28"/>
                              </w:rPr>
                              <w:t>１</w:t>
                            </w:r>
                            <w:r>
                              <w:rPr>
                                <w:rFonts w:ascii="FGP丸ｺﾞｼｯｸ体Ca-M" w:eastAsia="FGP丸ｺﾞｼｯｸ体Ca-M" w:hAnsi="07やさしさゴシック手書き" w:hint="eastAsia"/>
                                <w:szCs w:val="28"/>
                              </w:rPr>
                              <w:t>時間目（４－２）　２時間目（４－１）</w:t>
                            </w:r>
                          </w:p>
                          <w:p w14:paraId="0DF11591" w14:textId="40B69E88" w:rsidR="00EE326F"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2月6日（金）　１時間目（１－１）　２時間目（１－２）</w:t>
                            </w:r>
                          </w:p>
                          <w:p w14:paraId="3F3BC203" w14:textId="638DC51C" w:rsidR="00EE326F"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3月3日（火）　４時間目（５－２）</w:t>
                            </w:r>
                          </w:p>
                          <w:p w14:paraId="6138EE9D" w14:textId="37B35642" w:rsidR="00EE326F"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3月5日（木）　４時間目（５－１</w:t>
                            </w:r>
                            <w:r w:rsidR="00121FB2">
                              <w:rPr>
                                <w:rFonts w:ascii="FGP丸ｺﾞｼｯｸ体Ca-M" w:eastAsia="FGP丸ｺﾞｼｯｸ体Ca-M" w:hAnsi="07やさしさゴシック手書き" w:hint="eastAsia"/>
                                <w:szCs w:val="28"/>
                              </w:rPr>
                              <w:t>）</w:t>
                            </w:r>
                          </w:p>
                          <w:p w14:paraId="0FADFFA1" w14:textId="61A0D316" w:rsidR="007D209B"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3月6日（金）　２時間目（２－１）　３時間目（２－２）</w:t>
                            </w:r>
                          </w:p>
                          <w:p w14:paraId="3AB735B8" w14:textId="27D13467" w:rsidR="00EE326F"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3月10日（火）１時間目（３－２）　２時間目（３－１）</w:t>
                            </w:r>
                          </w:p>
                          <w:p w14:paraId="5CAFA015" w14:textId="33F6D4F0" w:rsidR="00EE326F"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詳細は、各クラスからお知らせがあります。</w:t>
                            </w:r>
                          </w:p>
                          <w:p w14:paraId="6BD8B977" w14:textId="29B3F6CF" w:rsidR="00EE326F" w:rsidRPr="00EE326F"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 xml:space="preserve">　</w:t>
                            </w:r>
                            <w:r w:rsidRPr="00EE326F">
                              <w:rPr>
                                <w:rFonts w:ascii="FGP丸ｺﾞｼｯｸ体Ca-M" w:eastAsia="FGP丸ｺﾞｼｯｸ体Ca-M" w:hAnsi="07やさしさゴシック手書き" w:hint="eastAsia"/>
                                <w:szCs w:val="28"/>
                                <w:bdr w:val="single" w:sz="4" w:space="0" w:color="auto"/>
                              </w:rPr>
                              <w:t>駐車場は、運動場</w:t>
                            </w:r>
                            <w:r>
                              <w:rPr>
                                <w:rFonts w:ascii="FGP丸ｺﾞｼｯｸ体Ca-M" w:eastAsia="FGP丸ｺﾞｼｯｸ体Ca-M" w:hAnsi="07やさしさゴシック手書き" w:hint="eastAsia"/>
                                <w:szCs w:val="28"/>
                              </w:rPr>
                              <w:t>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2E1C" id="正方形/長方形 5" o:spid="_x0000_s1033" style="position:absolute;left:0;text-align:left;margin-left:333.6pt;margin-top:11.2pt;width:256.8pt;height:192.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" fillcolor="window" strokecolor="windowText" strokeweight="1pt">
                <v:stroke dashstyle="dash"/>
                <v:textbox>
                  <w:txbxContent>
                    <w:p w14:paraId="606C85B0" w14:textId="62753B8C" w:rsidR="00125E4E" w:rsidRPr="00F2330E" w:rsidRDefault="007D209B" w:rsidP="00EE326F">
                      <w:pPr>
                        <w:spacing w:line="276" w:lineRule="auto"/>
                        <w:jc w:val="center"/>
                        <w:rPr>
                          <w:rFonts w:ascii="FGP丸ｺﾞｼｯｸ体Ca-M" w:eastAsia="FGP丸ｺﾞｼｯｸ体Ca-M" w:hAnsi="07やさしさゴシック手書き"/>
                          <w:b/>
                          <w:bCs/>
                          <w:szCs w:val="28"/>
                          <w:u w:val="thick"/>
                        </w:rPr>
                      </w:pPr>
                      <w:r>
                        <w:rPr>
                          <w:rFonts w:ascii="FGP丸ｺﾞｼｯｸ体Ca-M" w:eastAsia="FGP丸ｺﾞｼｯｸ体Ca-M" w:hAnsi="07やさしさゴシック手書き" w:hint="eastAsia"/>
                          <w:b/>
                          <w:bCs/>
                          <w:szCs w:val="28"/>
                          <w:u w:val="thick"/>
                        </w:rPr>
                        <w:t>授業参観</w:t>
                      </w:r>
                      <w:r w:rsidR="00EE326F">
                        <w:rPr>
                          <w:rFonts w:ascii="FGP丸ｺﾞｼｯｸ体Ca-M" w:eastAsia="FGP丸ｺﾞｼｯｸ体Ca-M" w:hAnsi="07やさしさゴシック手書き" w:hint="eastAsia"/>
                          <w:b/>
                          <w:bCs/>
                          <w:szCs w:val="28"/>
                          <w:u w:val="thick"/>
                        </w:rPr>
                        <w:t>の予定</w:t>
                      </w:r>
                    </w:p>
                    <w:p w14:paraId="3E518EE6" w14:textId="314D6BD1" w:rsidR="00125E4E"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2月4日（水）　２時間目（６－１）　３時間目（６－２）</w:t>
                      </w:r>
                    </w:p>
                    <w:p w14:paraId="65ACBCF9" w14:textId="25AB393D" w:rsidR="007D209B"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 xml:space="preserve">2月5日（木）　</w:t>
                      </w:r>
                      <w:r w:rsidR="00AC1051">
                        <w:rPr>
                          <w:rFonts w:ascii="FGP丸ｺﾞｼｯｸ体Ca-M" w:eastAsia="FGP丸ｺﾞｼｯｸ体Ca-M" w:hAnsi="07やさしさゴシック手書き" w:hint="eastAsia"/>
                          <w:szCs w:val="28"/>
                        </w:rPr>
                        <w:t>１</w:t>
                      </w:r>
                      <w:r>
                        <w:rPr>
                          <w:rFonts w:ascii="FGP丸ｺﾞｼｯｸ体Ca-M" w:eastAsia="FGP丸ｺﾞｼｯｸ体Ca-M" w:hAnsi="07やさしさゴシック手書き" w:hint="eastAsia"/>
                          <w:szCs w:val="28"/>
                        </w:rPr>
                        <w:t>時間目（４－２）　２時間目（４－１）</w:t>
                      </w:r>
                    </w:p>
                    <w:p w14:paraId="0DF11591" w14:textId="40B69E88" w:rsidR="00EE326F"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2月6日（金）　１時間目（１－１）　２時間目（１－２）</w:t>
                      </w:r>
                    </w:p>
                    <w:p w14:paraId="3F3BC203" w14:textId="638DC51C" w:rsidR="00EE326F"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3月3日（火）　４時間目（５－２）</w:t>
                      </w:r>
                    </w:p>
                    <w:p w14:paraId="6138EE9D" w14:textId="37B35642" w:rsidR="00EE326F"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3月5日（木）　４時間目（５－１</w:t>
                      </w:r>
                      <w:r w:rsidR="00121FB2">
                        <w:rPr>
                          <w:rFonts w:ascii="FGP丸ｺﾞｼｯｸ体Ca-M" w:eastAsia="FGP丸ｺﾞｼｯｸ体Ca-M" w:hAnsi="07やさしさゴシック手書き" w:hint="eastAsia"/>
                          <w:szCs w:val="28"/>
                        </w:rPr>
                        <w:t>）</w:t>
                      </w:r>
                    </w:p>
                    <w:p w14:paraId="0FADFFA1" w14:textId="61A0D316" w:rsidR="007D209B"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3月6日（金）　２時間目（２－１）　３時間目（２－２）</w:t>
                      </w:r>
                    </w:p>
                    <w:p w14:paraId="3AB735B8" w14:textId="27D13467" w:rsidR="00EE326F"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3月10日（火）１時間目（３－２）　２時間目（３－１）</w:t>
                      </w:r>
                    </w:p>
                    <w:p w14:paraId="5CAFA015" w14:textId="33F6D4F0" w:rsidR="00EE326F"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詳細は、各クラスからお知らせがあります。</w:t>
                      </w:r>
                    </w:p>
                    <w:p w14:paraId="6BD8B977" w14:textId="29B3F6CF" w:rsidR="00EE326F" w:rsidRPr="00EE326F" w:rsidRDefault="00EE326F" w:rsidP="00EE326F">
                      <w:pPr>
                        <w:pBdr>
                          <w:bottom w:val="single" w:sz="4" w:space="1" w:color="auto"/>
                        </w:pBdr>
                        <w:rPr>
                          <w:rFonts w:ascii="FGP丸ｺﾞｼｯｸ体Ca-M" w:eastAsia="FGP丸ｺﾞｼｯｸ体Ca-M" w:hAnsi="07やさしさゴシック手書き"/>
                          <w:szCs w:val="28"/>
                        </w:rPr>
                      </w:pPr>
                      <w:r>
                        <w:rPr>
                          <w:rFonts w:ascii="FGP丸ｺﾞｼｯｸ体Ca-M" w:eastAsia="FGP丸ｺﾞｼｯｸ体Ca-M" w:hAnsi="07やさしさゴシック手書き" w:hint="eastAsia"/>
                          <w:szCs w:val="28"/>
                        </w:rPr>
                        <w:t xml:space="preserve">　</w:t>
                      </w:r>
                      <w:r w:rsidRPr="00EE326F">
                        <w:rPr>
                          <w:rFonts w:ascii="FGP丸ｺﾞｼｯｸ体Ca-M" w:eastAsia="FGP丸ｺﾞｼｯｸ体Ca-M" w:hAnsi="07やさしさゴシック手書き" w:hint="eastAsia"/>
                          <w:szCs w:val="28"/>
                          <w:bdr w:val="single" w:sz="4" w:space="0" w:color="auto"/>
                        </w:rPr>
                        <w:t>駐車場は、運動場</w:t>
                      </w:r>
                      <w:r>
                        <w:rPr>
                          <w:rFonts w:ascii="FGP丸ｺﾞｼｯｸ体Ca-M" w:eastAsia="FGP丸ｺﾞｼｯｸ体Ca-M" w:hAnsi="07やさしさゴシック手書き" w:hint="eastAsia"/>
                          <w:szCs w:val="28"/>
                        </w:rPr>
                        <w:t>をご利用ください。</w:t>
                      </w:r>
                    </w:p>
                  </w:txbxContent>
                </v:textbox>
                <w10:wrap anchorx="margin"/>
              </v:rect>
            </w:pict>
          </mc:Fallback>
        </mc:AlternateContent>
      </w:r>
    </w:p>
    <w:p w14:paraId="0791FEDE" w14:textId="4ECD9FA5" w:rsidR="000876AA" w:rsidRPr="00B30CC2" w:rsidRDefault="000876AA" w:rsidP="003A5CD1">
      <w:pPr>
        <w:rPr>
          <w:rFonts w:ascii="UD デジタル 教科書体 NP-R" w:eastAsia="UD デジタル 教科書体 NP-R"/>
          <w:sz w:val="6"/>
          <w:szCs w:val="8"/>
        </w:rPr>
      </w:pPr>
    </w:p>
    <w:p w14:paraId="0B0FC3FA" w14:textId="6A1C4288" w:rsidR="000876AA" w:rsidRPr="00B30CC2" w:rsidRDefault="000876AA" w:rsidP="003A5CD1">
      <w:pPr>
        <w:rPr>
          <w:rFonts w:ascii="UD デジタル 教科書体 NP-R" w:eastAsia="UD デジタル 教科書体 NP-R"/>
          <w:sz w:val="6"/>
          <w:szCs w:val="8"/>
        </w:rPr>
      </w:pPr>
    </w:p>
    <w:p w14:paraId="3C819241" w14:textId="71D5003B" w:rsidR="000876AA" w:rsidRPr="00B30CC2" w:rsidRDefault="000876AA" w:rsidP="003A5CD1">
      <w:pPr>
        <w:rPr>
          <w:rFonts w:ascii="UD デジタル 教科書体 NP-R" w:eastAsia="UD デジタル 教科書体 NP-R"/>
          <w:sz w:val="6"/>
          <w:szCs w:val="8"/>
        </w:rPr>
      </w:pPr>
    </w:p>
    <w:p w14:paraId="63DE40D9" w14:textId="4DF94335" w:rsidR="000876AA" w:rsidRPr="00B30CC2" w:rsidRDefault="000876AA" w:rsidP="003A5CD1">
      <w:pPr>
        <w:rPr>
          <w:rFonts w:ascii="UD デジタル 教科書体 NP-R" w:eastAsia="UD デジタル 教科書体 NP-R"/>
          <w:sz w:val="6"/>
          <w:szCs w:val="8"/>
        </w:rPr>
      </w:pPr>
    </w:p>
    <w:p w14:paraId="771C29B8" w14:textId="7DA3CC19" w:rsidR="000876AA" w:rsidRPr="00B30CC2" w:rsidRDefault="000876AA" w:rsidP="003A5CD1">
      <w:pPr>
        <w:rPr>
          <w:rFonts w:ascii="UD デジタル 教科書体 NP-R" w:eastAsia="UD デジタル 教科書体 NP-R"/>
          <w:sz w:val="6"/>
          <w:szCs w:val="8"/>
        </w:rPr>
      </w:pPr>
    </w:p>
    <w:p w14:paraId="65163512" w14:textId="5211E034" w:rsidR="000876AA" w:rsidRPr="00B30CC2" w:rsidRDefault="000876AA" w:rsidP="003A5CD1">
      <w:pPr>
        <w:rPr>
          <w:rFonts w:ascii="UD デジタル 教科書体 NP-R" w:eastAsia="UD デジタル 教科書体 NP-R"/>
          <w:sz w:val="6"/>
          <w:szCs w:val="8"/>
        </w:rPr>
      </w:pPr>
    </w:p>
    <w:p w14:paraId="0EE2DF5A" w14:textId="045CAC37" w:rsidR="000876AA" w:rsidRPr="00B30CC2" w:rsidRDefault="000876AA" w:rsidP="003A5CD1">
      <w:pPr>
        <w:rPr>
          <w:rFonts w:ascii="UD デジタル 教科書体 NP-R" w:eastAsia="UD デジタル 教科書体 NP-R"/>
          <w:sz w:val="6"/>
          <w:szCs w:val="8"/>
        </w:rPr>
      </w:pPr>
    </w:p>
    <w:p w14:paraId="16705813" w14:textId="72476702" w:rsidR="000876AA" w:rsidRPr="00B30CC2" w:rsidRDefault="00EE326F" w:rsidP="003A5CD1">
      <w:pPr>
        <w:rPr>
          <w:rFonts w:ascii="UD デジタル 教科書体 NP-R" w:eastAsia="UD デジタル 教科書体 NP-R"/>
          <w:sz w:val="6"/>
          <w:szCs w:val="8"/>
        </w:rPr>
      </w:pPr>
      <w:r>
        <w:rPr>
          <w:rFonts w:ascii="UD デジタル 教科書体 NP-R" w:eastAsia="UD デジタル 教科書体 NP-R"/>
          <w:noProof/>
          <w:sz w:val="6"/>
          <w:szCs w:val="8"/>
        </w:rPr>
        <mc:AlternateContent>
          <mc:Choice Requires="wps">
            <w:drawing>
              <wp:anchor distT="0" distB="0" distL="114300" distR="114300" simplePos="0" relativeHeight="251758592" behindDoc="0" locked="0" layoutInCell="1" allowOverlap="1" wp14:anchorId="63DF5746" wp14:editId="4283D43C">
                <wp:simplePos x="0" y="0"/>
                <wp:positionH relativeFrom="column">
                  <wp:posOffset>7856220</wp:posOffset>
                </wp:positionH>
                <wp:positionV relativeFrom="paragraph">
                  <wp:posOffset>88900</wp:posOffset>
                </wp:positionV>
                <wp:extent cx="4061460" cy="289560"/>
                <wp:effectExtent l="0" t="95250" r="15240" b="15240"/>
                <wp:wrapNone/>
                <wp:docPr id="8" name="吹き出し: 四角形 8"/>
                <wp:cNvGraphicFramePr/>
                <a:graphic xmlns:a="http://schemas.openxmlformats.org/drawingml/2006/main">
                  <a:graphicData uri="http://schemas.microsoft.com/office/word/2010/wordprocessingShape">
                    <wps:wsp>
                      <wps:cNvSpPr/>
                      <wps:spPr>
                        <a:xfrm>
                          <a:off x="0" y="0"/>
                          <a:ext cx="4061460" cy="289560"/>
                        </a:xfrm>
                        <a:prstGeom prst="wedgeRectCallout">
                          <a:avLst>
                            <a:gd name="adj1" fmla="val -10796"/>
                            <a:gd name="adj2" fmla="val -766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0DD97" w14:textId="50CF9177" w:rsidR="00CA38C6" w:rsidRPr="00CA38C6" w:rsidRDefault="00CA38C6" w:rsidP="00CA38C6">
                            <w:pPr>
                              <w:jc w:val="center"/>
                              <w:rPr>
                                <w:rFonts w:ascii="UD デジタル 教科書体 NP-R" w:eastAsia="UD デジタル 教科書体 NP-R"/>
                              </w:rPr>
                            </w:pPr>
                            <w:r>
                              <w:rPr>
                                <w:rFonts w:ascii="UD デジタル 教科書体 NP-R" w:eastAsia="UD デジタル 教科書体 NP-R" w:hint="eastAsia"/>
                              </w:rPr>
                              <w:t>今年度からインスタグラムも始めましたので、追加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746" id="吹き出し: 四角形 8" o:spid="_x0000_s1034" type="#_x0000_t61" style="position:absolute;left:0;text-align:left;margin-left:618.6pt;margin-top:7pt;width:319.8pt;height:2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" adj="8468,-5758" fillcolor="white [3201]" strokecolor="black [3213]" strokeweight="1pt">
                <v:textbox>
                  <w:txbxContent>
                    <w:p w14:paraId="0BC0DD97" w14:textId="50CF9177" w:rsidR="00CA38C6" w:rsidRPr="00CA38C6" w:rsidRDefault="00CA38C6" w:rsidP="00CA38C6">
                      <w:pPr>
                        <w:jc w:val="center"/>
                        <w:rPr>
                          <w:rFonts w:ascii="UD デジタル 教科書体 NP-R" w:eastAsia="UD デジタル 教科書体 NP-R"/>
                        </w:rPr>
                      </w:pPr>
                      <w:r>
                        <w:rPr>
                          <w:rFonts w:ascii="UD デジタル 教科書体 NP-R" w:eastAsia="UD デジタル 教科書体 NP-R" w:hint="eastAsia"/>
                        </w:rPr>
                        <w:t>今年度からインスタグラムも始めましたので、追加しました。</w:t>
                      </w:r>
                    </w:p>
                  </w:txbxContent>
                </v:textbox>
              </v:shape>
            </w:pict>
          </mc:Fallback>
        </mc:AlternateContent>
      </w:r>
    </w:p>
    <w:p w14:paraId="5608BC0E" w14:textId="1B26CCB6" w:rsidR="00F738CE" w:rsidRPr="00B30CC2" w:rsidRDefault="00F738CE" w:rsidP="003A5CD1">
      <w:pPr>
        <w:rPr>
          <w:rFonts w:ascii="UD デジタル 教科書体 NP-R" w:eastAsia="UD デジタル 教科書体 NP-R"/>
          <w:sz w:val="6"/>
          <w:szCs w:val="8"/>
        </w:rPr>
      </w:pPr>
    </w:p>
    <w:p w14:paraId="15824BC8" w14:textId="4C7756CA" w:rsidR="000876AA" w:rsidRPr="0083005E" w:rsidRDefault="000876AA" w:rsidP="00FF7902">
      <w:pPr>
        <w:adjustRightInd w:val="0"/>
        <w:snapToGrid w:val="0"/>
        <w:rPr>
          <w:rFonts w:ascii="UD デジタル 教科書体 NP-R" w:eastAsia="UD デジタル 教科書体 NP-R"/>
          <w:sz w:val="6"/>
          <w:szCs w:val="8"/>
        </w:rPr>
      </w:pPr>
    </w:p>
    <w:sectPr w:rsidR="000876AA" w:rsidRPr="0083005E" w:rsidSect="00D414A6">
      <w:pgSz w:w="20636" w:h="14570"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940F" w14:textId="77777777" w:rsidR="004E12DA" w:rsidRDefault="004E12DA" w:rsidP="00DB3F2F">
      <w:r>
        <w:separator/>
      </w:r>
    </w:p>
  </w:endnote>
  <w:endnote w:type="continuationSeparator" w:id="0">
    <w:p w14:paraId="6F8EE8E7" w14:textId="77777777" w:rsidR="004E12DA" w:rsidRDefault="004E12DA" w:rsidP="00DB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
    <w:altName w:val="游ゴシック"/>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07やさしさゴシック手書き">
    <w:altName w:val="游ゴシック"/>
    <w:panose1 w:val="00000000000000000000"/>
    <w:charset w:val="80"/>
    <w:family w:val="modern"/>
    <w:notTrueType/>
    <w:pitch w:val="variable"/>
    <w:sig w:usb0="A00002FF" w:usb1="68C7FEFF" w:usb2="00000012" w:usb3="00000000" w:csb0="0002000D" w:csb1="00000000"/>
  </w:font>
  <w:font w:name="FGP丸ｺﾞｼｯｸ体Ca-M">
    <w:altName w:val="游ゴシック"/>
    <w:panose1 w:val="020F0600000000000000"/>
    <w:charset w:val="80"/>
    <w:family w:val="modern"/>
    <w:pitch w:val="variable"/>
    <w:sig w:usb0="80000283" w:usb1="28C76CF8"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Black">
    <w:panose1 w:val="020B0A02040204020203"/>
    <w:charset w:val="00"/>
    <w:family w:val="swiss"/>
    <w:pitch w:val="variable"/>
    <w:sig w:usb0="E00002FF" w:usb1="4000E47F" w:usb2="00000021" w:usb3="00000000" w:csb0="000001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BECB" w14:textId="77777777" w:rsidR="004E12DA" w:rsidRDefault="004E12DA" w:rsidP="00DB3F2F">
      <w:r>
        <w:separator/>
      </w:r>
    </w:p>
  </w:footnote>
  <w:footnote w:type="continuationSeparator" w:id="0">
    <w:p w14:paraId="4FAEC334" w14:textId="77777777" w:rsidR="004E12DA" w:rsidRDefault="004E12DA" w:rsidP="00DB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4pt;height:15.6pt;visibility:visible;mso-wrap-style:square" o:bullet="t">
        <v:imagedata r:id="rId1" o:title=""/>
      </v:shape>
    </w:pict>
  </w:numPicBullet>
  <w:numPicBullet w:numPicBulletId="1">
    <w:pict>
      <v:shape id="_x0000_i1045" type="#_x0000_t75" style="width:17.4pt;height:14.4pt;visibility:visible;mso-wrap-style:square" o:bullet="t">
        <v:imagedata r:id="rId2" o:title=""/>
      </v:shape>
    </w:pict>
  </w:numPicBullet>
  <w:abstractNum w:abstractNumId="0" w15:restartNumberingAfterBreak="0">
    <w:nsid w:val="042B25DA"/>
    <w:multiLevelType w:val="hybridMultilevel"/>
    <w:tmpl w:val="42927038"/>
    <w:lvl w:ilvl="0" w:tplc="C0E82F42">
      <w:start w:val="1"/>
      <w:numFmt w:val="decimalEnclosedCircle"/>
      <w:lvlText w:val="%1"/>
      <w:lvlJc w:val="left"/>
      <w:pPr>
        <w:ind w:left="360" w:hanging="360"/>
      </w:pPr>
      <w:rPr>
        <w:rFonts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4671FBD"/>
    <w:multiLevelType w:val="hybridMultilevel"/>
    <w:tmpl w:val="54D6EA18"/>
    <w:lvl w:ilvl="0" w:tplc="01A2E06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866D05"/>
    <w:multiLevelType w:val="hybridMultilevel"/>
    <w:tmpl w:val="990496EE"/>
    <w:lvl w:ilvl="0" w:tplc="E24E5670">
      <w:numFmt w:val="bullet"/>
      <w:lvlText w:val="※"/>
      <w:lvlJc w:val="left"/>
      <w:pPr>
        <w:ind w:left="360" w:hanging="360"/>
      </w:pPr>
      <w:rPr>
        <w:rFonts w:ascii="UD デジタル 教科書体 NK" w:eastAsia="UD デジタル 教科書体 NK"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35F4D21"/>
    <w:multiLevelType w:val="hybridMultilevel"/>
    <w:tmpl w:val="3F2E5B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7D44C9"/>
    <w:multiLevelType w:val="hybridMultilevel"/>
    <w:tmpl w:val="469C23B8"/>
    <w:lvl w:ilvl="0" w:tplc="2E7C91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9F4FA8"/>
    <w:multiLevelType w:val="hybridMultilevel"/>
    <w:tmpl w:val="FBB269CC"/>
    <w:lvl w:ilvl="0" w:tplc="F69C8B42">
      <w:start w:val="1"/>
      <w:numFmt w:val="decimalEnclosedCircle"/>
      <w:lvlText w:val="%1"/>
      <w:lvlJc w:val="left"/>
      <w:pPr>
        <w:ind w:left="360" w:hanging="360"/>
      </w:pPr>
      <w:rPr>
        <w:rFonts w:cs="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81A4BE9"/>
    <w:multiLevelType w:val="multilevel"/>
    <w:tmpl w:val="E82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210AC"/>
    <w:multiLevelType w:val="hybridMultilevel"/>
    <w:tmpl w:val="F49812F8"/>
    <w:lvl w:ilvl="0" w:tplc="CE4CE0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8B4FF9"/>
    <w:multiLevelType w:val="hybridMultilevel"/>
    <w:tmpl w:val="B54A7CE0"/>
    <w:lvl w:ilvl="0" w:tplc="60EE11A8">
      <w:start w:val="1"/>
      <w:numFmt w:val="decimalEnclosedCircle"/>
      <w:lvlText w:val="%1"/>
      <w:lvlJc w:val="left"/>
      <w:pPr>
        <w:ind w:left="360" w:hanging="360"/>
      </w:pPr>
      <w:rPr>
        <w:rFonts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94569A3"/>
    <w:multiLevelType w:val="hybridMultilevel"/>
    <w:tmpl w:val="9FE6CF04"/>
    <w:lvl w:ilvl="0" w:tplc="DEC85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C02142"/>
    <w:multiLevelType w:val="hybridMultilevel"/>
    <w:tmpl w:val="E73EBCDE"/>
    <w:lvl w:ilvl="0" w:tplc="81B202C6">
      <w:start w:val="1"/>
      <w:numFmt w:val="decimalEnclosedCircle"/>
      <w:lvlText w:val="%1"/>
      <w:lvlJc w:val="left"/>
      <w:pPr>
        <w:ind w:left="360" w:hanging="360"/>
      </w:pPr>
      <w:rPr>
        <w:rFonts w:ascii="ＭＳ Ｐゴシック" w:eastAsia="ＭＳ Ｐゴシック" w:hAnsi="ＭＳ Ｐゴシック" w:cstheme="minorBidi"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A6329C8"/>
    <w:multiLevelType w:val="hybridMultilevel"/>
    <w:tmpl w:val="E406364A"/>
    <w:lvl w:ilvl="0" w:tplc="EB34D7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D54116"/>
    <w:multiLevelType w:val="hybridMultilevel"/>
    <w:tmpl w:val="95D6BA06"/>
    <w:lvl w:ilvl="0" w:tplc="FFB67C52">
      <w:numFmt w:val="bullet"/>
      <w:pStyle w:val="a"/>
      <w:lvlText w:val="・"/>
      <w:lvlJc w:val="left"/>
      <w:pPr>
        <w:ind w:left="846" w:hanging="420"/>
      </w:pPr>
      <w:rPr>
        <w:rFonts w:ascii="ＭＳ 明朝" w:eastAsia="ＭＳ 明朝" w:hAnsi="ＭＳ 明朝" w:cs="Times New Roman" w:hint="eastAsia"/>
        <w:color w:val="auto"/>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13" w15:restartNumberingAfterBreak="0">
    <w:nsid w:val="4AAA2B20"/>
    <w:multiLevelType w:val="hybridMultilevel"/>
    <w:tmpl w:val="1B16762C"/>
    <w:lvl w:ilvl="0" w:tplc="9150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AB82D1C"/>
    <w:multiLevelType w:val="hybridMultilevel"/>
    <w:tmpl w:val="107221C0"/>
    <w:lvl w:ilvl="0" w:tplc="02B2C152">
      <w:start w:val="1"/>
      <w:numFmt w:val="decimalEnclosedCircle"/>
      <w:lvlText w:val="%1"/>
      <w:lvlJc w:val="left"/>
      <w:pPr>
        <w:ind w:left="360" w:hanging="360"/>
      </w:pPr>
      <w:rPr>
        <w:rFonts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B4E19F5"/>
    <w:multiLevelType w:val="hybridMultilevel"/>
    <w:tmpl w:val="B67ADF68"/>
    <w:lvl w:ilvl="0" w:tplc="279C0E8E">
      <w:start w:val="1"/>
      <w:numFmt w:val="decimalEnclosedCircle"/>
      <w:lvlText w:val="%1"/>
      <w:lvlJc w:val="left"/>
      <w:pPr>
        <w:ind w:left="360" w:hanging="360"/>
      </w:pPr>
      <w:rPr>
        <w:rFonts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F77337A"/>
    <w:multiLevelType w:val="hybridMultilevel"/>
    <w:tmpl w:val="AF8AC9A4"/>
    <w:lvl w:ilvl="0" w:tplc="3FFC2A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3AF7F0A"/>
    <w:multiLevelType w:val="hybridMultilevel"/>
    <w:tmpl w:val="0D00F5CC"/>
    <w:lvl w:ilvl="0" w:tplc="35DE11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EF3947"/>
    <w:multiLevelType w:val="hybridMultilevel"/>
    <w:tmpl w:val="005E58D2"/>
    <w:lvl w:ilvl="0" w:tplc="561828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FD6390B"/>
    <w:multiLevelType w:val="hybridMultilevel"/>
    <w:tmpl w:val="DC66D514"/>
    <w:lvl w:ilvl="0" w:tplc="A5E49FE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A27166"/>
    <w:multiLevelType w:val="hybridMultilevel"/>
    <w:tmpl w:val="E4A2CCEE"/>
    <w:lvl w:ilvl="0" w:tplc="CAFA74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A007EA"/>
    <w:multiLevelType w:val="hybridMultilevel"/>
    <w:tmpl w:val="AF0CEA86"/>
    <w:lvl w:ilvl="0" w:tplc="8430A6F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F87456"/>
    <w:multiLevelType w:val="hybridMultilevel"/>
    <w:tmpl w:val="58D0A6B0"/>
    <w:lvl w:ilvl="0" w:tplc="7F9CF432">
      <w:start w:val="8"/>
      <w:numFmt w:val="decimalFullWidth"/>
      <w:lvlText w:val="（%1）"/>
      <w:lvlJc w:val="left"/>
      <w:pPr>
        <w:ind w:left="720" w:hanging="720"/>
      </w:pPr>
      <w:rPr>
        <w:rFonts w:hAnsi="ＭＳ 明朝" w:hint="default"/>
        <w:b/>
        <w:sz w:val="32"/>
      </w:rPr>
    </w:lvl>
    <w:lvl w:ilvl="1" w:tplc="472E0604">
      <w:start w:val="1"/>
      <w:numFmt w:val="decimalEnclosedCircle"/>
      <w:lvlText w:val="%2"/>
      <w:lvlJc w:val="left"/>
      <w:pPr>
        <w:ind w:left="36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5753312">
    <w:abstractNumId w:val="12"/>
  </w:num>
  <w:num w:numId="2" w16cid:durableId="723985319">
    <w:abstractNumId w:val="8"/>
  </w:num>
  <w:num w:numId="3" w16cid:durableId="1273170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853860">
    <w:abstractNumId w:val="10"/>
  </w:num>
  <w:num w:numId="5" w16cid:durableId="741953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167718">
    <w:abstractNumId w:val="14"/>
  </w:num>
  <w:num w:numId="7" w16cid:durableId="1073813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9504105">
    <w:abstractNumId w:val="0"/>
  </w:num>
  <w:num w:numId="9" w16cid:durableId="2019044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8199885">
    <w:abstractNumId w:val="15"/>
  </w:num>
  <w:num w:numId="11" w16cid:durableId="1778672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3522968">
    <w:abstractNumId w:val="5"/>
  </w:num>
  <w:num w:numId="13" w16cid:durableId="1534804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02420">
    <w:abstractNumId w:val="20"/>
  </w:num>
  <w:num w:numId="15" w16cid:durableId="643780222">
    <w:abstractNumId w:val="16"/>
  </w:num>
  <w:num w:numId="16" w16cid:durableId="1043285849">
    <w:abstractNumId w:val="22"/>
  </w:num>
  <w:num w:numId="17" w16cid:durableId="1286236118">
    <w:abstractNumId w:val="9"/>
  </w:num>
  <w:num w:numId="18" w16cid:durableId="387916609">
    <w:abstractNumId w:val="4"/>
  </w:num>
  <w:num w:numId="19" w16cid:durableId="1883512946">
    <w:abstractNumId w:val="19"/>
  </w:num>
  <w:num w:numId="20" w16cid:durableId="1914468919">
    <w:abstractNumId w:val="6"/>
  </w:num>
  <w:num w:numId="21" w16cid:durableId="1351025036">
    <w:abstractNumId w:val="3"/>
  </w:num>
  <w:num w:numId="22" w16cid:durableId="62800309">
    <w:abstractNumId w:val="2"/>
  </w:num>
  <w:num w:numId="23" w16cid:durableId="842090129">
    <w:abstractNumId w:val="18"/>
  </w:num>
  <w:num w:numId="24" w16cid:durableId="478424874">
    <w:abstractNumId w:val="13"/>
  </w:num>
  <w:num w:numId="25" w16cid:durableId="471220213">
    <w:abstractNumId w:val="11"/>
  </w:num>
  <w:num w:numId="26" w16cid:durableId="306515942">
    <w:abstractNumId w:val="21"/>
  </w:num>
  <w:num w:numId="27" w16cid:durableId="378238029">
    <w:abstractNumId w:val="17"/>
  </w:num>
  <w:num w:numId="28" w16cid:durableId="1796413745">
    <w:abstractNumId w:val="1"/>
  </w:num>
  <w:num w:numId="29" w16cid:durableId="1124930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4C"/>
    <w:rsid w:val="00002A67"/>
    <w:rsid w:val="00004105"/>
    <w:rsid w:val="000064D9"/>
    <w:rsid w:val="00014592"/>
    <w:rsid w:val="00014FEB"/>
    <w:rsid w:val="0002348E"/>
    <w:rsid w:val="00023564"/>
    <w:rsid w:val="000264BF"/>
    <w:rsid w:val="0003015E"/>
    <w:rsid w:val="00032232"/>
    <w:rsid w:val="00033D4A"/>
    <w:rsid w:val="000341DF"/>
    <w:rsid w:val="00035670"/>
    <w:rsid w:val="000365A2"/>
    <w:rsid w:val="00037893"/>
    <w:rsid w:val="00045A94"/>
    <w:rsid w:val="00047284"/>
    <w:rsid w:val="00047B8B"/>
    <w:rsid w:val="00060010"/>
    <w:rsid w:val="00061D9B"/>
    <w:rsid w:val="0006228B"/>
    <w:rsid w:val="000623D1"/>
    <w:rsid w:val="00072A4C"/>
    <w:rsid w:val="000753DE"/>
    <w:rsid w:val="000760D0"/>
    <w:rsid w:val="000876AA"/>
    <w:rsid w:val="0009147C"/>
    <w:rsid w:val="0009491B"/>
    <w:rsid w:val="00094D92"/>
    <w:rsid w:val="00097965"/>
    <w:rsid w:val="000A06CE"/>
    <w:rsid w:val="000A7D06"/>
    <w:rsid w:val="000B078F"/>
    <w:rsid w:val="000B509A"/>
    <w:rsid w:val="000C02C1"/>
    <w:rsid w:val="000C57D5"/>
    <w:rsid w:val="000C71B8"/>
    <w:rsid w:val="000D1588"/>
    <w:rsid w:val="000D2128"/>
    <w:rsid w:val="000D42EA"/>
    <w:rsid w:val="000D5DC6"/>
    <w:rsid w:val="000D6283"/>
    <w:rsid w:val="000E41A6"/>
    <w:rsid w:val="000F029D"/>
    <w:rsid w:val="000F31B4"/>
    <w:rsid w:val="000F3CB1"/>
    <w:rsid w:val="001005A3"/>
    <w:rsid w:val="00104830"/>
    <w:rsid w:val="00105B22"/>
    <w:rsid w:val="0011018E"/>
    <w:rsid w:val="0011233A"/>
    <w:rsid w:val="00112F5C"/>
    <w:rsid w:val="001132A9"/>
    <w:rsid w:val="00114A77"/>
    <w:rsid w:val="00121FB2"/>
    <w:rsid w:val="00123D1E"/>
    <w:rsid w:val="001240C2"/>
    <w:rsid w:val="00125E4E"/>
    <w:rsid w:val="0012678C"/>
    <w:rsid w:val="0013127B"/>
    <w:rsid w:val="00133817"/>
    <w:rsid w:val="00141F64"/>
    <w:rsid w:val="00143C1E"/>
    <w:rsid w:val="00152046"/>
    <w:rsid w:val="001567F3"/>
    <w:rsid w:val="00157EF4"/>
    <w:rsid w:val="00164579"/>
    <w:rsid w:val="00172A89"/>
    <w:rsid w:val="00174720"/>
    <w:rsid w:val="00177C23"/>
    <w:rsid w:val="001800EB"/>
    <w:rsid w:val="001804BF"/>
    <w:rsid w:val="001839F9"/>
    <w:rsid w:val="00184384"/>
    <w:rsid w:val="00190FC8"/>
    <w:rsid w:val="001959E9"/>
    <w:rsid w:val="0019729E"/>
    <w:rsid w:val="001A04A1"/>
    <w:rsid w:val="001A17C4"/>
    <w:rsid w:val="001A645D"/>
    <w:rsid w:val="001A656B"/>
    <w:rsid w:val="001B75E8"/>
    <w:rsid w:val="001C2B7E"/>
    <w:rsid w:val="001C7EA9"/>
    <w:rsid w:val="001D1860"/>
    <w:rsid w:val="001D39D1"/>
    <w:rsid w:val="001D4A87"/>
    <w:rsid w:val="001D5C13"/>
    <w:rsid w:val="001D6D75"/>
    <w:rsid w:val="001E11EF"/>
    <w:rsid w:val="001E181D"/>
    <w:rsid w:val="001E370B"/>
    <w:rsid w:val="001E3C7C"/>
    <w:rsid w:val="001E774B"/>
    <w:rsid w:val="001E7A68"/>
    <w:rsid w:val="001F142E"/>
    <w:rsid w:val="001F2125"/>
    <w:rsid w:val="001F4316"/>
    <w:rsid w:val="00200B3E"/>
    <w:rsid w:val="00201B7E"/>
    <w:rsid w:val="0020241C"/>
    <w:rsid w:val="002057E9"/>
    <w:rsid w:val="00210440"/>
    <w:rsid w:val="0021058A"/>
    <w:rsid w:val="0022245C"/>
    <w:rsid w:val="002240A8"/>
    <w:rsid w:val="002323D5"/>
    <w:rsid w:val="00232BD1"/>
    <w:rsid w:val="00235DBD"/>
    <w:rsid w:val="00246383"/>
    <w:rsid w:val="00246731"/>
    <w:rsid w:val="00255FD9"/>
    <w:rsid w:val="00261AF1"/>
    <w:rsid w:val="00261D3F"/>
    <w:rsid w:val="00263A27"/>
    <w:rsid w:val="00263DFE"/>
    <w:rsid w:val="00270884"/>
    <w:rsid w:val="00270EBF"/>
    <w:rsid w:val="002835AF"/>
    <w:rsid w:val="002852D8"/>
    <w:rsid w:val="00285609"/>
    <w:rsid w:val="00285C8B"/>
    <w:rsid w:val="002874BA"/>
    <w:rsid w:val="00293BD0"/>
    <w:rsid w:val="002A05F5"/>
    <w:rsid w:val="002A1361"/>
    <w:rsid w:val="002A2917"/>
    <w:rsid w:val="002A2F02"/>
    <w:rsid w:val="002A41D0"/>
    <w:rsid w:val="002A4AAD"/>
    <w:rsid w:val="002B188F"/>
    <w:rsid w:val="002B18AB"/>
    <w:rsid w:val="002B255B"/>
    <w:rsid w:val="002B68C0"/>
    <w:rsid w:val="002B7A7B"/>
    <w:rsid w:val="002C41E0"/>
    <w:rsid w:val="002C67CD"/>
    <w:rsid w:val="002D0FF7"/>
    <w:rsid w:val="002D1EE5"/>
    <w:rsid w:val="002D202E"/>
    <w:rsid w:val="002D2A11"/>
    <w:rsid w:val="002D3CAE"/>
    <w:rsid w:val="002D4B52"/>
    <w:rsid w:val="002D79EB"/>
    <w:rsid w:val="002E2C73"/>
    <w:rsid w:val="002E5EE5"/>
    <w:rsid w:val="002F0F1B"/>
    <w:rsid w:val="002F722A"/>
    <w:rsid w:val="00301F58"/>
    <w:rsid w:val="00303AEB"/>
    <w:rsid w:val="00304B2A"/>
    <w:rsid w:val="00305EAD"/>
    <w:rsid w:val="00305F5C"/>
    <w:rsid w:val="00310B12"/>
    <w:rsid w:val="00316882"/>
    <w:rsid w:val="00320818"/>
    <w:rsid w:val="00326242"/>
    <w:rsid w:val="00330C42"/>
    <w:rsid w:val="00331061"/>
    <w:rsid w:val="00335CB8"/>
    <w:rsid w:val="0033641F"/>
    <w:rsid w:val="003417CE"/>
    <w:rsid w:val="00344608"/>
    <w:rsid w:val="003464CD"/>
    <w:rsid w:val="00350B90"/>
    <w:rsid w:val="00352BCB"/>
    <w:rsid w:val="00352C60"/>
    <w:rsid w:val="00353BF6"/>
    <w:rsid w:val="003541C4"/>
    <w:rsid w:val="00363BE5"/>
    <w:rsid w:val="00363D98"/>
    <w:rsid w:val="00364367"/>
    <w:rsid w:val="00366D5A"/>
    <w:rsid w:val="00367695"/>
    <w:rsid w:val="00371D29"/>
    <w:rsid w:val="003721E1"/>
    <w:rsid w:val="00377992"/>
    <w:rsid w:val="00380320"/>
    <w:rsid w:val="0038070E"/>
    <w:rsid w:val="00385951"/>
    <w:rsid w:val="0038597C"/>
    <w:rsid w:val="0038733B"/>
    <w:rsid w:val="0039368B"/>
    <w:rsid w:val="00394911"/>
    <w:rsid w:val="00395F64"/>
    <w:rsid w:val="003A00B4"/>
    <w:rsid w:val="003A4459"/>
    <w:rsid w:val="003A5CD1"/>
    <w:rsid w:val="003B009C"/>
    <w:rsid w:val="003B06AA"/>
    <w:rsid w:val="003B0AF8"/>
    <w:rsid w:val="003B3BBB"/>
    <w:rsid w:val="003B7A9B"/>
    <w:rsid w:val="003C38FB"/>
    <w:rsid w:val="003D0AE5"/>
    <w:rsid w:val="003D1F1E"/>
    <w:rsid w:val="003D2E90"/>
    <w:rsid w:val="003E2D91"/>
    <w:rsid w:val="003E3A0F"/>
    <w:rsid w:val="003E41CB"/>
    <w:rsid w:val="003F0D2E"/>
    <w:rsid w:val="003F13A9"/>
    <w:rsid w:val="003F1DF9"/>
    <w:rsid w:val="003F1F24"/>
    <w:rsid w:val="003F6EC2"/>
    <w:rsid w:val="004029EA"/>
    <w:rsid w:val="004064AE"/>
    <w:rsid w:val="004146E7"/>
    <w:rsid w:val="00414C0C"/>
    <w:rsid w:val="00415B5C"/>
    <w:rsid w:val="00417B98"/>
    <w:rsid w:val="00424E88"/>
    <w:rsid w:val="004263A6"/>
    <w:rsid w:val="004267E3"/>
    <w:rsid w:val="00426C16"/>
    <w:rsid w:val="00427077"/>
    <w:rsid w:val="0042787C"/>
    <w:rsid w:val="00430521"/>
    <w:rsid w:val="00434696"/>
    <w:rsid w:val="004353D1"/>
    <w:rsid w:val="00435DC6"/>
    <w:rsid w:val="004428E8"/>
    <w:rsid w:val="00442CF1"/>
    <w:rsid w:val="00443A7A"/>
    <w:rsid w:val="004477E4"/>
    <w:rsid w:val="0045097A"/>
    <w:rsid w:val="00450E09"/>
    <w:rsid w:val="00453303"/>
    <w:rsid w:val="00456C59"/>
    <w:rsid w:val="00463166"/>
    <w:rsid w:val="00463F1D"/>
    <w:rsid w:val="00466E50"/>
    <w:rsid w:val="00473769"/>
    <w:rsid w:val="00476D52"/>
    <w:rsid w:val="00477081"/>
    <w:rsid w:val="004770BF"/>
    <w:rsid w:val="00477D48"/>
    <w:rsid w:val="00485287"/>
    <w:rsid w:val="00486C27"/>
    <w:rsid w:val="00491C8D"/>
    <w:rsid w:val="00492F11"/>
    <w:rsid w:val="004935CD"/>
    <w:rsid w:val="00495410"/>
    <w:rsid w:val="00496D59"/>
    <w:rsid w:val="00497279"/>
    <w:rsid w:val="004A036F"/>
    <w:rsid w:val="004A4829"/>
    <w:rsid w:val="004A5C2B"/>
    <w:rsid w:val="004B28BD"/>
    <w:rsid w:val="004B677A"/>
    <w:rsid w:val="004C7CC9"/>
    <w:rsid w:val="004D14E8"/>
    <w:rsid w:val="004D2103"/>
    <w:rsid w:val="004D7879"/>
    <w:rsid w:val="004E12DA"/>
    <w:rsid w:val="004E283D"/>
    <w:rsid w:val="004E3E68"/>
    <w:rsid w:val="004E54E5"/>
    <w:rsid w:val="004F1923"/>
    <w:rsid w:val="004F4CF4"/>
    <w:rsid w:val="004F50AE"/>
    <w:rsid w:val="004F5E77"/>
    <w:rsid w:val="004F698F"/>
    <w:rsid w:val="004F7E5A"/>
    <w:rsid w:val="0050065E"/>
    <w:rsid w:val="005007B4"/>
    <w:rsid w:val="00504BE2"/>
    <w:rsid w:val="005123FA"/>
    <w:rsid w:val="00512AC8"/>
    <w:rsid w:val="005202A2"/>
    <w:rsid w:val="00530A25"/>
    <w:rsid w:val="005317E9"/>
    <w:rsid w:val="00536211"/>
    <w:rsid w:val="00541271"/>
    <w:rsid w:val="00543B74"/>
    <w:rsid w:val="00557329"/>
    <w:rsid w:val="0057123E"/>
    <w:rsid w:val="005835E2"/>
    <w:rsid w:val="00585463"/>
    <w:rsid w:val="005866D6"/>
    <w:rsid w:val="00590CF6"/>
    <w:rsid w:val="00591B69"/>
    <w:rsid w:val="00592A1C"/>
    <w:rsid w:val="00595299"/>
    <w:rsid w:val="00595B38"/>
    <w:rsid w:val="00595E8A"/>
    <w:rsid w:val="00596ECA"/>
    <w:rsid w:val="005A2B87"/>
    <w:rsid w:val="005A5094"/>
    <w:rsid w:val="005B7C56"/>
    <w:rsid w:val="005D3A2A"/>
    <w:rsid w:val="005D50E1"/>
    <w:rsid w:val="005D5A51"/>
    <w:rsid w:val="005D5FCB"/>
    <w:rsid w:val="005E0632"/>
    <w:rsid w:val="005E2805"/>
    <w:rsid w:val="005E45E2"/>
    <w:rsid w:val="005E478D"/>
    <w:rsid w:val="005E4897"/>
    <w:rsid w:val="005F10B6"/>
    <w:rsid w:val="005F5D83"/>
    <w:rsid w:val="006067D6"/>
    <w:rsid w:val="00607FEE"/>
    <w:rsid w:val="00610403"/>
    <w:rsid w:val="00614D19"/>
    <w:rsid w:val="00614D28"/>
    <w:rsid w:val="00622773"/>
    <w:rsid w:val="00625DFB"/>
    <w:rsid w:val="00627624"/>
    <w:rsid w:val="00633F50"/>
    <w:rsid w:val="00635891"/>
    <w:rsid w:val="00637168"/>
    <w:rsid w:val="0064024D"/>
    <w:rsid w:val="00643360"/>
    <w:rsid w:val="00644EAA"/>
    <w:rsid w:val="00646076"/>
    <w:rsid w:val="00652C91"/>
    <w:rsid w:val="0065359B"/>
    <w:rsid w:val="006618A9"/>
    <w:rsid w:val="00662149"/>
    <w:rsid w:val="00666A40"/>
    <w:rsid w:val="00670824"/>
    <w:rsid w:val="0067485D"/>
    <w:rsid w:val="006836FF"/>
    <w:rsid w:val="006838FA"/>
    <w:rsid w:val="006845B4"/>
    <w:rsid w:val="006871E7"/>
    <w:rsid w:val="006A084E"/>
    <w:rsid w:val="006A20C2"/>
    <w:rsid w:val="006A3278"/>
    <w:rsid w:val="006A50DC"/>
    <w:rsid w:val="006A6E27"/>
    <w:rsid w:val="006A7237"/>
    <w:rsid w:val="006B2D6F"/>
    <w:rsid w:val="006B3AFD"/>
    <w:rsid w:val="006B481C"/>
    <w:rsid w:val="006C02AF"/>
    <w:rsid w:val="006C069A"/>
    <w:rsid w:val="006C0FB8"/>
    <w:rsid w:val="006C12A5"/>
    <w:rsid w:val="006C1600"/>
    <w:rsid w:val="006C24A0"/>
    <w:rsid w:val="006C2A48"/>
    <w:rsid w:val="006D2FBF"/>
    <w:rsid w:val="006D4FA7"/>
    <w:rsid w:val="006D6571"/>
    <w:rsid w:val="006D6852"/>
    <w:rsid w:val="006D789C"/>
    <w:rsid w:val="006E533D"/>
    <w:rsid w:val="006F1C94"/>
    <w:rsid w:val="006F20D5"/>
    <w:rsid w:val="006F2859"/>
    <w:rsid w:val="006F35EA"/>
    <w:rsid w:val="006F6FFA"/>
    <w:rsid w:val="00702CBF"/>
    <w:rsid w:val="00703CEF"/>
    <w:rsid w:val="00704026"/>
    <w:rsid w:val="00710A35"/>
    <w:rsid w:val="00714ED2"/>
    <w:rsid w:val="00722F6B"/>
    <w:rsid w:val="00723FDC"/>
    <w:rsid w:val="00731C51"/>
    <w:rsid w:val="00732406"/>
    <w:rsid w:val="00732807"/>
    <w:rsid w:val="00736386"/>
    <w:rsid w:val="00737398"/>
    <w:rsid w:val="007423F8"/>
    <w:rsid w:val="00742CAF"/>
    <w:rsid w:val="00744308"/>
    <w:rsid w:val="00746075"/>
    <w:rsid w:val="007471AA"/>
    <w:rsid w:val="00750A9C"/>
    <w:rsid w:val="00750BB3"/>
    <w:rsid w:val="007517BC"/>
    <w:rsid w:val="00751D7A"/>
    <w:rsid w:val="0075480D"/>
    <w:rsid w:val="00755600"/>
    <w:rsid w:val="007557F5"/>
    <w:rsid w:val="0076449C"/>
    <w:rsid w:val="007657C8"/>
    <w:rsid w:val="00771CF2"/>
    <w:rsid w:val="00771D40"/>
    <w:rsid w:val="00780344"/>
    <w:rsid w:val="00780F9C"/>
    <w:rsid w:val="0078147C"/>
    <w:rsid w:val="007823B4"/>
    <w:rsid w:val="00782BD0"/>
    <w:rsid w:val="00783697"/>
    <w:rsid w:val="00785DEE"/>
    <w:rsid w:val="00785F90"/>
    <w:rsid w:val="00786048"/>
    <w:rsid w:val="00786399"/>
    <w:rsid w:val="00787A7C"/>
    <w:rsid w:val="00791437"/>
    <w:rsid w:val="00791D6A"/>
    <w:rsid w:val="00792988"/>
    <w:rsid w:val="00795413"/>
    <w:rsid w:val="007958F7"/>
    <w:rsid w:val="007A3252"/>
    <w:rsid w:val="007A62B7"/>
    <w:rsid w:val="007B6097"/>
    <w:rsid w:val="007C2574"/>
    <w:rsid w:val="007C4DD9"/>
    <w:rsid w:val="007C5AAA"/>
    <w:rsid w:val="007C66FE"/>
    <w:rsid w:val="007D209B"/>
    <w:rsid w:val="007D47D6"/>
    <w:rsid w:val="007E241E"/>
    <w:rsid w:val="007E64CE"/>
    <w:rsid w:val="007E6912"/>
    <w:rsid w:val="007F34C7"/>
    <w:rsid w:val="008009A1"/>
    <w:rsid w:val="00801E80"/>
    <w:rsid w:val="00803C30"/>
    <w:rsid w:val="00804FC4"/>
    <w:rsid w:val="00815D0C"/>
    <w:rsid w:val="008179CA"/>
    <w:rsid w:val="008205A5"/>
    <w:rsid w:val="00825B2A"/>
    <w:rsid w:val="0083005E"/>
    <w:rsid w:val="00830344"/>
    <w:rsid w:val="008317E7"/>
    <w:rsid w:val="008320AE"/>
    <w:rsid w:val="00840990"/>
    <w:rsid w:val="008434DE"/>
    <w:rsid w:val="0084565A"/>
    <w:rsid w:val="00847C10"/>
    <w:rsid w:val="00850D4B"/>
    <w:rsid w:val="008512B3"/>
    <w:rsid w:val="00851553"/>
    <w:rsid w:val="00851BF3"/>
    <w:rsid w:val="008621BE"/>
    <w:rsid w:val="008638A8"/>
    <w:rsid w:val="008646CF"/>
    <w:rsid w:val="008668B5"/>
    <w:rsid w:val="00873AA0"/>
    <w:rsid w:val="00876F6E"/>
    <w:rsid w:val="00877A88"/>
    <w:rsid w:val="008816B5"/>
    <w:rsid w:val="008816E8"/>
    <w:rsid w:val="008835C0"/>
    <w:rsid w:val="00883A5E"/>
    <w:rsid w:val="008841CA"/>
    <w:rsid w:val="00894131"/>
    <w:rsid w:val="00896362"/>
    <w:rsid w:val="008A0127"/>
    <w:rsid w:val="008B4561"/>
    <w:rsid w:val="008B47D8"/>
    <w:rsid w:val="008B4C8D"/>
    <w:rsid w:val="008B5C63"/>
    <w:rsid w:val="008B7CA1"/>
    <w:rsid w:val="008C10F8"/>
    <w:rsid w:val="008C2730"/>
    <w:rsid w:val="008C7D20"/>
    <w:rsid w:val="008D29E9"/>
    <w:rsid w:val="008D5368"/>
    <w:rsid w:val="008D5402"/>
    <w:rsid w:val="008D6043"/>
    <w:rsid w:val="008D6112"/>
    <w:rsid w:val="008E0B3D"/>
    <w:rsid w:val="008F0C2E"/>
    <w:rsid w:val="008F7120"/>
    <w:rsid w:val="008F775D"/>
    <w:rsid w:val="00907E2F"/>
    <w:rsid w:val="009114F7"/>
    <w:rsid w:val="00915564"/>
    <w:rsid w:val="00915E2E"/>
    <w:rsid w:val="009225FB"/>
    <w:rsid w:val="00922CCF"/>
    <w:rsid w:val="00923312"/>
    <w:rsid w:val="00930919"/>
    <w:rsid w:val="00931E86"/>
    <w:rsid w:val="00932A3A"/>
    <w:rsid w:val="009335BB"/>
    <w:rsid w:val="00933B36"/>
    <w:rsid w:val="00937050"/>
    <w:rsid w:val="0094201A"/>
    <w:rsid w:val="00943EC8"/>
    <w:rsid w:val="0094419C"/>
    <w:rsid w:val="0094725A"/>
    <w:rsid w:val="009479CD"/>
    <w:rsid w:val="00950CCA"/>
    <w:rsid w:val="009510E4"/>
    <w:rsid w:val="0095356B"/>
    <w:rsid w:val="00957D82"/>
    <w:rsid w:val="009624CD"/>
    <w:rsid w:val="00963491"/>
    <w:rsid w:val="00964288"/>
    <w:rsid w:val="00964A2B"/>
    <w:rsid w:val="009710BC"/>
    <w:rsid w:val="00972E4A"/>
    <w:rsid w:val="00974DF6"/>
    <w:rsid w:val="00975EFB"/>
    <w:rsid w:val="00976D99"/>
    <w:rsid w:val="00980659"/>
    <w:rsid w:val="00980DBC"/>
    <w:rsid w:val="00983D3D"/>
    <w:rsid w:val="0098429C"/>
    <w:rsid w:val="0098436F"/>
    <w:rsid w:val="0098529F"/>
    <w:rsid w:val="00987DB8"/>
    <w:rsid w:val="00990BBA"/>
    <w:rsid w:val="009915AA"/>
    <w:rsid w:val="00993F9A"/>
    <w:rsid w:val="00995938"/>
    <w:rsid w:val="0099645F"/>
    <w:rsid w:val="00996C7A"/>
    <w:rsid w:val="00996E24"/>
    <w:rsid w:val="0099708B"/>
    <w:rsid w:val="009A20C8"/>
    <w:rsid w:val="009A37D2"/>
    <w:rsid w:val="009A5B29"/>
    <w:rsid w:val="009A5CC1"/>
    <w:rsid w:val="009B0F3D"/>
    <w:rsid w:val="009B4B8C"/>
    <w:rsid w:val="009B5C5B"/>
    <w:rsid w:val="009B6929"/>
    <w:rsid w:val="009C1185"/>
    <w:rsid w:val="009C4939"/>
    <w:rsid w:val="009C53EF"/>
    <w:rsid w:val="009C7BAB"/>
    <w:rsid w:val="009D09C7"/>
    <w:rsid w:val="009D335B"/>
    <w:rsid w:val="009D4D00"/>
    <w:rsid w:val="009E1785"/>
    <w:rsid w:val="009F3A78"/>
    <w:rsid w:val="009F3AF8"/>
    <w:rsid w:val="00A03343"/>
    <w:rsid w:val="00A1182C"/>
    <w:rsid w:val="00A136AE"/>
    <w:rsid w:val="00A140B3"/>
    <w:rsid w:val="00A167A5"/>
    <w:rsid w:val="00A2108A"/>
    <w:rsid w:val="00A243AB"/>
    <w:rsid w:val="00A24CE1"/>
    <w:rsid w:val="00A2525D"/>
    <w:rsid w:val="00A27F63"/>
    <w:rsid w:val="00A30581"/>
    <w:rsid w:val="00A32113"/>
    <w:rsid w:val="00A338F4"/>
    <w:rsid w:val="00A3459C"/>
    <w:rsid w:val="00A34746"/>
    <w:rsid w:val="00A34DFB"/>
    <w:rsid w:val="00A366FA"/>
    <w:rsid w:val="00A40B11"/>
    <w:rsid w:val="00A46407"/>
    <w:rsid w:val="00A5184D"/>
    <w:rsid w:val="00A55769"/>
    <w:rsid w:val="00A57274"/>
    <w:rsid w:val="00A629A9"/>
    <w:rsid w:val="00A63274"/>
    <w:rsid w:val="00A637AA"/>
    <w:rsid w:val="00A64B82"/>
    <w:rsid w:val="00A65BFA"/>
    <w:rsid w:val="00A66EC8"/>
    <w:rsid w:val="00A6713E"/>
    <w:rsid w:val="00A73ECB"/>
    <w:rsid w:val="00A75B71"/>
    <w:rsid w:val="00A80523"/>
    <w:rsid w:val="00A80AC6"/>
    <w:rsid w:val="00A8234C"/>
    <w:rsid w:val="00A82BF7"/>
    <w:rsid w:val="00A82C00"/>
    <w:rsid w:val="00A82FB1"/>
    <w:rsid w:val="00A83075"/>
    <w:rsid w:val="00A91A49"/>
    <w:rsid w:val="00A93056"/>
    <w:rsid w:val="00A96AD4"/>
    <w:rsid w:val="00A96CA7"/>
    <w:rsid w:val="00A97347"/>
    <w:rsid w:val="00AA1922"/>
    <w:rsid w:val="00AB2237"/>
    <w:rsid w:val="00AB284D"/>
    <w:rsid w:val="00AB5040"/>
    <w:rsid w:val="00AB59AE"/>
    <w:rsid w:val="00AC1051"/>
    <w:rsid w:val="00AC4D7B"/>
    <w:rsid w:val="00AC63A5"/>
    <w:rsid w:val="00AC7EFA"/>
    <w:rsid w:val="00AD29DA"/>
    <w:rsid w:val="00AD4F30"/>
    <w:rsid w:val="00AE14D7"/>
    <w:rsid w:val="00AE5210"/>
    <w:rsid w:val="00AF0864"/>
    <w:rsid w:val="00AF0CE8"/>
    <w:rsid w:val="00AF2675"/>
    <w:rsid w:val="00AF6641"/>
    <w:rsid w:val="00B00BCF"/>
    <w:rsid w:val="00B04D4B"/>
    <w:rsid w:val="00B07E69"/>
    <w:rsid w:val="00B13EDD"/>
    <w:rsid w:val="00B158F1"/>
    <w:rsid w:val="00B16FAD"/>
    <w:rsid w:val="00B17497"/>
    <w:rsid w:val="00B20209"/>
    <w:rsid w:val="00B23808"/>
    <w:rsid w:val="00B242E1"/>
    <w:rsid w:val="00B2582E"/>
    <w:rsid w:val="00B30CC2"/>
    <w:rsid w:val="00B311E8"/>
    <w:rsid w:val="00B333C1"/>
    <w:rsid w:val="00B33AA9"/>
    <w:rsid w:val="00B35C6C"/>
    <w:rsid w:val="00B35ECC"/>
    <w:rsid w:val="00B36D80"/>
    <w:rsid w:val="00B4273A"/>
    <w:rsid w:val="00B46789"/>
    <w:rsid w:val="00B552B5"/>
    <w:rsid w:val="00B65394"/>
    <w:rsid w:val="00B6727A"/>
    <w:rsid w:val="00B71186"/>
    <w:rsid w:val="00B72E41"/>
    <w:rsid w:val="00B74DB8"/>
    <w:rsid w:val="00B7564E"/>
    <w:rsid w:val="00B76838"/>
    <w:rsid w:val="00B829D1"/>
    <w:rsid w:val="00B870BC"/>
    <w:rsid w:val="00B901CD"/>
    <w:rsid w:val="00B97217"/>
    <w:rsid w:val="00BA5C90"/>
    <w:rsid w:val="00BA7968"/>
    <w:rsid w:val="00BB3739"/>
    <w:rsid w:val="00BC2DDD"/>
    <w:rsid w:val="00BC3053"/>
    <w:rsid w:val="00BC36CB"/>
    <w:rsid w:val="00BC4F78"/>
    <w:rsid w:val="00BC5E17"/>
    <w:rsid w:val="00BC686F"/>
    <w:rsid w:val="00BC6ED1"/>
    <w:rsid w:val="00BD66DF"/>
    <w:rsid w:val="00BE700A"/>
    <w:rsid w:val="00BF1503"/>
    <w:rsid w:val="00BF33EB"/>
    <w:rsid w:val="00BF7770"/>
    <w:rsid w:val="00C02B81"/>
    <w:rsid w:val="00C11272"/>
    <w:rsid w:val="00C12C85"/>
    <w:rsid w:val="00C1605D"/>
    <w:rsid w:val="00C17182"/>
    <w:rsid w:val="00C2044F"/>
    <w:rsid w:val="00C23C81"/>
    <w:rsid w:val="00C23D37"/>
    <w:rsid w:val="00C25C85"/>
    <w:rsid w:val="00C25D96"/>
    <w:rsid w:val="00C270FF"/>
    <w:rsid w:val="00C27A4F"/>
    <w:rsid w:val="00C30C30"/>
    <w:rsid w:val="00C32AB8"/>
    <w:rsid w:val="00C32D72"/>
    <w:rsid w:val="00C33379"/>
    <w:rsid w:val="00C341E7"/>
    <w:rsid w:val="00C410D7"/>
    <w:rsid w:val="00C4472B"/>
    <w:rsid w:val="00C45345"/>
    <w:rsid w:val="00C46057"/>
    <w:rsid w:val="00C461A6"/>
    <w:rsid w:val="00C514F9"/>
    <w:rsid w:val="00C5273F"/>
    <w:rsid w:val="00C54BDB"/>
    <w:rsid w:val="00C578BA"/>
    <w:rsid w:val="00C60210"/>
    <w:rsid w:val="00C62B62"/>
    <w:rsid w:val="00C718FF"/>
    <w:rsid w:val="00C72C90"/>
    <w:rsid w:val="00C7393E"/>
    <w:rsid w:val="00C73FA5"/>
    <w:rsid w:val="00C76F06"/>
    <w:rsid w:val="00C96221"/>
    <w:rsid w:val="00CA0797"/>
    <w:rsid w:val="00CA0A34"/>
    <w:rsid w:val="00CA1754"/>
    <w:rsid w:val="00CA2185"/>
    <w:rsid w:val="00CA38C6"/>
    <w:rsid w:val="00CB12B5"/>
    <w:rsid w:val="00CB12F8"/>
    <w:rsid w:val="00CC03BE"/>
    <w:rsid w:val="00CC1284"/>
    <w:rsid w:val="00CC139A"/>
    <w:rsid w:val="00CC25C8"/>
    <w:rsid w:val="00CC3C2A"/>
    <w:rsid w:val="00CC3C5F"/>
    <w:rsid w:val="00CC5DDD"/>
    <w:rsid w:val="00CC7EF5"/>
    <w:rsid w:val="00CD6483"/>
    <w:rsid w:val="00CD7FB7"/>
    <w:rsid w:val="00CE1064"/>
    <w:rsid w:val="00CE4B7E"/>
    <w:rsid w:val="00CE4FFE"/>
    <w:rsid w:val="00CE627F"/>
    <w:rsid w:val="00CF076A"/>
    <w:rsid w:val="00CF261B"/>
    <w:rsid w:val="00CF4BAA"/>
    <w:rsid w:val="00CF793A"/>
    <w:rsid w:val="00D0258A"/>
    <w:rsid w:val="00D03701"/>
    <w:rsid w:val="00D03DE7"/>
    <w:rsid w:val="00D040E9"/>
    <w:rsid w:val="00D0671B"/>
    <w:rsid w:val="00D13BCE"/>
    <w:rsid w:val="00D16BDB"/>
    <w:rsid w:val="00D17B8F"/>
    <w:rsid w:val="00D2144C"/>
    <w:rsid w:val="00D23105"/>
    <w:rsid w:val="00D23890"/>
    <w:rsid w:val="00D250EC"/>
    <w:rsid w:val="00D2523E"/>
    <w:rsid w:val="00D26895"/>
    <w:rsid w:val="00D279D5"/>
    <w:rsid w:val="00D31840"/>
    <w:rsid w:val="00D32289"/>
    <w:rsid w:val="00D3321E"/>
    <w:rsid w:val="00D36531"/>
    <w:rsid w:val="00D36D57"/>
    <w:rsid w:val="00D40899"/>
    <w:rsid w:val="00D414A6"/>
    <w:rsid w:val="00D4407D"/>
    <w:rsid w:val="00D46B90"/>
    <w:rsid w:val="00D46CF2"/>
    <w:rsid w:val="00D46D64"/>
    <w:rsid w:val="00D500E0"/>
    <w:rsid w:val="00D50117"/>
    <w:rsid w:val="00D52179"/>
    <w:rsid w:val="00D524E1"/>
    <w:rsid w:val="00D56847"/>
    <w:rsid w:val="00D6192B"/>
    <w:rsid w:val="00D62340"/>
    <w:rsid w:val="00D750C7"/>
    <w:rsid w:val="00D760D2"/>
    <w:rsid w:val="00D766ED"/>
    <w:rsid w:val="00D80FA4"/>
    <w:rsid w:val="00D8582C"/>
    <w:rsid w:val="00D86E18"/>
    <w:rsid w:val="00D94453"/>
    <w:rsid w:val="00D9478E"/>
    <w:rsid w:val="00D95ADF"/>
    <w:rsid w:val="00DA1958"/>
    <w:rsid w:val="00DA21D4"/>
    <w:rsid w:val="00DA3003"/>
    <w:rsid w:val="00DA59FD"/>
    <w:rsid w:val="00DB15F2"/>
    <w:rsid w:val="00DB276B"/>
    <w:rsid w:val="00DB3F2F"/>
    <w:rsid w:val="00DB6862"/>
    <w:rsid w:val="00DC0469"/>
    <w:rsid w:val="00DC1D20"/>
    <w:rsid w:val="00DC36A9"/>
    <w:rsid w:val="00DC452C"/>
    <w:rsid w:val="00DC4592"/>
    <w:rsid w:val="00DC4996"/>
    <w:rsid w:val="00DC60A5"/>
    <w:rsid w:val="00DC68CF"/>
    <w:rsid w:val="00DC7359"/>
    <w:rsid w:val="00DD78FA"/>
    <w:rsid w:val="00DD7CC6"/>
    <w:rsid w:val="00DE33AD"/>
    <w:rsid w:val="00DE6320"/>
    <w:rsid w:val="00DE64DA"/>
    <w:rsid w:val="00DF0E60"/>
    <w:rsid w:val="00DF3B1F"/>
    <w:rsid w:val="00E02A66"/>
    <w:rsid w:val="00E1454E"/>
    <w:rsid w:val="00E14C55"/>
    <w:rsid w:val="00E15ACA"/>
    <w:rsid w:val="00E15B18"/>
    <w:rsid w:val="00E20940"/>
    <w:rsid w:val="00E214DD"/>
    <w:rsid w:val="00E223E0"/>
    <w:rsid w:val="00E2254D"/>
    <w:rsid w:val="00E227EF"/>
    <w:rsid w:val="00E22C46"/>
    <w:rsid w:val="00E22DF9"/>
    <w:rsid w:val="00E26C64"/>
    <w:rsid w:val="00E33745"/>
    <w:rsid w:val="00E34225"/>
    <w:rsid w:val="00E35B12"/>
    <w:rsid w:val="00E44E96"/>
    <w:rsid w:val="00E44F0A"/>
    <w:rsid w:val="00E473B2"/>
    <w:rsid w:val="00E47B3B"/>
    <w:rsid w:val="00E5082B"/>
    <w:rsid w:val="00E5174A"/>
    <w:rsid w:val="00E6717F"/>
    <w:rsid w:val="00E71386"/>
    <w:rsid w:val="00E71475"/>
    <w:rsid w:val="00E71BBB"/>
    <w:rsid w:val="00E76B12"/>
    <w:rsid w:val="00E77378"/>
    <w:rsid w:val="00E801C8"/>
    <w:rsid w:val="00E82EC7"/>
    <w:rsid w:val="00E8586D"/>
    <w:rsid w:val="00E867F4"/>
    <w:rsid w:val="00E86B47"/>
    <w:rsid w:val="00E92366"/>
    <w:rsid w:val="00E94FBD"/>
    <w:rsid w:val="00E96815"/>
    <w:rsid w:val="00E973FE"/>
    <w:rsid w:val="00EA192D"/>
    <w:rsid w:val="00EA619A"/>
    <w:rsid w:val="00EB19AA"/>
    <w:rsid w:val="00EB4DFA"/>
    <w:rsid w:val="00EB5962"/>
    <w:rsid w:val="00EB5AD2"/>
    <w:rsid w:val="00EB6BA5"/>
    <w:rsid w:val="00EB76DF"/>
    <w:rsid w:val="00EC34DD"/>
    <w:rsid w:val="00EC5975"/>
    <w:rsid w:val="00EC66D7"/>
    <w:rsid w:val="00EC6F5F"/>
    <w:rsid w:val="00ED3244"/>
    <w:rsid w:val="00ED5538"/>
    <w:rsid w:val="00ED63F3"/>
    <w:rsid w:val="00EE1335"/>
    <w:rsid w:val="00EE1E6A"/>
    <w:rsid w:val="00EE326F"/>
    <w:rsid w:val="00EE46FA"/>
    <w:rsid w:val="00EE6442"/>
    <w:rsid w:val="00EF0578"/>
    <w:rsid w:val="00EF422D"/>
    <w:rsid w:val="00F001EB"/>
    <w:rsid w:val="00F01650"/>
    <w:rsid w:val="00F024C8"/>
    <w:rsid w:val="00F03FC8"/>
    <w:rsid w:val="00F06EA9"/>
    <w:rsid w:val="00F07359"/>
    <w:rsid w:val="00F2330E"/>
    <w:rsid w:val="00F249FB"/>
    <w:rsid w:val="00F26ADA"/>
    <w:rsid w:val="00F32595"/>
    <w:rsid w:val="00F32AB9"/>
    <w:rsid w:val="00F411DF"/>
    <w:rsid w:val="00F41557"/>
    <w:rsid w:val="00F44468"/>
    <w:rsid w:val="00F50DB3"/>
    <w:rsid w:val="00F53540"/>
    <w:rsid w:val="00F5544D"/>
    <w:rsid w:val="00F559E2"/>
    <w:rsid w:val="00F55B89"/>
    <w:rsid w:val="00F57323"/>
    <w:rsid w:val="00F62F45"/>
    <w:rsid w:val="00F6656B"/>
    <w:rsid w:val="00F67AE4"/>
    <w:rsid w:val="00F70FCE"/>
    <w:rsid w:val="00F738CE"/>
    <w:rsid w:val="00F82750"/>
    <w:rsid w:val="00F91543"/>
    <w:rsid w:val="00F95227"/>
    <w:rsid w:val="00FA28FA"/>
    <w:rsid w:val="00FA2B92"/>
    <w:rsid w:val="00FA53A3"/>
    <w:rsid w:val="00FA7098"/>
    <w:rsid w:val="00FB1AFB"/>
    <w:rsid w:val="00FB65FD"/>
    <w:rsid w:val="00FC0853"/>
    <w:rsid w:val="00FC47EF"/>
    <w:rsid w:val="00FC509B"/>
    <w:rsid w:val="00FD401C"/>
    <w:rsid w:val="00FD4955"/>
    <w:rsid w:val="00FD5DA9"/>
    <w:rsid w:val="00FD79C2"/>
    <w:rsid w:val="00FE1386"/>
    <w:rsid w:val="00FE271C"/>
    <w:rsid w:val="00FE3A94"/>
    <w:rsid w:val="00FE3DBA"/>
    <w:rsid w:val="00FF00E4"/>
    <w:rsid w:val="00FF4409"/>
    <w:rsid w:val="00FF7902"/>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5FE63"/>
  <w15:chartTrackingRefBased/>
  <w15:docId w15:val="{E5D562FD-21F3-406C-94D3-E52D31A6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CD1"/>
    <w:pPr>
      <w:widowControl w:val="0"/>
      <w:jc w:val="both"/>
    </w:pPr>
  </w:style>
  <w:style w:type="paragraph" w:styleId="3">
    <w:name w:val="heading 3"/>
    <w:basedOn w:val="a0"/>
    <w:next w:val="a0"/>
    <w:link w:val="30"/>
    <w:semiHidden/>
    <w:unhideWhenUsed/>
    <w:qFormat/>
    <w:rsid w:val="00950CCA"/>
    <w:pPr>
      <w:keepNext/>
      <w:topLinePunct/>
      <w:autoSpaceDE w:val="0"/>
      <w:autoSpaceDN w:val="0"/>
      <w:outlineLvl w:val="2"/>
    </w:pPr>
    <w:rPr>
      <w:rFonts w:ascii="ＭＳ ゴシック" w:eastAsia="ＭＳ ゴシック" w:hAnsi="Arial" w:cs="Times New Roman"/>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B3F2F"/>
    <w:pPr>
      <w:tabs>
        <w:tab w:val="center" w:pos="4252"/>
        <w:tab w:val="right" w:pos="8504"/>
      </w:tabs>
      <w:snapToGrid w:val="0"/>
    </w:pPr>
  </w:style>
  <w:style w:type="character" w:customStyle="1" w:styleId="a5">
    <w:name w:val="ヘッダー (文字)"/>
    <w:basedOn w:val="a1"/>
    <w:link w:val="a4"/>
    <w:rsid w:val="00DB3F2F"/>
  </w:style>
  <w:style w:type="paragraph" w:styleId="a6">
    <w:name w:val="footer"/>
    <w:basedOn w:val="a0"/>
    <w:link w:val="a7"/>
    <w:unhideWhenUsed/>
    <w:rsid w:val="00DB3F2F"/>
    <w:pPr>
      <w:tabs>
        <w:tab w:val="center" w:pos="4252"/>
        <w:tab w:val="right" w:pos="8504"/>
      </w:tabs>
      <w:snapToGrid w:val="0"/>
    </w:pPr>
  </w:style>
  <w:style w:type="character" w:customStyle="1" w:styleId="a7">
    <w:name w:val="フッター (文字)"/>
    <w:basedOn w:val="a1"/>
    <w:link w:val="a6"/>
    <w:rsid w:val="00DB3F2F"/>
  </w:style>
  <w:style w:type="paragraph" w:styleId="a8">
    <w:name w:val="Balloon Text"/>
    <w:basedOn w:val="a0"/>
    <w:link w:val="a9"/>
    <w:semiHidden/>
    <w:unhideWhenUsed/>
    <w:rsid w:val="007823B4"/>
    <w:rPr>
      <w:rFonts w:asciiTheme="majorHAnsi" w:eastAsiaTheme="majorEastAsia" w:hAnsiTheme="majorHAnsi" w:cstheme="majorBidi"/>
      <w:sz w:val="18"/>
      <w:szCs w:val="18"/>
    </w:rPr>
  </w:style>
  <w:style w:type="character" w:customStyle="1" w:styleId="a9">
    <w:name w:val="吹き出し (文字)"/>
    <w:basedOn w:val="a1"/>
    <w:link w:val="a8"/>
    <w:semiHidden/>
    <w:rsid w:val="007823B4"/>
    <w:rPr>
      <w:rFonts w:asciiTheme="majorHAnsi" w:eastAsiaTheme="majorEastAsia" w:hAnsiTheme="majorHAnsi" w:cstheme="majorBidi"/>
      <w:sz w:val="18"/>
      <w:szCs w:val="18"/>
    </w:rPr>
  </w:style>
  <w:style w:type="character" w:customStyle="1" w:styleId="30">
    <w:name w:val="見出し 3 (文字)"/>
    <w:basedOn w:val="a1"/>
    <w:link w:val="3"/>
    <w:semiHidden/>
    <w:rsid w:val="00950CCA"/>
    <w:rPr>
      <w:rFonts w:ascii="ＭＳ ゴシック" w:eastAsia="ＭＳ ゴシック" w:hAnsi="Arial" w:cs="Times New Roman"/>
      <w:sz w:val="18"/>
      <w:szCs w:val="24"/>
    </w:rPr>
  </w:style>
  <w:style w:type="paragraph" w:customStyle="1" w:styleId="msonormal0">
    <w:name w:val="msonormal"/>
    <w:basedOn w:val="a0"/>
    <w:rsid w:val="00950CCA"/>
    <w:pPr>
      <w:widowControl/>
      <w:topLinePunct/>
      <w:spacing w:before="100" w:beforeAutospacing="1" w:after="100" w:afterAutospacing="1"/>
      <w:jc w:val="left"/>
    </w:pPr>
    <w:rPr>
      <w:rFonts w:ascii="ＭＳ Ｐ明朝" w:eastAsia="ＭＳ 明朝" w:hAnsi="ＭＳ Ｐ明朝" w:cs="ＭＳ Ｐゴシック"/>
      <w:kern w:val="0"/>
      <w:sz w:val="24"/>
      <w:szCs w:val="24"/>
    </w:rPr>
  </w:style>
  <w:style w:type="character" w:customStyle="1" w:styleId="aa">
    <w:name w:val="コメント文字列 (文字)"/>
    <w:basedOn w:val="a1"/>
    <w:link w:val="ab"/>
    <w:uiPriority w:val="99"/>
    <w:semiHidden/>
    <w:rsid w:val="00950CCA"/>
    <w:rPr>
      <w:rFonts w:ascii="ＭＳ Ｐ明朝" w:eastAsia="ＭＳ 明朝" w:hAnsi="ＭＳ Ｐ明朝"/>
      <w:sz w:val="20"/>
    </w:rPr>
  </w:style>
  <w:style w:type="paragraph" w:styleId="ab">
    <w:name w:val="annotation text"/>
    <w:basedOn w:val="a0"/>
    <w:link w:val="aa"/>
    <w:uiPriority w:val="99"/>
    <w:semiHidden/>
    <w:unhideWhenUsed/>
    <w:rsid w:val="00950CCA"/>
    <w:pPr>
      <w:topLinePunct/>
      <w:jc w:val="left"/>
    </w:pPr>
    <w:rPr>
      <w:rFonts w:ascii="ＭＳ Ｐ明朝" w:eastAsia="ＭＳ 明朝" w:hAnsi="ＭＳ Ｐ明朝"/>
      <w:sz w:val="20"/>
    </w:rPr>
  </w:style>
  <w:style w:type="character" w:customStyle="1" w:styleId="ac">
    <w:name w:val="コメント内容 (文字)"/>
    <w:basedOn w:val="aa"/>
    <w:link w:val="ad"/>
    <w:uiPriority w:val="99"/>
    <w:semiHidden/>
    <w:rsid w:val="00950CCA"/>
    <w:rPr>
      <w:rFonts w:ascii="ＭＳ Ｐ明朝" w:eastAsia="ＭＳ 明朝" w:hAnsi="ＭＳ Ｐ明朝"/>
      <w:b/>
      <w:bCs/>
      <w:sz w:val="20"/>
    </w:rPr>
  </w:style>
  <w:style w:type="paragraph" w:styleId="ad">
    <w:name w:val="annotation subject"/>
    <w:basedOn w:val="ab"/>
    <w:next w:val="ab"/>
    <w:link w:val="ac"/>
    <w:uiPriority w:val="99"/>
    <w:semiHidden/>
    <w:unhideWhenUsed/>
    <w:rsid w:val="00950CCA"/>
    <w:rPr>
      <w:b/>
      <w:bCs/>
    </w:rPr>
  </w:style>
  <w:style w:type="paragraph" w:styleId="ae">
    <w:name w:val="List Paragraph"/>
    <w:basedOn w:val="a0"/>
    <w:uiPriority w:val="34"/>
    <w:qFormat/>
    <w:rsid w:val="00950CCA"/>
    <w:pPr>
      <w:topLinePunct/>
      <w:ind w:leftChars="400" w:left="840"/>
    </w:pPr>
    <w:rPr>
      <w:rFonts w:ascii="ＭＳ Ｐ明朝" w:eastAsia="ＭＳ 明朝" w:hAnsi="ＭＳ Ｐ明朝"/>
      <w:sz w:val="20"/>
    </w:rPr>
  </w:style>
  <w:style w:type="paragraph" w:customStyle="1" w:styleId="a">
    <w:name w:val="目標"/>
    <w:basedOn w:val="a0"/>
    <w:qFormat/>
    <w:rsid w:val="00950CCA"/>
    <w:pPr>
      <w:numPr>
        <w:numId w:val="1"/>
      </w:numPr>
      <w:topLinePunct/>
      <w:ind w:leftChars="-20" w:left="80" w:hangingChars="100" w:hanging="100"/>
      <w:contextualSpacing/>
    </w:pPr>
    <w:rPr>
      <w:rFonts w:ascii="ＭＳ Ｐ明朝" w:eastAsia="ＭＳ 明朝" w:hAnsi="ＭＳ Ｐ明朝"/>
      <w:sz w:val="20"/>
    </w:rPr>
  </w:style>
  <w:style w:type="paragraph" w:customStyle="1" w:styleId="af">
    <w:name w:val="学習活動"/>
    <w:basedOn w:val="a0"/>
    <w:qFormat/>
    <w:rsid w:val="00950CCA"/>
    <w:pPr>
      <w:topLinePunct/>
      <w:ind w:left="100" w:hangingChars="100" w:hanging="100"/>
    </w:pPr>
    <w:rPr>
      <w:rFonts w:ascii="ＭＳ Ｐ明朝" w:eastAsia="ＭＳ 明朝" w:hAnsi="ＭＳ Ｐ明朝"/>
      <w:sz w:val="20"/>
    </w:rPr>
  </w:style>
  <w:style w:type="paragraph" w:customStyle="1" w:styleId="af0">
    <w:name w:val="ページ"/>
    <w:basedOn w:val="a0"/>
    <w:qFormat/>
    <w:rsid w:val="00950CCA"/>
    <w:pPr>
      <w:topLinePunct/>
      <w:autoSpaceDE w:val="0"/>
      <w:jc w:val="right"/>
    </w:pPr>
    <w:rPr>
      <w:rFonts w:ascii="ＭＳ Ｐゴシック" w:eastAsia="ＭＳ Ｐゴシック" w:hAnsi="ＭＳ Ｐゴシック"/>
      <w:sz w:val="20"/>
      <w:szCs w:val="20"/>
    </w:rPr>
  </w:style>
  <w:style w:type="paragraph" w:customStyle="1" w:styleId="af1">
    <w:name w:val="小単元"/>
    <w:basedOn w:val="a0"/>
    <w:qFormat/>
    <w:rsid w:val="00950CCA"/>
    <w:pPr>
      <w:keepNext/>
      <w:tabs>
        <w:tab w:val="right" w:pos="9384"/>
      </w:tabs>
      <w:topLinePunct/>
      <w:autoSpaceDE w:val="0"/>
    </w:pPr>
    <w:rPr>
      <w:rFonts w:ascii="ＭＳ Ｐゴシック" w:eastAsia="ＭＳ Ｐゴシック" w:hAnsi="ＭＳ Ｐゴシック"/>
      <w:sz w:val="20"/>
      <w:szCs w:val="20"/>
    </w:rPr>
  </w:style>
  <w:style w:type="paragraph" w:customStyle="1" w:styleId="af2">
    <w:name w:val="単元名"/>
    <w:basedOn w:val="a0"/>
    <w:qFormat/>
    <w:rsid w:val="00950CCA"/>
    <w:pPr>
      <w:topLinePunct/>
      <w:spacing w:line="320" w:lineRule="exact"/>
      <w:jc w:val="left"/>
    </w:pPr>
    <w:rPr>
      <w:rFonts w:ascii="ＭＳ Ｐゴシック" w:eastAsia="ＭＳ Ｐゴシック" w:hAnsi="ＭＳ Ｐゴシック"/>
      <w:sz w:val="24"/>
      <w:szCs w:val="24"/>
    </w:rPr>
  </w:style>
  <w:style w:type="paragraph" w:customStyle="1" w:styleId="1">
    <w:name w:val="リスト段落1"/>
    <w:basedOn w:val="a0"/>
    <w:rsid w:val="00950CCA"/>
    <w:pPr>
      <w:topLinePunct/>
      <w:ind w:leftChars="400" w:left="840"/>
    </w:pPr>
    <w:rPr>
      <w:rFonts w:ascii="ＭＳ Ｐ明朝" w:eastAsia="ＭＳ 明朝" w:hAnsi="ＭＳ Ｐ明朝" w:cs="ＭＳ Ｐ明朝"/>
      <w:sz w:val="20"/>
      <w:szCs w:val="20"/>
    </w:rPr>
  </w:style>
  <w:style w:type="character" w:customStyle="1" w:styleId="af3">
    <w:name w:val="［評価］"/>
    <w:basedOn w:val="a1"/>
    <w:qFormat/>
    <w:rsid w:val="00950CCA"/>
    <w:rPr>
      <w:rFonts w:ascii="ＭＳ Ｐゴシック" w:eastAsia="ＭＳ Ｐゴシック" w:hAnsi="ＭＳ Ｐゴシック" w:hint="eastAsia"/>
    </w:rPr>
  </w:style>
  <w:style w:type="character" w:customStyle="1" w:styleId="af4">
    <w:name w:val="［単元］"/>
    <w:basedOn w:val="a1"/>
    <w:qFormat/>
    <w:rsid w:val="00950CCA"/>
    <w:rPr>
      <w:rFonts w:ascii="ＭＳ Ｐゴシック" w:eastAsia="ＭＳ Ｐゴシック" w:hAnsi="ＭＳ Ｐゴシック" w:hint="eastAsia"/>
      <w:sz w:val="20"/>
      <w:szCs w:val="20"/>
    </w:rPr>
  </w:style>
  <w:style w:type="table" w:styleId="af5">
    <w:name w:val="Table Grid"/>
    <w:basedOn w:val="a2"/>
    <w:uiPriority w:val="39"/>
    <w:rsid w:val="00DC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2"/>
    <w:next w:val="af5"/>
    <w:uiPriority w:val="59"/>
    <w:rsid w:val="006B3A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semiHidden/>
    <w:unhideWhenUsed/>
    <w:rsid w:val="002874BA"/>
    <w:rPr>
      <w:rFonts w:ascii="Times New Roman" w:hAnsi="Times New Roman" w:cs="Times New Roman"/>
      <w:sz w:val="24"/>
      <w:szCs w:val="24"/>
    </w:rPr>
  </w:style>
  <w:style w:type="paragraph" w:customStyle="1" w:styleId="Default">
    <w:name w:val="Default"/>
    <w:rsid w:val="0003015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527">
      <w:bodyDiv w:val="1"/>
      <w:marLeft w:val="0"/>
      <w:marRight w:val="0"/>
      <w:marTop w:val="0"/>
      <w:marBottom w:val="0"/>
      <w:divBdr>
        <w:top w:val="none" w:sz="0" w:space="0" w:color="auto"/>
        <w:left w:val="none" w:sz="0" w:space="0" w:color="auto"/>
        <w:bottom w:val="none" w:sz="0" w:space="0" w:color="auto"/>
        <w:right w:val="none" w:sz="0" w:space="0" w:color="auto"/>
      </w:divBdr>
    </w:div>
    <w:div w:id="226647802">
      <w:bodyDiv w:val="1"/>
      <w:marLeft w:val="0"/>
      <w:marRight w:val="0"/>
      <w:marTop w:val="0"/>
      <w:marBottom w:val="0"/>
      <w:divBdr>
        <w:top w:val="none" w:sz="0" w:space="0" w:color="auto"/>
        <w:left w:val="none" w:sz="0" w:space="0" w:color="auto"/>
        <w:bottom w:val="none" w:sz="0" w:space="0" w:color="auto"/>
        <w:right w:val="none" w:sz="0" w:space="0" w:color="auto"/>
      </w:divBdr>
    </w:div>
    <w:div w:id="337659438">
      <w:bodyDiv w:val="1"/>
      <w:marLeft w:val="0"/>
      <w:marRight w:val="0"/>
      <w:marTop w:val="0"/>
      <w:marBottom w:val="0"/>
      <w:divBdr>
        <w:top w:val="none" w:sz="0" w:space="0" w:color="auto"/>
        <w:left w:val="none" w:sz="0" w:space="0" w:color="auto"/>
        <w:bottom w:val="none" w:sz="0" w:space="0" w:color="auto"/>
        <w:right w:val="none" w:sz="0" w:space="0" w:color="auto"/>
      </w:divBdr>
    </w:div>
    <w:div w:id="458108452">
      <w:bodyDiv w:val="1"/>
      <w:marLeft w:val="0"/>
      <w:marRight w:val="0"/>
      <w:marTop w:val="0"/>
      <w:marBottom w:val="0"/>
      <w:divBdr>
        <w:top w:val="none" w:sz="0" w:space="0" w:color="auto"/>
        <w:left w:val="none" w:sz="0" w:space="0" w:color="auto"/>
        <w:bottom w:val="none" w:sz="0" w:space="0" w:color="auto"/>
        <w:right w:val="none" w:sz="0" w:space="0" w:color="auto"/>
      </w:divBdr>
    </w:div>
    <w:div w:id="480540745">
      <w:bodyDiv w:val="1"/>
      <w:marLeft w:val="0"/>
      <w:marRight w:val="0"/>
      <w:marTop w:val="0"/>
      <w:marBottom w:val="0"/>
      <w:divBdr>
        <w:top w:val="none" w:sz="0" w:space="0" w:color="auto"/>
        <w:left w:val="none" w:sz="0" w:space="0" w:color="auto"/>
        <w:bottom w:val="none" w:sz="0" w:space="0" w:color="auto"/>
        <w:right w:val="none" w:sz="0" w:space="0" w:color="auto"/>
      </w:divBdr>
    </w:div>
    <w:div w:id="665323086">
      <w:bodyDiv w:val="1"/>
      <w:marLeft w:val="0"/>
      <w:marRight w:val="0"/>
      <w:marTop w:val="0"/>
      <w:marBottom w:val="0"/>
      <w:divBdr>
        <w:top w:val="none" w:sz="0" w:space="0" w:color="auto"/>
        <w:left w:val="none" w:sz="0" w:space="0" w:color="auto"/>
        <w:bottom w:val="none" w:sz="0" w:space="0" w:color="auto"/>
        <w:right w:val="none" w:sz="0" w:space="0" w:color="auto"/>
      </w:divBdr>
    </w:div>
    <w:div w:id="751925893">
      <w:bodyDiv w:val="1"/>
      <w:marLeft w:val="0"/>
      <w:marRight w:val="0"/>
      <w:marTop w:val="0"/>
      <w:marBottom w:val="0"/>
      <w:divBdr>
        <w:top w:val="none" w:sz="0" w:space="0" w:color="auto"/>
        <w:left w:val="none" w:sz="0" w:space="0" w:color="auto"/>
        <w:bottom w:val="none" w:sz="0" w:space="0" w:color="auto"/>
        <w:right w:val="none" w:sz="0" w:space="0" w:color="auto"/>
      </w:divBdr>
    </w:div>
    <w:div w:id="755977721">
      <w:bodyDiv w:val="1"/>
      <w:marLeft w:val="0"/>
      <w:marRight w:val="0"/>
      <w:marTop w:val="0"/>
      <w:marBottom w:val="0"/>
      <w:divBdr>
        <w:top w:val="none" w:sz="0" w:space="0" w:color="auto"/>
        <w:left w:val="none" w:sz="0" w:space="0" w:color="auto"/>
        <w:bottom w:val="none" w:sz="0" w:space="0" w:color="auto"/>
        <w:right w:val="none" w:sz="0" w:space="0" w:color="auto"/>
      </w:divBdr>
    </w:div>
    <w:div w:id="862132558">
      <w:bodyDiv w:val="1"/>
      <w:marLeft w:val="0"/>
      <w:marRight w:val="0"/>
      <w:marTop w:val="0"/>
      <w:marBottom w:val="0"/>
      <w:divBdr>
        <w:top w:val="none" w:sz="0" w:space="0" w:color="auto"/>
        <w:left w:val="none" w:sz="0" w:space="0" w:color="auto"/>
        <w:bottom w:val="none" w:sz="0" w:space="0" w:color="auto"/>
        <w:right w:val="none" w:sz="0" w:space="0" w:color="auto"/>
      </w:divBdr>
    </w:div>
    <w:div w:id="878511736">
      <w:bodyDiv w:val="1"/>
      <w:marLeft w:val="0"/>
      <w:marRight w:val="0"/>
      <w:marTop w:val="0"/>
      <w:marBottom w:val="0"/>
      <w:divBdr>
        <w:top w:val="none" w:sz="0" w:space="0" w:color="auto"/>
        <w:left w:val="none" w:sz="0" w:space="0" w:color="auto"/>
        <w:bottom w:val="none" w:sz="0" w:space="0" w:color="auto"/>
        <w:right w:val="none" w:sz="0" w:space="0" w:color="auto"/>
      </w:divBdr>
    </w:div>
    <w:div w:id="923337325">
      <w:bodyDiv w:val="1"/>
      <w:marLeft w:val="0"/>
      <w:marRight w:val="0"/>
      <w:marTop w:val="0"/>
      <w:marBottom w:val="0"/>
      <w:divBdr>
        <w:top w:val="none" w:sz="0" w:space="0" w:color="auto"/>
        <w:left w:val="none" w:sz="0" w:space="0" w:color="auto"/>
        <w:bottom w:val="none" w:sz="0" w:space="0" w:color="auto"/>
        <w:right w:val="none" w:sz="0" w:space="0" w:color="auto"/>
      </w:divBdr>
    </w:div>
    <w:div w:id="944078362">
      <w:bodyDiv w:val="1"/>
      <w:marLeft w:val="0"/>
      <w:marRight w:val="0"/>
      <w:marTop w:val="0"/>
      <w:marBottom w:val="0"/>
      <w:divBdr>
        <w:top w:val="none" w:sz="0" w:space="0" w:color="auto"/>
        <w:left w:val="none" w:sz="0" w:space="0" w:color="auto"/>
        <w:bottom w:val="none" w:sz="0" w:space="0" w:color="auto"/>
        <w:right w:val="none" w:sz="0" w:space="0" w:color="auto"/>
      </w:divBdr>
    </w:div>
    <w:div w:id="121480767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
    <w:div w:id="1352800012">
      <w:bodyDiv w:val="1"/>
      <w:marLeft w:val="0"/>
      <w:marRight w:val="0"/>
      <w:marTop w:val="0"/>
      <w:marBottom w:val="0"/>
      <w:divBdr>
        <w:top w:val="none" w:sz="0" w:space="0" w:color="auto"/>
        <w:left w:val="none" w:sz="0" w:space="0" w:color="auto"/>
        <w:bottom w:val="none" w:sz="0" w:space="0" w:color="auto"/>
        <w:right w:val="none" w:sz="0" w:space="0" w:color="auto"/>
      </w:divBdr>
    </w:div>
    <w:div w:id="1390110702">
      <w:bodyDiv w:val="1"/>
      <w:marLeft w:val="0"/>
      <w:marRight w:val="0"/>
      <w:marTop w:val="0"/>
      <w:marBottom w:val="0"/>
      <w:divBdr>
        <w:top w:val="none" w:sz="0" w:space="0" w:color="auto"/>
        <w:left w:val="none" w:sz="0" w:space="0" w:color="auto"/>
        <w:bottom w:val="none" w:sz="0" w:space="0" w:color="auto"/>
        <w:right w:val="none" w:sz="0" w:space="0" w:color="auto"/>
      </w:divBdr>
    </w:div>
    <w:div w:id="1486313037">
      <w:bodyDiv w:val="1"/>
      <w:marLeft w:val="0"/>
      <w:marRight w:val="0"/>
      <w:marTop w:val="0"/>
      <w:marBottom w:val="0"/>
      <w:divBdr>
        <w:top w:val="none" w:sz="0" w:space="0" w:color="auto"/>
        <w:left w:val="none" w:sz="0" w:space="0" w:color="auto"/>
        <w:bottom w:val="none" w:sz="0" w:space="0" w:color="auto"/>
        <w:right w:val="none" w:sz="0" w:space="0" w:color="auto"/>
      </w:divBdr>
    </w:div>
    <w:div w:id="1545874143">
      <w:bodyDiv w:val="1"/>
      <w:marLeft w:val="0"/>
      <w:marRight w:val="0"/>
      <w:marTop w:val="0"/>
      <w:marBottom w:val="0"/>
      <w:divBdr>
        <w:top w:val="none" w:sz="0" w:space="0" w:color="auto"/>
        <w:left w:val="none" w:sz="0" w:space="0" w:color="auto"/>
        <w:bottom w:val="none" w:sz="0" w:space="0" w:color="auto"/>
        <w:right w:val="none" w:sz="0" w:space="0" w:color="auto"/>
      </w:divBdr>
    </w:div>
    <w:div w:id="1700743758">
      <w:bodyDiv w:val="1"/>
      <w:marLeft w:val="0"/>
      <w:marRight w:val="0"/>
      <w:marTop w:val="0"/>
      <w:marBottom w:val="0"/>
      <w:divBdr>
        <w:top w:val="none" w:sz="0" w:space="0" w:color="auto"/>
        <w:left w:val="none" w:sz="0" w:space="0" w:color="auto"/>
        <w:bottom w:val="none" w:sz="0" w:space="0" w:color="auto"/>
        <w:right w:val="none" w:sz="0" w:space="0" w:color="auto"/>
      </w:divBdr>
    </w:div>
    <w:div w:id="1843473044">
      <w:bodyDiv w:val="1"/>
      <w:marLeft w:val="0"/>
      <w:marRight w:val="0"/>
      <w:marTop w:val="0"/>
      <w:marBottom w:val="0"/>
      <w:divBdr>
        <w:top w:val="none" w:sz="0" w:space="0" w:color="auto"/>
        <w:left w:val="none" w:sz="0" w:space="0" w:color="auto"/>
        <w:bottom w:val="none" w:sz="0" w:space="0" w:color="auto"/>
        <w:right w:val="none" w:sz="0" w:space="0" w:color="auto"/>
      </w:divBdr>
    </w:div>
    <w:div w:id="1974483590">
      <w:bodyDiv w:val="1"/>
      <w:marLeft w:val="0"/>
      <w:marRight w:val="0"/>
      <w:marTop w:val="0"/>
      <w:marBottom w:val="0"/>
      <w:divBdr>
        <w:top w:val="none" w:sz="0" w:space="0" w:color="auto"/>
        <w:left w:val="none" w:sz="0" w:space="0" w:color="auto"/>
        <w:bottom w:val="none" w:sz="0" w:space="0" w:color="auto"/>
        <w:right w:val="none" w:sz="0" w:space="0" w:color="auto"/>
      </w:divBdr>
    </w:div>
    <w:div w:id="20881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5854-F6E7-44D5-8752-42C669CC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9</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nzansho_01</cp:lastModifiedBy>
  <cp:revision>21</cp:revision>
  <cp:lastPrinted>2026-01-15T00:52:00Z</cp:lastPrinted>
  <dcterms:created xsi:type="dcterms:W3CDTF">2026-01-12T08:24:00Z</dcterms:created>
  <dcterms:modified xsi:type="dcterms:W3CDTF">2026-01-15T01:13:00Z</dcterms:modified>
</cp:coreProperties>
</file>